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F7948" w14:textId="77777777" w:rsidR="00A34D9A" w:rsidRPr="001F03BC" w:rsidRDefault="00A34D9A">
      <w:pPr>
        <w:spacing w:after="30"/>
        <w:ind w:left="3132" w:right="3092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03BC">
        <w:rPr>
          <w:rFonts w:ascii="Times New Roman" w:hAnsi="Times New Roman" w:cs="Times New Roman"/>
          <w:b/>
          <w:color w:val="000000"/>
          <w:sz w:val="28"/>
          <w:szCs w:val="28"/>
        </w:rPr>
        <w:t>Firas A. Nakshabandi, M.D.</w:t>
      </w:r>
    </w:p>
    <w:tbl>
      <w:tblPr>
        <w:tblStyle w:val="TableGrid1"/>
        <w:tblW w:w="5042" w:type="pct"/>
        <w:tblInd w:w="0" w:type="dxa"/>
        <w:tblLook w:val="04A0" w:firstRow="1" w:lastRow="0" w:firstColumn="1" w:lastColumn="0" w:noHBand="0" w:noVBand="1"/>
      </w:tblPr>
      <w:tblGrid>
        <w:gridCol w:w="7920"/>
        <w:gridCol w:w="2971"/>
      </w:tblGrid>
      <w:tr w:rsidR="005A6A1C" w:rsidRPr="001F03BC" w14:paraId="3689ED01" w14:textId="77777777" w:rsidTr="00772D88">
        <w:trPr>
          <w:trHeight w:val="1876"/>
        </w:trPr>
        <w:tc>
          <w:tcPr>
            <w:tcW w:w="3636" w:type="pct"/>
          </w:tcPr>
          <w:p w14:paraId="0C6B831A" w14:textId="77777777" w:rsidR="005A6A1C" w:rsidRDefault="005A6A1C" w:rsidP="00772D88">
            <w:p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Prepared:</w:t>
            </w:r>
          </w:p>
          <w:p w14:paraId="139129C8" w14:textId="56A0C1DB" w:rsidR="005A6A1C" w:rsidRPr="00A1428D" w:rsidRDefault="00AD32E4" w:rsidP="00772D88">
            <w:pPr>
              <w:spacing w:after="0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5A6A1C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5243D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3A3E5E">
              <w:rPr>
                <w:rFonts w:ascii="Times New Roman" w:hAnsi="Times New Roman" w:cs="Times New Roman"/>
                <w:bCs/>
                <w:sz w:val="20"/>
                <w:szCs w:val="20"/>
              </w:rPr>
              <w:t>/2017</w:t>
            </w:r>
          </w:p>
          <w:p w14:paraId="42FC8D03" w14:textId="77777777" w:rsidR="005A6A1C" w:rsidRPr="001F03BC" w:rsidRDefault="005A6A1C" w:rsidP="00772D88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3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ersonal Information:</w:t>
            </w:r>
          </w:p>
          <w:p w14:paraId="6DBA7E22" w14:textId="6CB74CD0" w:rsidR="005A6A1C" w:rsidRPr="001F03BC" w:rsidRDefault="005A6A1C" w:rsidP="00772D88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3BC">
              <w:rPr>
                <w:rFonts w:ascii="Times New Roman" w:hAnsi="Times New Roman" w:cs="Times New Roman"/>
                <w:sz w:val="20"/>
                <w:szCs w:val="20"/>
              </w:rPr>
              <w:t>DOB</w:t>
            </w:r>
            <w:r w:rsidR="00FB2E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03BC">
              <w:rPr>
                <w:rFonts w:ascii="Times New Roman" w:hAnsi="Times New Roman" w:cs="Times New Roman"/>
                <w:sz w:val="20"/>
                <w:szCs w:val="20"/>
              </w:rPr>
              <w:t xml:space="preserve"> 1979</w:t>
            </w:r>
          </w:p>
          <w:p w14:paraId="2685DA96" w14:textId="77777777" w:rsidR="005A6A1C" w:rsidRDefault="005A6A1C" w:rsidP="00772D88">
            <w:p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3BC">
              <w:rPr>
                <w:rFonts w:ascii="Times New Roman" w:hAnsi="Times New Roman" w:cs="Times New Roman"/>
                <w:sz w:val="20"/>
                <w:szCs w:val="20"/>
              </w:rPr>
              <w:t>Place of Birth: Bloomington, IN, USA</w:t>
            </w:r>
          </w:p>
          <w:p w14:paraId="781F6642" w14:textId="3B7DFBAA" w:rsidR="005A6A1C" w:rsidRPr="001F03BC" w:rsidRDefault="005A6A1C" w:rsidP="00772D88">
            <w:pPr>
              <w:spacing w:after="0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urrent Position: </w:t>
            </w:r>
          </w:p>
          <w:p w14:paraId="30B1F999" w14:textId="77777777" w:rsidR="009E0B7E" w:rsidRDefault="00A311D1" w:rsidP="00772D88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O</w:t>
            </w:r>
            <w:r w:rsidR="00430156">
              <w:rPr>
                <w:rFonts w:ascii="Times New Roman" w:hAnsi="Times New Roman" w:cs="Times New Roman"/>
                <w:sz w:val="20"/>
                <w:szCs w:val="20"/>
              </w:rPr>
              <w:t xml:space="preserve"> &amp; Fou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9E0B7E">
              <w:rPr>
                <w:rFonts w:ascii="Times New Roman" w:hAnsi="Times New Roman" w:cs="Times New Roman"/>
                <w:sz w:val="20"/>
                <w:szCs w:val="20"/>
              </w:rPr>
              <w:t>EMPATHIC RESONANCE, LLC</w:t>
            </w:r>
          </w:p>
          <w:p w14:paraId="7173BD8E" w14:textId="3F94A387" w:rsidR="003A3E5E" w:rsidRPr="001F03BC" w:rsidRDefault="003A3E5E" w:rsidP="003A3E5E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vate Practice &amp; Independent Contractor</w:t>
            </w:r>
          </w:p>
        </w:tc>
        <w:tc>
          <w:tcPr>
            <w:tcW w:w="1364" w:type="pct"/>
          </w:tcPr>
          <w:p w14:paraId="003BEC39" w14:textId="77777777" w:rsidR="005A6A1C" w:rsidRPr="001F03BC" w:rsidRDefault="005A6A1C" w:rsidP="00772D88">
            <w:pPr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03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ntact Information:</w:t>
            </w:r>
          </w:p>
          <w:p w14:paraId="51D1A7B6" w14:textId="645EA77D" w:rsidR="005A6A1C" w:rsidRPr="001F03BC" w:rsidRDefault="005A6A1C" w:rsidP="00622E4D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3BC">
              <w:rPr>
                <w:rFonts w:ascii="Times New Roman" w:hAnsi="Times New Roman" w:cs="Times New Roman"/>
                <w:sz w:val="20"/>
                <w:szCs w:val="20"/>
              </w:rPr>
              <w:t>Work:    +1</w:t>
            </w:r>
            <w:r w:rsidR="005249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3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75BA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Pr="001F03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37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5BA0">
              <w:rPr>
                <w:rFonts w:ascii="Times New Roman" w:hAnsi="Times New Roman" w:cs="Times New Roman"/>
                <w:sz w:val="20"/>
                <w:szCs w:val="20"/>
              </w:rPr>
              <w:t>623-0587</w:t>
            </w:r>
          </w:p>
          <w:p w14:paraId="2C6CDF2E" w14:textId="59D2DF44" w:rsidR="00622E4D" w:rsidRDefault="00622E4D" w:rsidP="00772D88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  <w:p w14:paraId="0B883337" w14:textId="3C5538B2" w:rsidR="005A6A1C" w:rsidRPr="001F03BC" w:rsidRDefault="00E125A4" w:rsidP="00772D88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A6A1C" w:rsidRPr="001F03B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irasnakshabandi@hotmail.com</w:t>
              </w:r>
            </w:hyperlink>
          </w:p>
          <w:p w14:paraId="69C7D4DD" w14:textId="12E93558" w:rsidR="00622E4D" w:rsidRDefault="00622E4D" w:rsidP="00772D88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as@empathic-resonance.org</w:t>
            </w:r>
          </w:p>
          <w:p w14:paraId="42CEA9F6" w14:textId="45A697B4" w:rsidR="00622E4D" w:rsidRDefault="00622E4D" w:rsidP="00772D88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E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Q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D# 13871582</w:t>
            </w:r>
          </w:p>
          <w:p w14:paraId="6A7A1848" w14:textId="77777777" w:rsidR="00622E4D" w:rsidRDefault="00954C5A" w:rsidP="00772D88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site:</w:t>
            </w:r>
          </w:p>
          <w:p w14:paraId="03217B75" w14:textId="72C3FD8D" w:rsidR="00954C5A" w:rsidRPr="001F03BC" w:rsidRDefault="002C1D87" w:rsidP="00772D88">
            <w:pPr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</w:t>
            </w:r>
            <w:r w:rsidR="003A61DB">
              <w:rPr>
                <w:rFonts w:ascii="Times New Roman" w:hAnsi="Times New Roman" w:cs="Times New Roman"/>
                <w:sz w:val="20"/>
                <w:szCs w:val="20"/>
              </w:rPr>
              <w:t>empathic-r</w:t>
            </w:r>
            <w:r w:rsidR="00954C5A">
              <w:rPr>
                <w:rFonts w:ascii="Times New Roman" w:hAnsi="Times New Roman" w:cs="Times New Roman"/>
                <w:sz w:val="20"/>
                <w:szCs w:val="20"/>
              </w:rPr>
              <w:t>esonance.org</w:t>
            </w:r>
          </w:p>
        </w:tc>
      </w:tr>
    </w:tbl>
    <w:p w14:paraId="36C73AE9" w14:textId="4DBD27A2" w:rsidR="00134E58" w:rsidRPr="001F03BC" w:rsidRDefault="000A280B">
      <w:pPr>
        <w:spacing w:after="0"/>
        <w:ind w:left="0" w:firstLine="0"/>
        <w:rPr>
          <w:rFonts w:ascii="Times New Roman" w:hAnsi="Times New Roman" w:cs="Times New Roman"/>
          <w:sz w:val="22"/>
        </w:rPr>
      </w:pPr>
      <w:r w:rsidRPr="001F03BC">
        <w:rPr>
          <w:rFonts w:ascii="Times New Roman" w:hAnsi="Times New Roman" w:cs="Times New Roman"/>
          <w:color w:val="000000"/>
          <w:sz w:val="22"/>
        </w:rPr>
        <w:t xml:space="preserve"> </w:t>
      </w:r>
    </w:p>
    <w:p w14:paraId="1F6AD38C" w14:textId="77777777" w:rsidR="0087051A" w:rsidRPr="00595D90" w:rsidRDefault="0087051A" w:rsidP="006370EB">
      <w:pPr>
        <w:pStyle w:val="Heading1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Language Fluency</w:t>
      </w:r>
    </w:p>
    <w:p w14:paraId="42E8603A" w14:textId="641CBD7F" w:rsidR="006B5835" w:rsidRPr="00595D90" w:rsidRDefault="006B5835" w:rsidP="0087051A">
      <w:pPr>
        <w:ind w:left="-5" w:right="23"/>
        <w:rPr>
          <w:rFonts w:ascii="Times New Roman" w:hAnsi="Times New Roman" w:cs="Times New Roman"/>
          <w:sz w:val="22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7470"/>
        <w:gridCol w:w="3330"/>
      </w:tblGrid>
      <w:tr w:rsidR="006B5835" w14:paraId="43CB1919" w14:textId="77777777" w:rsidTr="00903ED0">
        <w:tc>
          <w:tcPr>
            <w:tcW w:w="7470" w:type="dxa"/>
          </w:tcPr>
          <w:p w14:paraId="62C12935" w14:textId="4EE95A8D" w:rsidR="006B5835" w:rsidRDefault="006B5835" w:rsidP="00F11266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Arabic (Native</w:t>
            </w:r>
            <w:r w:rsidR="00F11266">
              <w:rPr>
                <w:rFonts w:ascii="Times New Roman" w:hAnsi="Times New Roman" w:cs="Times New Roman"/>
                <w:sz w:val="22"/>
              </w:rPr>
              <w:t xml:space="preserve"> fluency</w:t>
            </w:r>
            <w:r w:rsidRPr="00595D90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330" w:type="dxa"/>
          </w:tcPr>
          <w:p w14:paraId="2756B0D8" w14:textId="7CF74DC2" w:rsidR="006B5835" w:rsidRDefault="006B5835" w:rsidP="00F11266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English (Native</w:t>
            </w:r>
            <w:r w:rsidR="00F11266">
              <w:rPr>
                <w:rFonts w:ascii="Times New Roman" w:hAnsi="Times New Roman" w:cs="Times New Roman"/>
                <w:sz w:val="22"/>
              </w:rPr>
              <w:t xml:space="preserve"> fluency</w:t>
            </w:r>
            <w:r w:rsidRPr="00595D90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</w:tbl>
    <w:p w14:paraId="0E6A67D7" w14:textId="77777777" w:rsidR="0087051A" w:rsidRPr="00595D90" w:rsidRDefault="0087051A">
      <w:pPr>
        <w:pStyle w:val="Heading1"/>
        <w:ind w:left="-5"/>
        <w:rPr>
          <w:rFonts w:ascii="Times New Roman" w:hAnsi="Times New Roman" w:cs="Times New Roman"/>
          <w:sz w:val="22"/>
        </w:rPr>
      </w:pPr>
    </w:p>
    <w:p w14:paraId="690E249C" w14:textId="77777777" w:rsidR="00134E58" w:rsidRPr="00595D90" w:rsidRDefault="000A280B" w:rsidP="006370EB">
      <w:pPr>
        <w:pStyle w:val="Heading1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Medical Education</w:t>
      </w:r>
      <w:r w:rsidR="00954555" w:rsidRPr="00595D90">
        <w:rPr>
          <w:rFonts w:ascii="Times New Roman" w:hAnsi="Times New Roman" w:cs="Times New Roman"/>
          <w:sz w:val="22"/>
        </w:rPr>
        <w:t xml:space="preserve"> &amp; Training</w:t>
      </w:r>
    </w:p>
    <w:p w14:paraId="36765B20" w14:textId="77777777" w:rsidR="00ED201D" w:rsidRPr="00595D90" w:rsidRDefault="00ED201D">
      <w:pPr>
        <w:ind w:left="-5" w:right="23"/>
        <w:rPr>
          <w:rFonts w:ascii="Times New Roman" w:hAnsi="Times New Roman" w:cs="Times New Roman"/>
          <w:sz w:val="22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8640"/>
        <w:gridCol w:w="2160"/>
      </w:tblGrid>
      <w:tr w:rsidR="003E66EC" w:rsidRPr="00595D90" w14:paraId="50F22AB2" w14:textId="77777777" w:rsidTr="001E7E5B">
        <w:tc>
          <w:tcPr>
            <w:tcW w:w="8640" w:type="dxa"/>
          </w:tcPr>
          <w:p w14:paraId="79CC4EB2" w14:textId="77777777" w:rsidR="003E66EC" w:rsidRPr="00595D90" w:rsidRDefault="003E66EC" w:rsidP="003E66E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University of Chicago Medicine</w:t>
            </w:r>
          </w:p>
          <w:p w14:paraId="2DF3EDD0" w14:textId="77777777" w:rsidR="003E66EC" w:rsidRPr="00595D90" w:rsidRDefault="003E66EC" w:rsidP="003E66E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Child &amp; Adolescent Psychiatry Fellowship</w:t>
            </w:r>
          </w:p>
          <w:p w14:paraId="01F714AA" w14:textId="77777777" w:rsidR="003E66EC" w:rsidRPr="00595D90" w:rsidRDefault="003E66EC" w:rsidP="003E66E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</w:p>
          <w:p w14:paraId="7EE077E6" w14:textId="77777777" w:rsidR="003E66EC" w:rsidRPr="00595D90" w:rsidRDefault="003E66EC" w:rsidP="003E66E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Harvard Medical School / VA Boston Healthcare System </w:t>
            </w:r>
          </w:p>
          <w:p w14:paraId="0464B0F7" w14:textId="77777777" w:rsidR="003E66EC" w:rsidRPr="00595D90" w:rsidRDefault="003E66EC" w:rsidP="003E66E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Clinical Fellow in Psychiatry / Psychiatry Residency </w:t>
            </w:r>
          </w:p>
          <w:p w14:paraId="25E5A842" w14:textId="77777777" w:rsidR="003E66EC" w:rsidRPr="00595D90" w:rsidRDefault="003E66EC" w:rsidP="003E66E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</w:p>
          <w:p w14:paraId="7674AC1D" w14:textId="77777777" w:rsidR="003E66EC" w:rsidRPr="00595D90" w:rsidRDefault="003E66EC" w:rsidP="003E66E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Saudi Commission for Health Specialties / King Khaled University Hospital</w:t>
            </w:r>
          </w:p>
          <w:p w14:paraId="74FBC0F4" w14:textId="77777777" w:rsidR="003E66EC" w:rsidRPr="00595D90" w:rsidRDefault="003E66EC" w:rsidP="003E66E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Psychiatry Residency </w:t>
            </w:r>
          </w:p>
          <w:p w14:paraId="79264A8C" w14:textId="77777777" w:rsidR="003E66EC" w:rsidRPr="00595D90" w:rsidRDefault="003E66EC" w:rsidP="003E66E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</w:p>
          <w:p w14:paraId="4D06CB14" w14:textId="6E218FE0" w:rsidR="003E66EC" w:rsidRPr="00595D90" w:rsidRDefault="00E75ED3" w:rsidP="003E66E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ing Saud University</w:t>
            </w:r>
            <w:r w:rsidR="003E66EC" w:rsidRPr="00595D90">
              <w:rPr>
                <w:rFonts w:ascii="Times New Roman" w:hAnsi="Times New Roman" w:cs="Times New Roman"/>
                <w:sz w:val="22"/>
              </w:rPr>
              <w:t xml:space="preserve"> College of Medicine</w:t>
            </w:r>
          </w:p>
          <w:p w14:paraId="18A99F9A" w14:textId="77777777" w:rsidR="003E66EC" w:rsidRPr="00595D90" w:rsidRDefault="003E66EC" w:rsidP="003E66E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Doctor of Medicine</w:t>
            </w:r>
          </w:p>
          <w:p w14:paraId="383486F9" w14:textId="77777777" w:rsidR="003E66EC" w:rsidRPr="00595D90" w:rsidRDefault="003E66E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332A72EA" w14:textId="77777777" w:rsidR="003E66EC" w:rsidRPr="00595D90" w:rsidRDefault="003E66EC" w:rsidP="003E66E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Chicago, IL</w:t>
            </w:r>
          </w:p>
          <w:p w14:paraId="7E8758AA" w14:textId="7D876AF4" w:rsidR="003E66EC" w:rsidRPr="00595D90" w:rsidRDefault="006306A7" w:rsidP="003E66E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07/2014 -</w:t>
            </w:r>
            <w:r w:rsidR="003E66EC" w:rsidRPr="00595D90">
              <w:rPr>
                <w:rFonts w:ascii="Times New Roman" w:hAnsi="Times New Roman" w:cs="Times New Roman"/>
                <w:sz w:val="22"/>
              </w:rPr>
              <w:t xml:space="preserve"> 07/ 2016</w:t>
            </w:r>
          </w:p>
          <w:p w14:paraId="296173E9" w14:textId="77777777" w:rsidR="003E66EC" w:rsidRPr="00595D90" w:rsidRDefault="003E66EC" w:rsidP="003E66E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1AA878C1" w14:textId="77777777" w:rsidR="003E66EC" w:rsidRPr="00595D90" w:rsidRDefault="003E66EC" w:rsidP="003E66E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Boston, MA</w:t>
            </w:r>
          </w:p>
          <w:p w14:paraId="4C2D460D" w14:textId="77777777" w:rsidR="003E66EC" w:rsidRPr="00595D90" w:rsidRDefault="003E66EC" w:rsidP="003E66E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07/2011 - 07/2014</w:t>
            </w:r>
          </w:p>
          <w:p w14:paraId="7FE53490" w14:textId="77777777" w:rsidR="003E66EC" w:rsidRPr="00595D90" w:rsidRDefault="003E66EC" w:rsidP="003E66E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171E8255" w14:textId="77777777" w:rsidR="003E66EC" w:rsidRPr="00595D90" w:rsidRDefault="003E66EC" w:rsidP="003E66E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Riyadh, Saudi Arabia</w:t>
            </w:r>
          </w:p>
          <w:p w14:paraId="087AC0B0" w14:textId="55FFD290" w:rsidR="003E66EC" w:rsidRPr="00595D90" w:rsidRDefault="006306A7" w:rsidP="003E66E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10/2003 - </w:t>
            </w:r>
            <w:r w:rsidR="003E66EC" w:rsidRPr="00595D90">
              <w:rPr>
                <w:rFonts w:ascii="Times New Roman" w:hAnsi="Times New Roman" w:cs="Times New Roman"/>
                <w:sz w:val="22"/>
              </w:rPr>
              <w:t>09/2007</w:t>
            </w:r>
          </w:p>
          <w:p w14:paraId="683ED030" w14:textId="77777777" w:rsidR="003E66EC" w:rsidRPr="00595D90" w:rsidRDefault="003E66EC" w:rsidP="003E66E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4CC5C0BD" w14:textId="77777777" w:rsidR="003E66EC" w:rsidRPr="00595D90" w:rsidRDefault="003E66EC" w:rsidP="003E66E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Riyadh, Saudi Arabia</w:t>
            </w:r>
          </w:p>
          <w:p w14:paraId="522AD9CB" w14:textId="598003CD" w:rsidR="003E66EC" w:rsidRPr="00595D90" w:rsidRDefault="003E66EC" w:rsidP="003E66E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08/1996 - 06/2002</w:t>
            </w:r>
          </w:p>
        </w:tc>
      </w:tr>
    </w:tbl>
    <w:p w14:paraId="476E4341" w14:textId="77777777" w:rsidR="003E66EC" w:rsidRPr="00595D90" w:rsidRDefault="003E66EC" w:rsidP="00D1247B">
      <w:pPr>
        <w:ind w:left="0" w:right="23" w:firstLine="0"/>
        <w:rPr>
          <w:rFonts w:ascii="Times New Roman" w:hAnsi="Times New Roman" w:cs="Times New Roman"/>
          <w:sz w:val="22"/>
        </w:rPr>
        <w:sectPr w:rsidR="003E66EC" w:rsidRPr="00595D90" w:rsidSect="0082222D">
          <w:footerReference w:type="default" r:id="rId9"/>
          <w:pgSz w:w="12240" w:h="15840"/>
          <w:pgMar w:top="720" w:right="720" w:bottom="720" w:left="720" w:header="720" w:footer="720" w:gutter="0"/>
          <w:cols w:space="720"/>
        </w:sectPr>
      </w:pPr>
    </w:p>
    <w:p w14:paraId="3F1E0812" w14:textId="48F15DB8" w:rsidR="00280443" w:rsidRPr="00595D90" w:rsidRDefault="00280443" w:rsidP="0062298A">
      <w:pPr>
        <w:pBdr>
          <w:bottom w:val="single" w:sz="4" w:space="1" w:color="auto"/>
        </w:pBdr>
        <w:spacing w:after="0"/>
        <w:ind w:left="0" w:firstLine="0"/>
        <w:rPr>
          <w:rFonts w:ascii="Times New Roman" w:hAnsi="Times New Roman" w:cs="Times New Roman"/>
          <w:b/>
          <w:color w:val="000000"/>
          <w:sz w:val="22"/>
        </w:rPr>
      </w:pPr>
      <w:r w:rsidRPr="00595D90">
        <w:rPr>
          <w:rFonts w:ascii="Times New Roman" w:hAnsi="Times New Roman" w:cs="Times New Roman"/>
          <w:b/>
          <w:color w:val="000000"/>
          <w:sz w:val="22"/>
        </w:rPr>
        <w:t>Board Certification &amp; Qualifications</w:t>
      </w:r>
    </w:p>
    <w:p w14:paraId="0D50A66C" w14:textId="77777777" w:rsidR="00D1247B" w:rsidRPr="00595D90" w:rsidRDefault="00D1247B" w:rsidP="0062298A">
      <w:pPr>
        <w:spacing w:after="0"/>
        <w:ind w:left="-5"/>
        <w:rPr>
          <w:rFonts w:ascii="Times New Roman" w:hAnsi="Times New Roman" w:cs="Times New Roman"/>
          <w:sz w:val="22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120"/>
        <w:gridCol w:w="2160"/>
        <w:gridCol w:w="1943"/>
        <w:gridCol w:w="577"/>
      </w:tblGrid>
      <w:tr w:rsidR="00111C8B" w:rsidRPr="00595D90" w14:paraId="620A8233" w14:textId="77777777" w:rsidTr="00033832">
        <w:tc>
          <w:tcPr>
            <w:tcW w:w="6120" w:type="dxa"/>
          </w:tcPr>
          <w:p w14:paraId="6677EC49" w14:textId="77777777" w:rsidR="00B73811" w:rsidRPr="00595D90" w:rsidRDefault="00B73811" w:rsidP="00B7381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Diplomate of the American Board of Psychiatry and Neurology </w:t>
            </w:r>
          </w:p>
          <w:p w14:paraId="7E285E58" w14:textId="639BEA54" w:rsidR="00111C8B" w:rsidRPr="00595D90" w:rsidRDefault="00111C8B" w:rsidP="004F642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Diplomate of the American Board of Psychiatry and Neurology </w:t>
            </w:r>
          </w:p>
          <w:p w14:paraId="6DB864EE" w14:textId="7CF3801B" w:rsidR="00111C8B" w:rsidRPr="00595D90" w:rsidRDefault="00111C8B" w:rsidP="0013716D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Arab Board of Medical Specializations </w:t>
            </w:r>
          </w:p>
        </w:tc>
        <w:tc>
          <w:tcPr>
            <w:tcW w:w="2160" w:type="dxa"/>
          </w:tcPr>
          <w:p w14:paraId="21B0A90D" w14:textId="6C70C947" w:rsidR="00B73811" w:rsidRDefault="00B73811" w:rsidP="004F642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hild Psychiatry</w:t>
            </w:r>
          </w:p>
          <w:p w14:paraId="3A1EAB50" w14:textId="77777777" w:rsidR="00111C8B" w:rsidRPr="00595D90" w:rsidRDefault="00111C8B" w:rsidP="004F642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Adult Psychiatry</w:t>
            </w:r>
          </w:p>
          <w:p w14:paraId="516F5E91" w14:textId="459EECE9" w:rsidR="0013716D" w:rsidRPr="00595D90" w:rsidRDefault="0013716D" w:rsidP="004F642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Psychiatry</w:t>
            </w:r>
          </w:p>
        </w:tc>
        <w:tc>
          <w:tcPr>
            <w:tcW w:w="1943" w:type="dxa"/>
          </w:tcPr>
          <w:p w14:paraId="11522D38" w14:textId="412B3D02" w:rsidR="00B73811" w:rsidRDefault="00CD2FA5" w:rsidP="0003383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rt no: 9943</w:t>
            </w:r>
          </w:p>
          <w:p w14:paraId="5604EE2E" w14:textId="0B25E1A3" w:rsidR="00111C8B" w:rsidRPr="00595D90" w:rsidRDefault="00033832" w:rsidP="0003383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ert </w:t>
            </w:r>
            <w:r w:rsidR="00111C8B" w:rsidRPr="00595D90">
              <w:rPr>
                <w:rFonts w:ascii="Times New Roman" w:hAnsi="Times New Roman" w:cs="Times New Roman"/>
                <w:sz w:val="22"/>
              </w:rPr>
              <w:t>n</w:t>
            </w:r>
            <w:r w:rsidR="009F1068">
              <w:rPr>
                <w:rFonts w:ascii="Times New Roman" w:hAnsi="Times New Roman" w:cs="Times New Roman"/>
                <w:sz w:val="22"/>
              </w:rPr>
              <w:t>o</w:t>
            </w:r>
            <w:r w:rsidR="00111C8B" w:rsidRPr="00595D90">
              <w:rPr>
                <w:rFonts w:ascii="Times New Roman" w:hAnsi="Times New Roman" w:cs="Times New Roman"/>
                <w:sz w:val="22"/>
              </w:rPr>
              <w:t>: 70270</w:t>
            </w:r>
          </w:p>
        </w:tc>
        <w:tc>
          <w:tcPr>
            <w:tcW w:w="577" w:type="dxa"/>
          </w:tcPr>
          <w:p w14:paraId="189D7A7D" w14:textId="3DE687A7" w:rsidR="00B73811" w:rsidRDefault="00B73811" w:rsidP="004F642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</w:t>
            </w:r>
          </w:p>
          <w:p w14:paraId="16322DF6" w14:textId="77777777" w:rsidR="00111C8B" w:rsidRPr="00595D90" w:rsidRDefault="00111C8B" w:rsidP="004F642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2015</w:t>
            </w:r>
          </w:p>
          <w:p w14:paraId="1E19E247" w14:textId="77777777" w:rsidR="00111C8B" w:rsidRPr="00595D90" w:rsidRDefault="00111C8B" w:rsidP="004F642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2008</w:t>
            </w:r>
          </w:p>
        </w:tc>
      </w:tr>
    </w:tbl>
    <w:p w14:paraId="3B4BE857" w14:textId="77777777" w:rsidR="00280443" w:rsidRPr="00595D90" w:rsidRDefault="00280443" w:rsidP="00280443">
      <w:pPr>
        <w:spacing w:after="0"/>
        <w:ind w:left="-5"/>
        <w:rPr>
          <w:rFonts w:ascii="Times New Roman" w:hAnsi="Times New Roman" w:cs="Times New Roman"/>
          <w:b/>
          <w:color w:val="000000"/>
          <w:sz w:val="22"/>
        </w:rPr>
      </w:pPr>
    </w:p>
    <w:p w14:paraId="6A1D27C5" w14:textId="70045077" w:rsidR="00280443" w:rsidRPr="00595D90" w:rsidRDefault="002B0F88" w:rsidP="00312641">
      <w:pPr>
        <w:pBdr>
          <w:bottom w:val="single" w:sz="4" w:space="1" w:color="auto"/>
        </w:pBdr>
        <w:spacing w:after="0"/>
        <w:ind w:left="-5"/>
        <w:rPr>
          <w:rFonts w:ascii="Times New Roman" w:hAnsi="Times New Roman" w:cs="Times New Roman"/>
          <w:b/>
          <w:color w:val="000000"/>
          <w:sz w:val="22"/>
        </w:rPr>
      </w:pPr>
      <w:r w:rsidRPr="00595D90">
        <w:rPr>
          <w:rFonts w:ascii="Times New Roman" w:hAnsi="Times New Roman" w:cs="Times New Roman"/>
          <w:b/>
          <w:color w:val="000000"/>
          <w:sz w:val="22"/>
        </w:rPr>
        <w:t>Medical Licensure</w:t>
      </w:r>
    </w:p>
    <w:p w14:paraId="3E8EF4C3" w14:textId="588C7054" w:rsidR="00D1247B" w:rsidRPr="00595D90" w:rsidRDefault="0071475F" w:rsidP="0071475F">
      <w:pPr>
        <w:tabs>
          <w:tab w:val="left" w:pos="3735"/>
        </w:tabs>
        <w:spacing w:after="0"/>
        <w:ind w:left="-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790"/>
        <w:gridCol w:w="3330"/>
        <w:gridCol w:w="2700"/>
        <w:gridCol w:w="1980"/>
      </w:tblGrid>
      <w:tr w:rsidR="00D1247B" w:rsidRPr="00595D90" w14:paraId="7C638B59" w14:textId="77777777" w:rsidTr="00D1247B">
        <w:tc>
          <w:tcPr>
            <w:tcW w:w="2790" w:type="dxa"/>
          </w:tcPr>
          <w:p w14:paraId="55A5231C" w14:textId="77777777" w:rsidR="002B0F88" w:rsidRPr="00595D90" w:rsidRDefault="002B0F88" w:rsidP="0028044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Illinois</w:t>
            </w:r>
          </w:p>
          <w:p w14:paraId="11457956" w14:textId="77777777" w:rsidR="006645A0" w:rsidRPr="00595D90" w:rsidRDefault="006645A0" w:rsidP="006645A0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Illinois</w:t>
            </w:r>
          </w:p>
          <w:p w14:paraId="51064731" w14:textId="77777777" w:rsidR="002B0F88" w:rsidRPr="00595D90" w:rsidRDefault="002B0F88" w:rsidP="0028044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Massachusetts</w:t>
            </w:r>
          </w:p>
          <w:p w14:paraId="1056343B" w14:textId="2A0258FB" w:rsidR="002B0F88" w:rsidRPr="00595D90" w:rsidRDefault="002B0F88" w:rsidP="002B0F88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Saudi Arabia</w:t>
            </w:r>
          </w:p>
        </w:tc>
        <w:tc>
          <w:tcPr>
            <w:tcW w:w="3330" w:type="dxa"/>
          </w:tcPr>
          <w:p w14:paraId="53E2A424" w14:textId="723536AD" w:rsidR="002B0F88" w:rsidRPr="00595D90" w:rsidRDefault="002B0F88" w:rsidP="0028044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Unrestricted</w:t>
            </w:r>
            <w:r w:rsidR="00DF3B0D">
              <w:rPr>
                <w:rFonts w:ascii="Times New Roman" w:hAnsi="Times New Roman" w:cs="Times New Roman"/>
                <w:sz w:val="22"/>
              </w:rPr>
              <w:t xml:space="preserve"> Physician &amp; Surgeon</w:t>
            </w:r>
          </w:p>
          <w:p w14:paraId="314C9E4D" w14:textId="74951ED8" w:rsidR="006645A0" w:rsidRDefault="006645A0" w:rsidP="0028044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edule II Controlled Substance</w:t>
            </w:r>
          </w:p>
          <w:p w14:paraId="38BFE906" w14:textId="77777777" w:rsidR="002B0F88" w:rsidRPr="00595D90" w:rsidRDefault="002B0F88" w:rsidP="0028044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Temporary or Limited</w:t>
            </w:r>
          </w:p>
          <w:p w14:paraId="561E79B3" w14:textId="7B13F136" w:rsidR="002B0F88" w:rsidRPr="00595D90" w:rsidRDefault="002B0F88" w:rsidP="0028044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Consultant</w:t>
            </w:r>
            <w:r w:rsidR="00D8003F" w:rsidRPr="00595D90">
              <w:rPr>
                <w:rFonts w:ascii="Times New Roman" w:hAnsi="Times New Roman" w:cs="Times New Roman"/>
                <w:sz w:val="22"/>
              </w:rPr>
              <w:t xml:space="preserve"> Psychiatrist</w:t>
            </w:r>
          </w:p>
        </w:tc>
        <w:tc>
          <w:tcPr>
            <w:tcW w:w="2700" w:type="dxa"/>
          </w:tcPr>
          <w:p w14:paraId="5AFD20FB" w14:textId="77777777" w:rsidR="002B0F88" w:rsidRPr="00595D90" w:rsidRDefault="002B0F88" w:rsidP="0028044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036136493</w:t>
            </w:r>
          </w:p>
          <w:p w14:paraId="6361C371" w14:textId="77777777" w:rsidR="006645A0" w:rsidRDefault="006645A0" w:rsidP="0028044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4AC80DC2" w14:textId="77777777" w:rsidR="002B0F88" w:rsidRPr="00595D90" w:rsidRDefault="002B0F88" w:rsidP="0028044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249139</w:t>
            </w:r>
          </w:p>
          <w:p w14:paraId="6A2F9FB1" w14:textId="77C4B233" w:rsidR="002B0F88" w:rsidRPr="00595D90" w:rsidRDefault="002B0F88" w:rsidP="0028044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11-R-M-0026482</w:t>
            </w:r>
          </w:p>
        </w:tc>
        <w:tc>
          <w:tcPr>
            <w:tcW w:w="1980" w:type="dxa"/>
          </w:tcPr>
          <w:p w14:paraId="52A0C676" w14:textId="502F2F1F" w:rsidR="002B0F88" w:rsidRPr="00595D90" w:rsidRDefault="002B0F88" w:rsidP="0028044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Exp. Date: 07/20</w:t>
            </w:r>
            <w:r w:rsidR="007D1A7C">
              <w:rPr>
                <w:rFonts w:ascii="Times New Roman" w:hAnsi="Times New Roman" w:cs="Times New Roman"/>
                <w:sz w:val="22"/>
              </w:rPr>
              <w:t>20</w:t>
            </w:r>
          </w:p>
          <w:p w14:paraId="7A088100" w14:textId="13152300" w:rsidR="006645A0" w:rsidRPr="00595D90" w:rsidRDefault="006645A0" w:rsidP="006645A0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Exp. Date: 07/20</w:t>
            </w:r>
            <w:r w:rsidR="007D1A7C">
              <w:rPr>
                <w:rFonts w:ascii="Times New Roman" w:hAnsi="Times New Roman" w:cs="Times New Roman"/>
                <w:sz w:val="22"/>
              </w:rPr>
              <w:t>20</w:t>
            </w:r>
          </w:p>
          <w:p w14:paraId="400E3712" w14:textId="7CEA70A2" w:rsidR="002B0F88" w:rsidRPr="00595D90" w:rsidRDefault="002B0F88" w:rsidP="0028044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Exp. Date: 06/2014  </w:t>
            </w:r>
          </w:p>
        </w:tc>
      </w:tr>
    </w:tbl>
    <w:p w14:paraId="2453836F" w14:textId="77777777" w:rsidR="00280443" w:rsidRPr="00595D90" w:rsidRDefault="00280443" w:rsidP="001C34F5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</w:p>
    <w:p w14:paraId="30D233B3" w14:textId="0BD5CCDE" w:rsidR="00490916" w:rsidRPr="00595D90" w:rsidRDefault="00490916" w:rsidP="001C34F5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 xml:space="preserve">Leadership </w:t>
      </w:r>
    </w:p>
    <w:p w14:paraId="0B16354B" w14:textId="77777777" w:rsidR="00490916" w:rsidRPr="00595D90" w:rsidRDefault="00490916" w:rsidP="00490916">
      <w:pPr>
        <w:ind w:left="-5" w:right="23"/>
        <w:rPr>
          <w:rFonts w:ascii="Times New Roman" w:hAnsi="Times New Roman" w:cs="Times New Roman"/>
          <w:sz w:val="22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330"/>
        <w:gridCol w:w="5418"/>
      </w:tblGrid>
      <w:tr w:rsidR="005842BC" w:rsidRPr="00595D90" w14:paraId="4C67E81D" w14:textId="77777777" w:rsidTr="003D0DB3">
        <w:trPr>
          <w:trHeight w:val="1873"/>
        </w:trPr>
        <w:tc>
          <w:tcPr>
            <w:tcW w:w="2268" w:type="dxa"/>
          </w:tcPr>
          <w:p w14:paraId="66DA1922" w14:textId="1F6E71CA" w:rsidR="0045247B" w:rsidRPr="00595D90" w:rsidRDefault="00144503" w:rsidP="0045247B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Multidisciplinary </w:t>
            </w:r>
            <w:r w:rsidR="0045247B" w:rsidRPr="00595D90">
              <w:rPr>
                <w:rFonts w:ascii="Times New Roman" w:hAnsi="Times New Roman" w:cs="Times New Roman"/>
                <w:sz w:val="22"/>
              </w:rPr>
              <w:t>Treatment Team Leader</w:t>
            </w:r>
          </w:p>
          <w:p w14:paraId="428DA506" w14:textId="77777777" w:rsidR="0045247B" w:rsidRPr="00595D90" w:rsidRDefault="0045247B" w:rsidP="0045247B">
            <w:pPr>
              <w:ind w:right="23"/>
              <w:rPr>
                <w:rFonts w:ascii="Times New Roman" w:hAnsi="Times New Roman" w:cs="Times New Roman"/>
                <w:sz w:val="22"/>
              </w:rPr>
            </w:pPr>
          </w:p>
          <w:p w14:paraId="49B2D0B3" w14:textId="77777777" w:rsidR="0045247B" w:rsidRPr="00595D90" w:rsidRDefault="0045247B" w:rsidP="0045247B">
            <w:pPr>
              <w:ind w:right="23"/>
              <w:rPr>
                <w:rFonts w:ascii="Times New Roman" w:hAnsi="Times New Roman" w:cs="Times New Roman"/>
                <w:sz w:val="22"/>
              </w:rPr>
            </w:pPr>
          </w:p>
          <w:p w14:paraId="356C5719" w14:textId="3D15C1CA" w:rsidR="0045247B" w:rsidRPr="00595D90" w:rsidRDefault="0045247B" w:rsidP="003143A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Various Leadership Projects Team Member</w:t>
            </w:r>
          </w:p>
          <w:p w14:paraId="5A892112" w14:textId="77777777" w:rsidR="0045247B" w:rsidRPr="00595D90" w:rsidRDefault="0045247B" w:rsidP="003143A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30" w:type="dxa"/>
          </w:tcPr>
          <w:p w14:paraId="1A5BF099" w14:textId="485F815A" w:rsidR="0045247B" w:rsidRPr="00595D90" w:rsidRDefault="00D66FAF" w:rsidP="00D66FAF">
            <w:pPr>
              <w:ind w:right="2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Lakeshore Hospital, </w:t>
            </w:r>
            <w:r w:rsidR="0045247B" w:rsidRPr="00595D90">
              <w:rPr>
                <w:rFonts w:ascii="Times New Roman" w:hAnsi="Times New Roman" w:cs="Times New Roman"/>
                <w:sz w:val="22"/>
              </w:rPr>
              <w:t>University of Chicago Medicine</w:t>
            </w:r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45247B" w:rsidRPr="00595D90">
              <w:rPr>
                <w:rFonts w:ascii="Times New Roman" w:hAnsi="Times New Roman" w:cs="Times New Roman"/>
                <w:sz w:val="22"/>
              </w:rPr>
              <w:t xml:space="preserve">Harvard Medical School /VA </w:t>
            </w:r>
            <w:r>
              <w:rPr>
                <w:rFonts w:ascii="Times New Roman" w:hAnsi="Times New Roman" w:cs="Times New Roman"/>
                <w:sz w:val="22"/>
              </w:rPr>
              <w:t>BHS</w:t>
            </w:r>
            <w:r w:rsidR="0045247B" w:rsidRPr="00595D90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429CEA9" w14:textId="3B07E533" w:rsidR="0045247B" w:rsidRPr="00595D90" w:rsidRDefault="0045247B" w:rsidP="00B03EE8">
            <w:pPr>
              <w:ind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Saudi Co</w:t>
            </w:r>
            <w:r w:rsidR="007B7259" w:rsidRPr="00595D90">
              <w:rPr>
                <w:rFonts w:ascii="Times New Roman" w:hAnsi="Times New Roman" w:cs="Times New Roman"/>
                <w:sz w:val="22"/>
              </w:rPr>
              <w:t xml:space="preserve">mmission for Health Specialties </w:t>
            </w:r>
          </w:p>
          <w:p w14:paraId="3C7A248A" w14:textId="77777777" w:rsidR="0045247B" w:rsidRPr="00595D90" w:rsidRDefault="0045247B" w:rsidP="00B03EE8">
            <w:pPr>
              <w:ind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University of Chicago Medicine</w:t>
            </w:r>
          </w:p>
          <w:p w14:paraId="57223760" w14:textId="77777777" w:rsidR="00D50241" w:rsidRPr="00595D90" w:rsidRDefault="0045247B" w:rsidP="00B03EE8">
            <w:pPr>
              <w:ind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Harvard Medical School</w:t>
            </w:r>
            <w:r w:rsidR="00D50241" w:rsidRPr="00595D90">
              <w:rPr>
                <w:rFonts w:ascii="Times New Roman" w:hAnsi="Times New Roman" w:cs="Times New Roman"/>
                <w:sz w:val="22"/>
              </w:rPr>
              <w:t xml:space="preserve"> / </w:t>
            </w:r>
          </w:p>
          <w:p w14:paraId="34D8A976" w14:textId="5468E4E6" w:rsidR="0045247B" w:rsidRPr="00595D90" w:rsidRDefault="0045247B" w:rsidP="00B03EE8">
            <w:pPr>
              <w:ind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VA Boston Healthcare System </w:t>
            </w:r>
          </w:p>
          <w:p w14:paraId="4B691C30" w14:textId="65981CBE" w:rsidR="0045247B" w:rsidRPr="00595D90" w:rsidRDefault="0045247B" w:rsidP="003143A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18" w:type="dxa"/>
          </w:tcPr>
          <w:p w14:paraId="2343C851" w14:textId="77777777" w:rsidR="00AD53F1" w:rsidRPr="00595D90" w:rsidRDefault="00A61C42" w:rsidP="003143A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Routinely lead a team of social wo</w:t>
            </w:r>
            <w:r w:rsidR="00AD53F1" w:rsidRPr="00595D90">
              <w:rPr>
                <w:rFonts w:ascii="Times New Roman" w:hAnsi="Times New Roman" w:cs="Times New Roman"/>
                <w:sz w:val="22"/>
              </w:rPr>
              <w:t>rkers, nurses, psychologists,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junior psychiatrists</w:t>
            </w:r>
            <w:r w:rsidR="00AD53F1" w:rsidRPr="00595D90">
              <w:rPr>
                <w:rFonts w:ascii="Times New Roman" w:hAnsi="Times New Roman" w:cs="Times New Roman"/>
                <w:sz w:val="22"/>
              </w:rPr>
              <w:t xml:space="preserve"> and medical students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in various settings</w:t>
            </w:r>
          </w:p>
          <w:p w14:paraId="33E3F9A1" w14:textId="14FB3787" w:rsidR="002C3C31" w:rsidRPr="00595D90" w:rsidRDefault="00AD53F1" w:rsidP="00B528F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Also supervised </w:t>
            </w:r>
            <w:r w:rsidR="00B528F2" w:rsidRPr="00595D90">
              <w:rPr>
                <w:rFonts w:ascii="Times New Roman" w:hAnsi="Times New Roman" w:cs="Times New Roman"/>
                <w:sz w:val="22"/>
              </w:rPr>
              <w:t xml:space="preserve">&amp; 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staffed with junior </w:t>
            </w:r>
            <w:r w:rsidR="00916495" w:rsidRPr="00595D90">
              <w:rPr>
                <w:rFonts w:ascii="Times New Roman" w:hAnsi="Times New Roman" w:cs="Times New Roman"/>
                <w:sz w:val="22"/>
              </w:rPr>
              <w:t>residents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94DAD" w:rsidRPr="00595D90">
              <w:rPr>
                <w:rFonts w:ascii="Times New Roman" w:hAnsi="Times New Roman" w:cs="Times New Roman"/>
                <w:sz w:val="22"/>
              </w:rPr>
              <w:t xml:space="preserve">&amp; medical students </w:t>
            </w:r>
            <w:r w:rsidRPr="00595D90">
              <w:rPr>
                <w:rFonts w:ascii="Times New Roman" w:hAnsi="Times New Roman" w:cs="Times New Roman"/>
                <w:sz w:val="22"/>
              </w:rPr>
              <w:t>on call</w:t>
            </w:r>
            <w:r w:rsidR="00A61C42" w:rsidRPr="00595D90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70035F32" w14:textId="1A5AC5E9" w:rsidR="0034000A" w:rsidRPr="00595D90" w:rsidRDefault="0045247B" w:rsidP="006645A0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Committees, poster presentations and publications in the field of leadership</w:t>
            </w:r>
            <w:r w:rsidR="008A5794" w:rsidRPr="00595D90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965EE9" w:rsidRPr="00595D90">
              <w:rPr>
                <w:rFonts w:ascii="Times New Roman" w:hAnsi="Times New Roman" w:cs="Times New Roman"/>
                <w:sz w:val="22"/>
              </w:rPr>
              <w:t>focus on how it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A5794" w:rsidRPr="00595D90">
              <w:rPr>
                <w:rFonts w:ascii="Times New Roman" w:hAnsi="Times New Roman" w:cs="Times New Roman"/>
                <w:sz w:val="22"/>
              </w:rPr>
              <w:t>pertains</w:t>
            </w:r>
            <w:r w:rsidR="00244F72" w:rsidRPr="00595D90">
              <w:rPr>
                <w:rFonts w:ascii="Times New Roman" w:hAnsi="Times New Roman" w:cs="Times New Roman"/>
                <w:sz w:val="22"/>
              </w:rPr>
              <w:t xml:space="preserve"> to medical </w:t>
            </w:r>
            <w:r w:rsidR="006645A0">
              <w:rPr>
                <w:rFonts w:ascii="Times New Roman" w:hAnsi="Times New Roman" w:cs="Times New Roman"/>
                <w:sz w:val="22"/>
              </w:rPr>
              <w:t xml:space="preserve">education, </w:t>
            </w:r>
            <w:r w:rsidR="0034000A" w:rsidRPr="00595D90">
              <w:rPr>
                <w:rFonts w:ascii="Times New Roman" w:hAnsi="Times New Roman" w:cs="Times New Roman"/>
                <w:sz w:val="22"/>
              </w:rPr>
              <w:t xml:space="preserve">attended various workshops </w:t>
            </w:r>
            <w:r w:rsidR="006645A0">
              <w:rPr>
                <w:rFonts w:ascii="Times New Roman" w:hAnsi="Times New Roman" w:cs="Times New Roman"/>
                <w:sz w:val="22"/>
              </w:rPr>
              <w:t>on</w:t>
            </w:r>
            <w:r w:rsidR="0034000A" w:rsidRPr="00595D90">
              <w:rPr>
                <w:rFonts w:ascii="Times New Roman" w:hAnsi="Times New Roman" w:cs="Times New Roman"/>
                <w:sz w:val="22"/>
              </w:rPr>
              <w:t xml:space="preserve"> education, leadership</w:t>
            </w:r>
            <w:r w:rsidR="00330E45" w:rsidRPr="00595D90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34000A" w:rsidRPr="00595D90">
              <w:rPr>
                <w:rFonts w:ascii="Times New Roman" w:hAnsi="Times New Roman" w:cs="Times New Roman"/>
                <w:sz w:val="22"/>
              </w:rPr>
              <w:t xml:space="preserve">group </w:t>
            </w:r>
            <w:r w:rsidR="00330E45" w:rsidRPr="00595D90">
              <w:rPr>
                <w:rFonts w:ascii="Times New Roman" w:hAnsi="Times New Roman" w:cs="Times New Roman"/>
                <w:sz w:val="22"/>
              </w:rPr>
              <w:t>dynamics &amp; systems redesign</w:t>
            </w:r>
          </w:p>
        </w:tc>
      </w:tr>
    </w:tbl>
    <w:p w14:paraId="28D3E409" w14:textId="31759F6D" w:rsidR="00E26243" w:rsidRPr="00595D90" w:rsidRDefault="000F7D09" w:rsidP="000F7D09">
      <w:pPr>
        <w:pBdr>
          <w:bottom w:val="single" w:sz="4" w:space="1" w:color="auto"/>
        </w:pBdr>
        <w:ind w:left="-5" w:right="23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>Academic / Scholarly Positions</w:t>
      </w:r>
    </w:p>
    <w:p w14:paraId="11E14987" w14:textId="77777777" w:rsidR="0001508A" w:rsidRPr="00595D90" w:rsidRDefault="0001508A" w:rsidP="00312641">
      <w:pPr>
        <w:ind w:left="-5" w:right="23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050"/>
        <w:gridCol w:w="2160"/>
      </w:tblGrid>
      <w:tr w:rsidR="00A727F7" w:rsidRPr="00595D90" w14:paraId="3F87D4EB" w14:textId="49281864" w:rsidTr="003D0DB3">
        <w:tc>
          <w:tcPr>
            <w:tcW w:w="4482" w:type="dxa"/>
          </w:tcPr>
          <w:p w14:paraId="27CE6FE4" w14:textId="125FAAB7" w:rsidR="00A727F7" w:rsidRPr="00595D90" w:rsidRDefault="003D0DB3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junct Assistant Professor</w:t>
            </w:r>
          </w:p>
          <w:p w14:paraId="5576E564" w14:textId="4D4B0704" w:rsidR="00A727F7" w:rsidRPr="00595D90" w:rsidRDefault="00A727F7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63DFE5C3" w14:textId="036C0075" w:rsidR="00A727F7" w:rsidRPr="00595D90" w:rsidRDefault="003D0DB3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-Editor</w:t>
            </w:r>
          </w:p>
        </w:tc>
        <w:tc>
          <w:tcPr>
            <w:tcW w:w="4050" w:type="dxa"/>
          </w:tcPr>
          <w:p w14:paraId="1F7E6865" w14:textId="1E401BB6" w:rsidR="00A727F7" w:rsidRPr="00595D90" w:rsidRDefault="007D6FFA" w:rsidP="007D6FF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ollege of Medicine, </w:t>
            </w:r>
            <w:proofErr w:type="spellStart"/>
            <w:r w:rsidR="00FC217D">
              <w:rPr>
                <w:rFonts w:ascii="Times New Roman" w:hAnsi="Times New Roman" w:cs="Times New Roman"/>
                <w:sz w:val="22"/>
              </w:rPr>
              <w:t>AlF</w:t>
            </w:r>
            <w:r w:rsidR="003D0DB3">
              <w:rPr>
                <w:rFonts w:ascii="Times New Roman" w:hAnsi="Times New Roman" w:cs="Times New Roman"/>
                <w:sz w:val="22"/>
              </w:rPr>
              <w:t>aisal</w:t>
            </w:r>
            <w:proofErr w:type="spellEnd"/>
            <w:r w:rsidR="003D0DB3">
              <w:rPr>
                <w:rFonts w:ascii="Times New Roman" w:hAnsi="Times New Roman" w:cs="Times New Roman"/>
                <w:sz w:val="22"/>
              </w:rPr>
              <w:t xml:space="preserve"> University</w:t>
            </w:r>
          </w:p>
          <w:p w14:paraId="01838E59" w14:textId="77777777" w:rsidR="003D0DB3" w:rsidRDefault="003D0DB3" w:rsidP="003D0DB3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4F77BC83" w14:textId="0656D168" w:rsidR="003D0DB3" w:rsidRPr="00595D90" w:rsidRDefault="00B738AF" w:rsidP="003D0DB3">
            <w:pPr>
              <w:ind w:left="0" w:right="23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llinois Psychiatric Society</w:t>
            </w:r>
            <w:r w:rsidR="003D0DB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A0049">
              <w:rPr>
                <w:rFonts w:ascii="Times New Roman" w:hAnsi="Times New Roman" w:cs="Times New Roman"/>
                <w:sz w:val="22"/>
              </w:rPr>
              <w:t xml:space="preserve">Newsletter </w:t>
            </w:r>
            <w:r w:rsidR="00147EEB">
              <w:rPr>
                <w:rFonts w:ascii="Times New Roman" w:hAnsi="Times New Roman" w:cs="Times New Roman"/>
                <w:sz w:val="22"/>
              </w:rPr>
              <w:t>(</w:t>
            </w:r>
            <w:r w:rsidR="00DC0CE2">
              <w:rPr>
                <w:rFonts w:ascii="Times New Roman" w:hAnsi="Times New Roman" w:cs="Times New Roman"/>
                <w:sz w:val="22"/>
              </w:rPr>
              <w:t>District Branch of the APA</w:t>
            </w:r>
            <w:r w:rsidR="00147EEB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160" w:type="dxa"/>
          </w:tcPr>
          <w:p w14:paraId="6CF22D6E" w14:textId="4F4601F2" w:rsidR="00A727F7" w:rsidRDefault="003D0DB3" w:rsidP="00AE223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 - Present</w:t>
            </w:r>
          </w:p>
          <w:p w14:paraId="58ECB99D" w14:textId="77777777" w:rsidR="003D0DB3" w:rsidRDefault="003D0DB3" w:rsidP="00AE2235">
            <w:pPr>
              <w:rPr>
                <w:rFonts w:ascii="Times New Roman" w:hAnsi="Times New Roman" w:cs="Times New Roman"/>
                <w:sz w:val="22"/>
              </w:rPr>
            </w:pPr>
          </w:p>
          <w:p w14:paraId="223C8866" w14:textId="202A0571" w:rsidR="003D0DB3" w:rsidRPr="00595D90" w:rsidRDefault="003D0DB3" w:rsidP="00AE223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 - Present</w:t>
            </w:r>
          </w:p>
        </w:tc>
      </w:tr>
    </w:tbl>
    <w:p w14:paraId="48F6CDB4" w14:textId="77777777" w:rsidR="00357D0B" w:rsidRPr="00595D90" w:rsidRDefault="00357D0B" w:rsidP="001A4B84">
      <w:pPr>
        <w:ind w:left="-5" w:right="23"/>
        <w:rPr>
          <w:rFonts w:ascii="Times New Roman" w:hAnsi="Times New Roman" w:cs="Times New Roman"/>
          <w:sz w:val="22"/>
        </w:rPr>
      </w:pPr>
    </w:p>
    <w:p w14:paraId="6F8736B2" w14:textId="30F8ED0A" w:rsidR="00490916" w:rsidRPr="00595D90" w:rsidRDefault="00490916" w:rsidP="001C34F5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Committee Service</w:t>
      </w:r>
      <w:r w:rsidR="00BE5241">
        <w:rPr>
          <w:rFonts w:ascii="Times New Roman" w:hAnsi="Times New Roman" w:cs="Times New Roman"/>
          <w:sz w:val="22"/>
        </w:rPr>
        <w:t xml:space="preserve"> &amp; Advisory Boards</w:t>
      </w:r>
    </w:p>
    <w:p w14:paraId="3EB2F1D3" w14:textId="77777777" w:rsidR="00312641" w:rsidRPr="00595D90" w:rsidRDefault="00312641" w:rsidP="00312641">
      <w:pPr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6270"/>
      </w:tblGrid>
      <w:tr w:rsidR="00230392" w:rsidRPr="00595D90" w14:paraId="0DFCB3AE" w14:textId="77777777" w:rsidTr="00280443">
        <w:tc>
          <w:tcPr>
            <w:tcW w:w="4500" w:type="dxa"/>
          </w:tcPr>
          <w:p w14:paraId="3EEAC979" w14:textId="4A13DA90" w:rsidR="008911F7" w:rsidRDefault="008911F7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usic Therapy Advisory Board (Guest)</w:t>
            </w:r>
          </w:p>
          <w:p w14:paraId="299A06E1" w14:textId="77777777" w:rsidR="008911F7" w:rsidRDefault="008911F7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366EA726" w14:textId="72510782" w:rsidR="00230392" w:rsidRPr="00595D90" w:rsidRDefault="00230392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Recruitment &amp; Selection Committee</w:t>
            </w:r>
          </w:p>
          <w:p w14:paraId="4E0F35E5" w14:textId="77777777" w:rsidR="003858D8" w:rsidRPr="00595D90" w:rsidRDefault="003858D8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0FB1B390" w14:textId="77777777" w:rsidR="003858D8" w:rsidRPr="00595D90" w:rsidRDefault="003858D8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Educational Policy Committee</w:t>
            </w:r>
          </w:p>
          <w:p w14:paraId="7FEF8E59" w14:textId="77777777" w:rsidR="0012234A" w:rsidRPr="00595D90" w:rsidRDefault="0012234A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2434F6EF" w14:textId="4995E957" w:rsidR="0012234A" w:rsidRPr="00595D90" w:rsidRDefault="0012234A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ACGME Milestones Implementation Committee</w:t>
            </w:r>
          </w:p>
          <w:p w14:paraId="2F4248F2" w14:textId="77777777" w:rsidR="00EF6272" w:rsidRPr="00595D90" w:rsidRDefault="00EF6272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070D00A3" w14:textId="3DD4CF37" w:rsidR="00EF6272" w:rsidRPr="00595D90" w:rsidRDefault="0063072B" w:rsidP="00EF627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Lean </w:t>
            </w:r>
            <w:r w:rsidR="00EF6272" w:rsidRPr="00595D90">
              <w:rPr>
                <w:rFonts w:ascii="Times New Roman" w:hAnsi="Times New Roman" w:cs="Times New Roman"/>
                <w:sz w:val="22"/>
              </w:rPr>
              <w:t xml:space="preserve">Systems Redesign Committee on Inter-Facility </w:t>
            </w:r>
            <w:r w:rsidR="0012234A" w:rsidRPr="00595D90">
              <w:rPr>
                <w:rFonts w:ascii="Times New Roman" w:hAnsi="Times New Roman" w:cs="Times New Roman"/>
                <w:sz w:val="22"/>
              </w:rPr>
              <w:t xml:space="preserve">Patient </w:t>
            </w:r>
            <w:r w:rsidR="00EF6272" w:rsidRPr="00595D90">
              <w:rPr>
                <w:rFonts w:ascii="Times New Roman" w:hAnsi="Times New Roman" w:cs="Times New Roman"/>
                <w:sz w:val="22"/>
              </w:rPr>
              <w:t>Transfers</w:t>
            </w:r>
          </w:p>
          <w:p w14:paraId="00D9FC8A" w14:textId="77777777" w:rsidR="00387CD1" w:rsidRPr="00595D90" w:rsidRDefault="00387CD1" w:rsidP="00EF627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45B9EF2F" w14:textId="70F4FB23" w:rsidR="00387CD1" w:rsidRPr="00595D90" w:rsidRDefault="007A3EA1" w:rsidP="00EF627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Quality Improvement Committee on Implementing a Women’s Mental Health Rotation</w:t>
            </w:r>
          </w:p>
          <w:p w14:paraId="18DE2557" w14:textId="77777777" w:rsidR="00512A8E" w:rsidRPr="00595D90" w:rsidRDefault="00512A8E" w:rsidP="00EF627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2481BB7B" w14:textId="54828FCD" w:rsidR="00512A8E" w:rsidRPr="00595D90" w:rsidRDefault="007A3EA1" w:rsidP="00387CD1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COOL (Creating Opportunities for Organized Leadership) Committee on Implementing Computerized Interventions on a Detox Unit</w:t>
            </w:r>
          </w:p>
        </w:tc>
        <w:tc>
          <w:tcPr>
            <w:tcW w:w="6408" w:type="dxa"/>
          </w:tcPr>
          <w:p w14:paraId="49952D82" w14:textId="599667A6" w:rsidR="008911F7" w:rsidRPr="008911F7" w:rsidRDefault="008911F7" w:rsidP="00AE2235">
            <w:pPr>
              <w:rPr>
                <w:rFonts w:ascii="Times New Roman" w:hAnsi="Times New Roman" w:cs="Times New Roman"/>
                <w:sz w:val="22"/>
              </w:rPr>
            </w:pPr>
            <w:r w:rsidRPr="008911F7">
              <w:rPr>
                <w:rFonts w:ascii="Times New Roman" w:hAnsi="Times New Roman" w:cs="Times New Roman"/>
                <w:sz w:val="22"/>
              </w:rPr>
              <w:t>Illinois Department of Financial &amp; Professional Regulation</w:t>
            </w:r>
            <w:r w:rsidR="00065039">
              <w:rPr>
                <w:rFonts w:ascii="Times New Roman" w:hAnsi="Times New Roman" w:cs="Times New Roman"/>
                <w:sz w:val="22"/>
              </w:rPr>
              <w:t>,</w:t>
            </w:r>
            <w:r w:rsidRPr="008911F7">
              <w:rPr>
                <w:rFonts w:ascii="Times New Roman" w:hAnsi="Times New Roman" w:cs="Times New Roman"/>
                <w:sz w:val="22"/>
              </w:rPr>
              <w:t xml:space="preserve"> Division of Professional Regulation</w:t>
            </w:r>
          </w:p>
          <w:p w14:paraId="20023461" w14:textId="5271B1E6" w:rsidR="00230392" w:rsidRPr="00595D90" w:rsidRDefault="00230392" w:rsidP="00AE2235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University of Chicago Child &amp; Adolescent Psychiatry Fellowship Training Program</w:t>
            </w:r>
          </w:p>
          <w:p w14:paraId="1E8E130F" w14:textId="0A792286" w:rsidR="003858D8" w:rsidRPr="00595D90" w:rsidRDefault="003858D8" w:rsidP="00AE2235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Harvard South Shore Psychiatry Residency Training Program</w:t>
            </w:r>
          </w:p>
          <w:p w14:paraId="36846209" w14:textId="77777777" w:rsidR="00EF6272" w:rsidRPr="00595D90" w:rsidRDefault="00EF6272" w:rsidP="00EF6272">
            <w:pPr>
              <w:rPr>
                <w:rFonts w:ascii="Times New Roman" w:hAnsi="Times New Roman" w:cs="Times New Roman"/>
                <w:sz w:val="22"/>
              </w:rPr>
            </w:pPr>
          </w:p>
          <w:p w14:paraId="3770B7EB" w14:textId="63B79BCA" w:rsidR="004C6250" w:rsidRPr="00595D90" w:rsidRDefault="004C6250" w:rsidP="004C6250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Harvard South Shore Psychiatry Residency Training Program</w:t>
            </w:r>
          </w:p>
          <w:p w14:paraId="3ED89E2B" w14:textId="77777777" w:rsidR="00EF6272" w:rsidRPr="00595D90" w:rsidRDefault="00EF6272" w:rsidP="00AE2235">
            <w:pPr>
              <w:ind w:left="0" w:right="23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15E0884D" w14:textId="77777777" w:rsidR="004C6250" w:rsidRPr="00595D90" w:rsidRDefault="004C6250" w:rsidP="00AE2235">
            <w:pPr>
              <w:ind w:left="0" w:right="23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1FE13C5D" w14:textId="77777777" w:rsidR="004C6250" w:rsidRPr="00595D90" w:rsidRDefault="004C6250" w:rsidP="004C6250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Harvard South Shore Psychiatry Residency Training Program / </w:t>
            </w:r>
          </w:p>
          <w:p w14:paraId="1ED56EF7" w14:textId="77777777" w:rsidR="004C6250" w:rsidRPr="00595D90" w:rsidRDefault="004C6250" w:rsidP="004C6250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VA Boston Healthcare System</w:t>
            </w:r>
          </w:p>
          <w:p w14:paraId="20255439" w14:textId="77777777" w:rsidR="00387CD1" w:rsidRPr="00595D90" w:rsidRDefault="00387CD1" w:rsidP="00AE2235">
            <w:pPr>
              <w:ind w:left="0" w:right="23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1092D8C5" w14:textId="6C92BB9B" w:rsidR="007A3EA1" w:rsidRPr="00595D90" w:rsidRDefault="007A3EA1" w:rsidP="007A3EA1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Harvard South Shore Psychiatry Residency Training Program / </w:t>
            </w:r>
          </w:p>
          <w:p w14:paraId="140437B6" w14:textId="77777777" w:rsidR="00387CD1" w:rsidRPr="00595D90" w:rsidRDefault="00387CD1" w:rsidP="00387CD1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VA Boston Healthcare System</w:t>
            </w:r>
          </w:p>
          <w:p w14:paraId="015371E4" w14:textId="77777777" w:rsidR="007A3EA1" w:rsidRPr="00595D90" w:rsidRDefault="007A3EA1" w:rsidP="00AE2235">
            <w:pPr>
              <w:ind w:left="0" w:right="23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7944FB2F" w14:textId="77777777" w:rsidR="007A3EA1" w:rsidRPr="00595D90" w:rsidRDefault="007A3EA1" w:rsidP="00AE2235">
            <w:pPr>
              <w:ind w:left="0" w:right="23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3D8220E4" w14:textId="77777777" w:rsidR="004C6250" w:rsidRPr="00595D90" w:rsidRDefault="004C6250" w:rsidP="004C6250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Harvard South Shore Psychiatry Residency Training Program / </w:t>
            </w:r>
          </w:p>
          <w:p w14:paraId="4434A531" w14:textId="77777777" w:rsidR="004C6250" w:rsidRPr="00595D90" w:rsidRDefault="004C6250" w:rsidP="004C6250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VA Boston Healthcare System</w:t>
            </w:r>
          </w:p>
          <w:p w14:paraId="0FA026C9" w14:textId="77777777" w:rsidR="00387CD1" w:rsidRPr="00595D90" w:rsidRDefault="00387CD1" w:rsidP="00AE2235">
            <w:pPr>
              <w:ind w:left="0" w:right="23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1F2AC97D" w14:textId="77777777" w:rsidR="00230392" w:rsidRPr="00595D90" w:rsidRDefault="00230392" w:rsidP="00230392">
      <w:pPr>
        <w:rPr>
          <w:rFonts w:ascii="Times New Roman" w:hAnsi="Times New Roman" w:cs="Times New Roman"/>
          <w:sz w:val="22"/>
        </w:rPr>
      </w:pPr>
    </w:p>
    <w:p w14:paraId="59636B55" w14:textId="77777777" w:rsidR="009A2CD1" w:rsidRPr="00595D90" w:rsidRDefault="009A2CD1" w:rsidP="009A2CD1">
      <w:pPr>
        <w:rPr>
          <w:rFonts w:ascii="Times New Roman" w:hAnsi="Times New Roman" w:cs="Times New Roman"/>
          <w:sz w:val="22"/>
        </w:rPr>
      </w:pPr>
    </w:p>
    <w:p w14:paraId="4D5E39DB" w14:textId="7DEBE76B" w:rsidR="00134E58" w:rsidRPr="00595D90" w:rsidRDefault="000A280B" w:rsidP="001C34F5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 xml:space="preserve">Membership </w:t>
      </w:r>
      <w:r w:rsidR="00800CCE" w:rsidRPr="00595D90">
        <w:rPr>
          <w:rFonts w:ascii="Times New Roman" w:hAnsi="Times New Roman" w:cs="Times New Roman"/>
          <w:sz w:val="22"/>
        </w:rPr>
        <w:t>&amp;</w:t>
      </w:r>
      <w:r w:rsidRPr="00595D90">
        <w:rPr>
          <w:rFonts w:ascii="Times New Roman" w:hAnsi="Times New Roman" w:cs="Times New Roman"/>
          <w:sz w:val="22"/>
        </w:rPr>
        <w:t xml:space="preserve"> Honorary</w:t>
      </w:r>
      <w:r w:rsidR="005F3057">
        <w:rPr>
          <w:rFonts w:ascii="Times New Roman" w:hAnsi="Times New Roman" w:cs="Times New Roman"/>
          <w:sz w:val="22"/>
        </w:rPr>
        <w:t xml:space="preserve"> </w:t>
      </w:r>
      <w:r w:rsidRPr="00595D90">
        <w:rPr>
          <w:rFonts w:ascii="Times New Roman" w:hAnsi="Times New Roman" w:cs="Times New Roman"/>
          <w:sz w:val="22"/>
        </w:rPr>
        <w:t>/</w:t>
      </w:r>
      <w:r w:rsidR="005F3057">
        <w:rPr>
          <w:rFonts w:ascii="Times New Roman" w:hAnsi="Times New Roman" w:cs="Times New Roman"/>
          <w:sz w:val="22"/>
        </w:rPr>
        <w:t xml:space="preserve"> </w:t>
      </w:r>
      <w:r w:rsidRPr="00595D90">
        <w:rPr>
          <w:rFonts w:ascii="Times New Roman" w:hAnsi="Times New Roman" w:cs="Times New Roman"/>
          <w:sz w:val="22"/>
        </w:rPr>
        <w:t>Professional Societies</w:t>
      </w:r>
    </w:p>
    <w:p w14:paraId="7A2E4D2A" w14:textId="77777777" w:rsidR="0001508A" w:rsidRPr="00595D90" w:rsidRDefault="0001508A" w:rsidP="0001508A">
      <w:pPr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8"/>
        <w:gridCol w:w="1794"/>
      </w:tblGrid>
      <w:tr w:rsidR="003879B8" w:rsidRPr="00595D90" w14:paraId="69DDEA97" w14:textId="77777777" w:rsidTr="00280443">
        <w:tc>
          <w:tcPr>
            <w:tcW w:w="9090" w:type="dxa"/>
          </w:tcPr>
          <w:p w14:paraId="71850EBC" w14:textId="77777777" w:rsidR="007B04CC" w:rsidRDefault="007B04CC" w:rsidP="007B04C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merican Telemedicine Association</w:t>
            </w:r>
          </w:p>
          <w:p w14:paraId="1893316B" w14:textId="77777777" w:rsidR="007B04CC" w:rsidRDefault="007B04CC" w:rsidP="007B04C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ciety for the Study of Psychiatry &amp; Culture</w:t>
            </w:r>
          </w:p>
          <w:p w14:paraId="49DB7D14" w14:textId="77777777" w:rsidR="007B04CC" w:rsidRPr="00595D90" w:rsidRDefault="007B04CC" w:rsidP="007B04CC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Collegium </w:t>
            </w:r>
            <w:proofErr w:type="spellStart"/>
            <w:r w:rsidRPr="00595D90">
              <w:rPr>
                <w:rFonts w:ascii="Times New Roman" w:hAnsi="Times New Roman" w:cs="Times New Roman"/>
                <w:sz w:val="22"/>
              </w:rPr>
              <w:t>Telemedicus</w:t>
            </w:r>
            <w:proofErr w:type="spellEnd"/>
            <w:r w:rsidRPr="00595D90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6D67FF43" w14:textId="77777777" w:rsidR="007B04CC" w:rsidRDefault="007B04CC" w:rsidP="007B04C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Illinois Psychiatric Society </w:t>
            </w:r>
          </w:p>
          <w:p w14:paraId="49B8A60D" w14:textId="77777777" w:rsidR="007B04CC" w:rsidRPr="00595D90" w:rsidRDefault="007B04CC" w:rsidP="007B04C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Illinois Counsel of </w:t>
            </w:r>
            <w:r w:rsidRPr="00595D90">
              <w:rPr>
                <w:rFonts w:ascii="Times New Roman" w:hAnsi="Times New Roman" w:cs="Times New Roman"/>
                <w:sz w:val="22"/>
              </w:rPr>
              <w:t>Child &amp; Adolescent Psychiatry</w:t>
            </w:r>
          </w:p>
          <w:p w14:paraId="017D9E1E" w14:textId="77777777" w:rsidR="003879B8" w:rsidRPr="00595D90" w:rsidRDefault="003879B8" w:rsidP="003879B8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American Psychiatric Association</w:t>
            </w:r>
          </w:p>
          <w:p w14:paraId="4B2790A8" w14:textId="77777777" w:rsidR="003879B8" w:rsidRPr="00595D90" w:rsidRDefault="003879B8" w:rsidP="003879B8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American Academy of Child &amp; Adolescent Psychiatry</w:t>
            </w:r>
          </w:p>
          <w:p w14:paraId="44B580F9" w14:textId="77777777" w:rsidR="003879B8" w:rsidRPr="00595D90" w:rsidRDefault="003879B8" w:rsidP="003879B8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Massachusetts Psychiatric Society  </w:t>
            </w:r>
          </w:p>
          <w:p w14:paraId="6354F756" w14:textId="77777777" w:rsidR="003879B8" w:rsidRPr="00595D90" w:rsidRDefault="003879B8" w:rsidP="003879B8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Saudi Commission for Health Specialties</w:t>
            </w:r>
          </w:p>
          <w:p w14:paraId="601BB398" w14:textId="77777777" w:rsidR="00AB28CF" w:rsidRPr="00595D90" w:rsidRDefault="00AB28CF" w:rsidP="00AB28CF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Network of Arab American Professionals</w:t>
            </w:r>
            <w:r w:rsidRPr="00595D90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  <w:p w14:paraId="09BB8C9E" w14:textId="0272EFDA" w:rsidR="003879B8" w:rsidRPr="00595D90" w:rsidRDefault="003879B8" w:rsidP="00D563ED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General Hypnotherapy Register</w:t>
            </w:r>
          </w:p>
        </w:tc>
        <w:tc>
          <w:tcPr>
            <w:tcW w:w="1818" w:type="dxa"/>
          </w:tcPr>
          <w:p w14:paraId="1E4220AC" w14:textId="77777777" w:rsidR="007B04CC" w:rsidRDefault="007B04CC" w:rsidP="007B04CC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 - Present</w:t>
            </w:r>
          </w:p>
          <w:p w14:paraId="6DFC1736" w14:textId="77777777" w:rsidR="007B04CC" w:rsidRPr="00595D90" w:rsidRDefault="007B04CC" w:rsidP="007B04CC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 - Present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2016 - Preset</w:t>
            </w:r>
          </w:p>
          <w:p w14:paraId="1F86F6CB" w14:textId="77777777" w:rsidR="007B04CC" w:rsidRDefault="007B04CC" w:rsidP="007B04CC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2014 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Present</w:t>
            </w:r>
          </w:p>
          <w:p w14:paraId="17B69E58" w14:textId="77777777" w:rsidR="007B04CC" w:rsidRDefault="007B04CC" w:rsidP="007B04CC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2014 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Present</w:t>
            </w:r>
          </w:p>
          <w:p w14:paraId="1EA757F1" w14:textId="24F9DE05" w:rsidR="003879B8" w:rsidRPr="00595D90" w:rsidRDefault="00BE37C9" w:rsidP="007B04CC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2012</w:t>
            </w:r>
            <w:r w:rsidR="002A669C" w:rsidRPr="00595D90">
              <w:rPr>
                <w:rFonts w:ascii="Times New Roman" w:hAnsi="Times New Roman" w:cs="Times New Roman"/>
                <w:sz w:val="22"/>
              </w:rPr>
              <w:t xml:space="preserve"> - </w:t>
            </w:r>
            <w:r w:rsidRPr="00595D90">
              <w:rPr>
                <w:rFonts w:ascii="Times New Roman" w:hAnsi="Times New Roman" w:cs="Times New Roman"/>
                <w:sz w:val="22"/>
              </w:rPr>
              <w:t>Present</w:t>
            </w:r>
          </w:p>
          <w:p w14:paraId="2837E825" w14:textId="5C0F8395" w:rsidR="00B74AA7" w:rsidRPr="00595D90" w:rsidRDefault="00B74AA7" w:rsidP="00B74AA7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2012 </w:t>
            </w:r>
            <w:r w:rsidR="002A669C" w:rsidRPr="00595D90">
              <w:rPr>
                <w:rFonts w:ascii="Times New Roman" w:hAnsi="Times New Roman" w:cs="Times New Roman"/>
                <w:sz w:val="22"/>
              </w:rPr>
              <w:t>-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Present</w:t>
            </w:r>
          </w:p>
          <w:p w14:paraId="14031C38" w14:textId="52143C8C" w:rsidR="00B74AA7" w:rsidRPr="00595D90" w:rsidRDefault="00B74AA7" w:rsidP="00B74AA7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2012 </w:t>
            </w:r>
            <w:r w:rsidR="002A669C" w:rsidRPr="00595D90">
              <w:rPr>
                <w:rFonts w:ascii="Times New Roman" w:hAnsi="Times New Roman" w:cs="Times New Roman"/>
                <w:sz w:val="22"/>
              </w:rPr>
              <w:t xml:space="preserve">- </w:t>
            </w:r>
            <w:r w:rsidRPr="00595D90">
              <w:rPr>
                <w:rFonts w:ascii="Times New Roman" w:hAnsi="Times New Roman" w:cs="Times New Roman"/>
                <w:sz w:val="22"/>
              </w:rPr>
              <w:t>2014</w:t>
            </w:r>
          </w:p>
          <w:p w14:paraId="2B1592E3" w14:textId="6B2220D3" w:rsidR="00B74AA7" w:rsidRPr="00595D90" w:rsidRDefault="00B74AA7" w:rsidP="00B74AA7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2008 </w:t>
            </w:r>
            <w:r w:rsidR="002A669C" w:rsidRPr="00595D90">
              <w:rPr>
                <w:rFonts w:ascii="Times New Roman" w:hAnsi="Times New Roman" w:cs="Times New Roman"/>
                <w:sz w:val="22"/>
              </w:rPr>
              <w:t xml:space="preserve">- </w:t>
            </w:r>
            <w:r w:rsidRPr="00595D90">
              <w:rPr>
                <w:rFonts w:ascii="Times New Roman" w:hAnsi="Times New Roman" w:cs="Times New Roman"/>
                <w:sz w:val="22"/>
              </w:rPr>
              <w:t>Present</w:t>
            </w:r>
          </w:p>
          <w:p w14:paraId="2DCC1870" w14:textId="559C39AC" w:rsidR="002A669C" w:rsidRPr="00595D90" w:rsidRDefault="00AB28CF" w:rsidP="002A669C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2008 - Present </w:t>
            </w:r>
            <w:r w:rsidR="004C0A8E">
              <w:rPr>
                <w:rFonts w:ascii="Times New Roman" w:hAnsi="Times New Roman" w:cs="Times New Roman"/>
                <w:sz w:val="22"/>
              </w:rPr>
              <w:t xml:space="preserve">2008 </w:t>
            </w:r>
            <w:r w:rsidR="002A669C" w:rsidRPr="00595D90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7B0E2CE9" w14:textId="677C1518" w:rsidR="00C27134" w:rsidRPr="00595D90" w:rsidRDefault="00C27134" w:rsidP="002A669C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1356CE2" w14:textId="77777777" w:rsidR="00134E58" w:rsidRPr="00595D90" w:rsidRDefault="000A280B" w:rsidP="001C34F5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Medical School Honors / Awards</w:t>
      </w:r>
    </w:p>
    <w:p w14:paraId="77B463F9" w14:textId="77777777" w:rsidR="00B1171F" w:rsidRPr="00595D90" w:rsidRDefault="00B1171F" w:rsidP="00B1171F">
      <w:pPr>
        <w:rPr>
          <w:rFonts w:ascii="Times New Roman" w:hAnsi="Times New Roman" w:cs="Times New Roman"/>
          <w:sz w:val="22"/>
        </w:rPr>
      </w:pPr>
    </w:p>
    <w:tbl>
      <w:tblPr>
        <w:tblStyle w:val="TableGrid1"/>
        <w:tblW w:w="10890" w:type="dxa"/>
        <w:tblInd w:w="0" w:type="dxa"/>
        <w:tblLook w:val="04A0" w:firstRow="1" w:lastRow="0" w:firstColumn="1" w:lastColumn="0" w:noHBand="0" w:noVBand="1"/>
      </w:tblPr>
      <w:tblGrid>
        <w:gridCol w:w="4140"/>
        <w:gridCol w:w="6030"/>
        <w:gridCol w:w="720"/>
      </w:tblGrid>
      <w:tr w:rsidR="0015031D" w:rsidRPr="00595D90" w14:paraId="1B57F663" w14:textId="16C88433" w:rsidTr="00612E4A">
        <w:tc>
          <w:tcPr>
            <w:tcW w:w="4140" w:type="dxa"/>
          </w:tcPr>
          <w:p w14:paraId="7EC25388" w14:textId="5CCBD350" w:rsidR="00E93C15" w:rsidRPr="00B62E44" w:rsidRDefault="002C26C3" w:rsidP="0003383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B62E44">
              <w:rPr>
                <w:rFonts w:ascii="Times New Roman" w:hAnsi="Times New Roman" w:cs="Times New Roman"/>
                <w:sz w:val="22"/>
              </w:rPr>
              <w:t>Top PRITE score</w:t>
            </w:r>
            <w:r w:rsidR="00E93C15" w:rsidRPr="00B62E44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6277E751" w14:textId="5786281A" w:rsidR="0015031D" w:rsidRPr="00B62E44" w:rsidRDefault="0015031D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B62E44">
              <w:rPr>
                <w:rFonts w:ascii="Times New Roman" w:hAnsi="Times New Roman" w:cs="Times New Roman"/>
                <w:sz w:val="22"/>
              </w:rPr>
              <w:t>Certificate for "Top PRITE score"</w:t>
            </w:r>
            <w:r w:rsidR="00E93C15" w:rsidRPr="00B62E4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213E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053D8D8" w14:textId="77777777" w:rsidR="0015031D" w:rsidRPr="00B62E44" w:rsidRDefault="0015031D" w:rsidP="00216BF0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B62E44">
              <w:rPr>
                <w:rFonts w:ascii="Times New Roman" w:hAnsi="Times New Roman" w:cs="Times New Roman"/>
                <w:sz w:val="22"/>
              </w:rPr>
              <w:t xml:space="preserve">Certificate of Appreciation for “Excellent” performance </w:t>
            </w:r>
          </w:p>
          <w:p w14:paraId="5306056B" w14:textId="3BB2B687" w:rsidR="0015031D" w:rsidRPr="00595D90" w:rsidRDefault="0015031D" w:rsidP="00216BF0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B62E44">
              <w:rPr>
                <w:rFonts w:ascii="Times New Roman" w:hAnsi="Times New Roman" w:cs="Times New Roman"/>
                <w:sz w:val="22"/>
              </w:rPr>
              <w:t>Certificate of Appreciation for “Overall Excellent Performance”</w:t>
            </w:r>
          </w:p>
        </w:tc>
        <w:tc>
          <w:tcPr>
            <w:tcW w:w="6030" w:type="dxa"/>
          </w:tcPr>
          <w:p w14:paraId="000B7A60" w14:textId="453E814C" w:rsidR="00E93C15" w:rsidRPr="00595D90" w:rsidRDefault="00E93C1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University of Chicago Medicine CAP Fellowship</w:t>
            </w:r>
            <w:r w:rsidR="001D5100" w:rsidRPr="00595D90">
              <w:rPr>
                <w:rFonts w:ascii="Times New Roman" w:hAnsi="Times New Roman" w:cs="Times New Roman"/>
                <w:sz w:val="22"/>
              </w:rPr>
              <w:t>, Chicago, IL</w:t>
            </w:r>
          </w:p>
          <w:p w14:paraId="0D3338C4" w14:textId="7810A2D3" w:rsidR="0015031D" w:rsidRPr="00595D90" w:rsidRDefault="0015031D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Harvard South Shore Psychiatry Residency, Boston, MA</w:t>
            </w:r>
          </w:p>
          <w:p w14:paraId="7CDC6E2B" w14:textId="01ABDBE6" w:rsidR="0015031D" w:rsidRPr="00595D90" w:rsidRDefault="0015031D" w:rsidP="009D05AC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Department of Surgery, King Khaled University Hospital, Riyadh, Saudi Arabia</w:t>
            </w:r>
          </w:p>
          <w:p w14:paraId="290AB895" w14:textId="25D605D2" w:rsidR="0015031D" w:rsidRPr="00595D90" w:rsidRDefault="0015031D" w:rsidP="00E038B8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Occupational Medicine,</w:t>
            </w:r>
            <w:r w:rsidR="00460625" w:rsidRPr="00595D90">
              <w:rPr>
                <w:rFonts w:ascii="Times New Roman" w:hAnsi="Times New Roman" w:cs="Times New Roman"/>
                <w:sz w:val="22"/>
              </w:rPr>
              <w:t xml:space="preserve"> Saudi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Aramco, Dhahran, Saudi Arabia.</w:t>
            </w:r>
          </w:p>
        </w:tc>
        <w:tc>
          <w:tcPr>
            <w:tcW w:w="720" w:type="dxa"/>
          </w:tcPr>
          <w:p w14:paraId="02E24402" w14:textId="1FB1423E" w:rsidR="00E93C15" w:rsidRPr="00595D90" w:rsidRDefault="00E93C15" w:rsidP="004F642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2015</w:t>
            </w:r>
          </w:p>
          <w:p w14:paraId="29CE798D" w14:textId="0BACEABD" w:rsidR="0015031D" w:rsidRPr="00595D90" w:rsidRDefault="00341B87" w:rsidP="004F642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2012</w:t>
            </w:r>
          </w:p>
          <w:p w14:paraId="09245E1F" w14:textId="77777777" w:rsidR="0015031D" w:rsidRPr="00595D90" w:rsidRDefault="0015031D" w:rsidP="004F642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2002</w:t>
            </w:r>
          </w:p>
          <w:p w14:paraId="566AEC13" w14:textId="77777777" w:rsidR="0015031D" w:rsidRPr="00595D90" w:rsidRDefault="0015031D" w:rsidP="004F642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  <w:p w14:paraId="5EEF8764" w14:textId="77777777" w:rsidR="0015031D" w:rsidRPr="00595D90" w:rsidRDefault="0015031D" w:rsidP="004F642C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2001</w:t>
            </w:r>
          </w:p>
          <w:p w14:paraId="0BBDE844" w14:textId="77777777" w:rsidR="0015031D" w:rsidRPr="00595D90" w:rsidRDefault="0015031D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F7F2658" w14:textId="69E4DE58" w:rsidR="00B1171F" w:rsidRPr="00595D90" w:rsidRDefault="000A280B" w:rsidP="003D3E52">
      <w:pPr>
        <w:pStyle w:val="Heading1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lastRenderedPageBreak/>
        <w:t>Work Experience</w:t>
      </w:r>
      <w:r w:rsidR="00682FE3" w:rsidRPr="00595D90">
        <w:rPr>
          <w:rFonts w:ascii="Times New Roman" w:hAnsi="Times New Roman" w:cs="Times New Roman"/>
          <w:sz w:val="22"/>
        </w:rPr>
        <w:t xml:space="preserve"> (see attached supplemental for details)</w:t>
      </w:r>
    </w:p>
    <w:p w14:paraId="5D5345A8" w14:textId="77777777" w:rsidR="0001508A" w:rsidRPr="00595D90" w:rsidRDefault="0001508A" w:rsidP="0001508A">
      <w:pPr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860"/>
        <w:gridCol w:w="1980"/>
      </w:tblGrid>
      <w:tr w:rsidR="008E26EB" w:rsidRPr="00595D90" w14:paraId="11494473" w14:textId="77777777" w:rsidTr="003A61DB">
        <w:tc>
          <w:tcPr>
            <w:tcW w:w="3960" w:type="dxa"/>
          </w:tcPr>
          <w:p w14:paraId="2DE40E87" w14:textId="1366CF0B" w:rsidR="008E26EB" w:rsidRDefault="008E26EB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hicago Lakeshore Hospital</w:t>
            </w:r>
            <w:r w:rsidR="00127CE1">
              <w:rPr>
                <w:rFonts w:ascii="Times New Roman" w:hAnsi="Times New Roman" w:cs="Times New Roman"/>
                <w:sz w:val="22"/>
              </w:rPr>
              <w:t xml:space="preserve"> Children’s Pavilion</w:t>
            </w:r>
          </w:p>
        </w:tc>
        <w:tc>
          <w:tcPr>
            <w:tcW w:w="4860" w:type="dxa"/>
          </w:tcPr>
          <w:p w14:paraId="210E0F63" w14:textId="6B754EBE" w:rsidR="008E26EB" w:rsidRDefault="008E26EB" w:rsidP="00AE223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Inpatient Child &amp; Adolescent </w:t>
            </w:r>
            <w:r w:rsidR="00CD6F44">
              <w:rPr>
                <w:rFonts w:ascii="Times New Roman" w:hAnsi="Times New Roman" w:cs="Times New Roman"/>
                <w:sz w:val="22"/>
              </w:rPr>
              <w:t xml:space="preserve">Attending </w:t>
            </w:r>
            <w:r>
              <w:rPr>
                <w:rFonts w:ascii="Times New Roman" w:hAnsi="Times New Roman" w:cs="Times New Roman"/>
                <w:sz w:val="22"/>
              </w:rPr>
              <w:t>Psychiatrist</w:t>
            </w:r>
            <w:r w:rsidR="00A42E60">
              <w:rPr>
                <w:rFonts w:ascii="Times New Roman" w:hAnsi="Times New Roman" w:cs="Times New Roman"/>
                <w:sz w:val="22"/>
              </w:rPr>
              <w:t>, Private Practice Contractor</w:t>
            </w:r>
          </w:p>
        </w:tc>
        <w:tc>
          <w:tcPr>
            <w:tcW w:w="1980" w:type="dxa"/>
          </w:tcPr>
          <w:p w14:paraId="3371013D" w14:textId="685A30A8" w:rsidR="008E26EB" w:rsidRDefault="008E26EB" w:rsidP="0036561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/2017 - Present</w:t>
            </w:r>
          </w:p>
        </w:tc>
      </w:tr>
      <w:tr w:rsidR="003A61DB" w:rsidRPr="00595D90" w14:paraId="3A6CEAD6" w14:textId="0A987C37" w:rsidTr="003A61DB">
        <w:tc>
          <w:tcPr>
            <w:tcW w:w="3960" w:type="dxa"/>
          </w:tcPr>
          <w:p w14:paraId="6D638275" w14:textId="001C786E" w:rsidR="003A61DB" w:rsidRPr="00595D90" w:rsidRDefault="003A61DB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mpathic Resonance, LLC</w:t>
            </w:r>
          </w:p>
        </w:tc>
        <w:tc>
          <w:tcPr>
            <w:tcW w:w="4860" w:type="dxa"/>
          </w:tcPr>
          <w:p w14:paraId="72FDCD9E" w14:textId="08C96376" w:rsidR="003A61DB" w:rsidRDefault="003A61DB" w:rsidP="00AE223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EO &amp; Founder of Empathic Resonance, LLC, Private Practice, Contracting &amp; </w:t>
            </w:r>
            <w:r w:rsidR="00127CE1">
              <w:rPr>
                <w:rFonts w:ascii="Times New Roman" w:hAnsi="Times New Roman" w:cs="Times New Roman"/>
                <w:sz w:val="22"/>
              </w:rPr>
              <w:t>Consulting</w:t>
            </w:r>
          </w:p>
        </w:tc>
        <w:tc>
          <w:tcPr>
            <w:tcW w:w="1980" w:type="dxa"/>
          </w:tcPr>
          <w:p w14:paraId="16E20C85" w14:textId="76623DE7" w:rsidR="003A61DB" w:rsidRDefault="003A61DB" w:rsidP="0036561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7/2016 - Present</w:t>
            </w:r>
          </w:p>
        </w:tc>
      </w:tr>
      <w:tr w:rsidR="003A61DB" w:rsidRPr="00595D90" w14:paraId="5C2A72BA" w14:textId="7907092E" w:rsidTr="003A61DB">
        <w:tc>
          <w:tcPr>
            <w:tcW w:w="3960" w:type="dxa"/>
          </w:tcPr>
          <w:p w14:paraId="38046FB5" w14:textId="070729FB" w:rsidR="003A61DB" w:rsidRPr="00595D90" w:rsidRDefault="003A61DB" w:rsidP="00DC0CE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University of Chicago Medicine</w:t>
            </w:r>
          </w:p>
        </w:tc>
        <w:tc>
          <w:tcPr>
            <w:tcW w:w="4860" w:type="dxa"/>
          </w:tcPr>
          <w:p w14:paraId="031A726C" w14:textId="14A11978" w:rsidR="003A61DB" w:rsidRPr="00595D90" w:rsidRDefault="003A61DB" w:rsidP="008E26EB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Child &amp; Adolescent Psychiatry Fellow</w:t>
            </w:r>
          </w:p>
        </w:tc>
        <w:tc>
          <w:tcPr>
            <w:tcW w:w="1980" w:type="dxa"/>
          </w:tcPr>
          <w:p w14:paraId="1DF812C3" w14:textId="0918E962" w:rsidR="003A61DB" w:rsidRPr="00595D90" w:rsidRDefault="003A61DB" w:rsidP="0036561C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07/2014 - 06/2016</w:t>
            </w:r>
          </w:p>
        </w:tc>
      </w:tr>
      <w:tr w:rsidR="003A61DB" w:rsidRPr="00595D90" w14:paraId="0401571F" w14:textId="50F48FCA" w:rsidTr="003A61DB">
        <w:tc>
          <w:tcPr>
            <w:tcW w:w="3960" w:type="dxa"/>
          </w:tcPr>
          <w:p w14:paraId="6E4DD397" w14:textId="77777777" w:rsidR="003A61DB" w:rsidRPr="00595D90" w:rsidRDefault="003A61DB" w:rsidP="002C2BE8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Harvard Medical School / </w:t>
            </w:r>
          </w:p>
          <w:p w14:paraId="237B2B70" w14:textId="5DD35BA8" w:rsidR="003A61DB" w:rsidRPr="00595D90" w:rsidRDefault="003A61DB" w:rsidP="008E26EB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VA Boston Healthcare System</w:t>
            </w:r>
          </w:p>
        </w:tc>
        <w:tc>
          <w:tcPr>
            <w:tcW w:w="4860" w:type="dxa"/>
          </w:tcPr>
          <w:p w14:paraId="7D063FF4" w14:textId="77777777" w:rsidR="003A61DB" w:rsidRPr="00595D90" w:rsidRDefault="003A61DB" w:rsidP="003A61DB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Psychiatry Resident</w:t>
            </w:r>
          </w:p>
          <w:p w14:paraId="4108E056" w14:textId="77777777" w:rsidR="003A61DB" w:rsidRPr="00595D90" w:rsidRDefault="003A61DB" w:rsidP="002C2BE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0" w:type="dxa"/>
          </w:tcPr>
          <w:p w14:paraId="384DB528" w14:textId="77777777" w:rsidR="003A61DB" w:rsidRPr="00595D90" w:rsidRDefault="003A61DB" w:rsidP="003A61DB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07/2011 - 07/2014   </w:t>
            </w:r>
          </w:p>
          <w:p w14:paraId="513D2720" w14:textId="77777777" w:rsidR="003A61DB" w:rsidRPr="00595D90" w:rsidRDefault="003A61DB" w:rsidP="002C2BE8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61DB" w:rsidRPr="00595D90" w14:paraId="009F2793" w14:textId="3212E24C" w:rsidTr="003A61DB">
        <w:tc>
          <w:tcPr>
            <w:tcW w:w="3960" w:type="dxa"/>
          </w:tcPr>
          <w:p w14:paraId="09597AA2" w14:textId="77777777" w:rsidR="003A61DB" w:rsidRPr="00595D90" w:rsidRDefault="003A61DB" w:rsidP="00C36264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King Khaled University Hospital / </w:t>
            </w:r>
          </w:p>
          <w:p w14:paraId="75046C42" w14:textId="53BDC526" w:rsidR="003A61DB" w:rsidRPr="00595D90" w:rsidRDefault="003A61DB" w:rsidP="008E26EB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Saudi Commission for Health Specialties</w:t>
            </w:r>
          </w:p>
        </w:tc>
        <w:tc>
          <w:tcPr>
            <w:tcW w:w="4860" w:type="dxa"/>
          </w:tcPr>
          <w:p w14:paraId="3C901EEF" w14:textId="77777777" w:rsidR="003A61DB" w:rsidRPr="00595D90" w:rsidRDefault="003A61DB" w:rsidP="003A61DB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Psychiatry Resident</w:t>
            </w:r>
          </w:p>
          <w:p w14:paraId="02DAFFCA" w14:textId="77777777" w:rsidR="003A61DB" w:rsidRPr="00595D90" w:rsidRDefault="003A61DB" w:rsidP="00C3626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0" w:type="dxa"/>
          </w:tcPr>
          <w:p w14:paraId="47ACD743" w14:textId="77777777" w:rsidR="003A61DB" w:rsidRPr="00595D90" w:rsidRDefault="003A61DB" w:rsidP="003A61DB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10/2003 - 09/2007 </w:t>
            </w:r>
          </w:p>
          <w:p w14:paraId="19805820" w14:textId="77777777" w:rsidR="003A61DB" w:rsidRPr="00595D90" w:rsidRDefault="003A61DB" w:rsidP="00C36264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A61DB" w:rsidRPr="00595D90" w14:paraId="17FC6543" w14:textId="6BC18748" w:rsidTr="003A61DB">
        <w:tc>
          <w:tcPr>
            <w:tcW w:w="3960" w:type="dxa"/>
          </w:tcPr>
          <w:p w14:paraId="06D86674" w14:textId="0A7F5B3A" w:rsidR="003A61DB" w:rsidRPr="00595D90" w:rsidRDefault="003A61DB" w:rsidP="00DC0CE2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King Khaled University Hospital</w:t>
            </w:r>
          </w:p>
        </w:tc>
        <w:tc>
          <w:tcPr>
            <w:tcW w:w="4860" w:type="dxa"/>
          </w:tcPr>
          <w:p w14:paraId="054575D4" w14:textId="00BACEB9" w:rsidR="003A61DB" w:rsidRPr="00595D90" w:rsidRDefault="003A61DB" w:rsidP="00DC0CE2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Medical Intern</w:t>
            </w:r>
          </w:p>
        </w:tc>
        <w:tc>
          <w:tcPr>
            <w:tcW w:w="1980" w:type="dxa"/>
          </w:tcPr>
          <w:p w14:paraId="7A6FD62E" w14:textId="046B7083" w:rsidR="003A61DB" w:rsidRPr="00595D90" w:rsidRDefault="003A61DB" w:rsidP="008E26EB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07/2002 - 07/2003 </w:t>
            </w:r>
          </w:p>
        </w:tc>
      </w:tr>
      <w:tr w:rsidR="003A61DB" w:rsidRPr="00595D90" w14:paraId="5B84E40E" w14:textId="2F789AD3" w:rsidTr="003A61DB">
        <w:tc>
          <w:tcPr>
            <w:tcW w:w="3960" w:type="dxa"/>
          </w:tcPr>
          <w:p w14:paraId="19E26195" w14:textId="1BFE0FFF" w:rsidR="003A61DB" w:rsidRPr="00595D90" w:rsidRDefault="003A61DB" w:rsidP="00AE2235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Saudi Aramco</w:t>
            </w:r>
          </w:p>
        </w:tc>
        <w:tc>
          <w:tcPr>
            <w:tcW w:w="4860" w:type="dxa"/>
          </w:tcPr>
          <w:p w14:paraId="493AD15E" w14:textId="2BA967A7" w:rsidR="003A61DB" w:rsidRPr="00595D90" w:rsidRDefault="003A61DB" w:rsidP="00AE2235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Medical Sub-Intern</w:t>
            </w:r>
          </w:p>
        </w:tc>
        <w:tc>
          <w:tcPr>
            <w:tcW w:w="1980" w:type="dxa"/>
          </w:tcPr>
          <w:p w14:paraId="40D84AB9" w14:textId="0FD32717" w:rsidR="003A61DB" w:rsidRPr="00595D90" w:rsidRDefault="003A61DB" w:rsidP="00AE2235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06/2001 - 08/2001</w:t>
            </w:r>
          </w:p>
        </w:tc>
      </w:tr>
    </w:tbl>
    <w:p w14:paraId="7292179E" w14:textId="7276CADB" w:rsidR="00134E58" w:rsidRPr="00595D90" w:rsidRDefault="00134E58" w:rsidP="00C278EF">
      <w:pPr>
        <w:spacing w:after="10" w:line="243" w:lineRule="auto"/>
        <w:ind w:left="0" w:right="6256" w:firstLine="0"/>
        <w:jc w:val="both"/>
        <w:rPr>
          <w:rFonts w:ascii="Times New Roman" w:hAnsi="Times New Roman" w:cs="Times New Roman"/>
          <w:sz w:val="22"/>
        </w:rPr>
      </w:pPr>
    </w:p>
    <w:p w14:paraId="38D37EBC" w14:textId="29F1D073" w:rsidR="00134E58" w:rsidRPr="00595D90" w:rsidRDefault="000A280B" w:rsidP="001C34F5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Volunteer Experience</w:t>
      </w:r>
      <w:r w:rsidR="00FB1861" w:rsidRPr="00595D90">
        <w:rPr>
          <w:rFonts w:ascii="Times New Roman" w:hAnsi="Times New Roman" w:cs="Times New Roman"/>
          <w:sz w:val="22"/>
        </w:rPr>
        <w:t xml:space="preserve">  </w:t>
      </w:r>
    </w:p>
    <w:p w14:paraId="5EA4328B" w14:textId="77777777" w:rsidR="0001508A" w:rsidRPr="00595D90" w:rsidRDefault="0001508A" w:rsidP="0001508A">
      <w:pPr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216"/>
        <w:gridCol w:w="2054"/>
      </w:tblGrid>
      <w:tr w:rsidR="00396ACB" w:rsidRPr="00595D90" w14:paraId="47F7A314" w14:textId="77777777" w:rsidTr="008204E7">
        <w:tc>
          <w:tcPr>
            <w:tcW w:w="1530" w:type="dxa"/>
          </w:tcPr>
          <w:p w14:paraId="2F7C7421" w14:textId="2A481F5D" w:rsidR="00396ACB" w:rsidRPr="00595D90" w:rsidRDefault="00396ACB" w:rsidP="00BA46D8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Volunteer</w:t>
            </w:r>
          </w:p>
        </w:tc>
        <w:tc>
          <w:tcPr>
            <w:tcW w:w="7216" w:type="dxa"/>
          </w:tcPr>
          <w:p w14:paraId="547FD288" w14:textId="3D27BF4E" w:rsidR="00396ACB" w:rsidRPr="00595D90" w:rsidRDefault="00396ACB" w:rsidP="00396ACB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Collegium </w:t>
            </w:r>
            <w:proofErr w:type="spellStart"/>
            <w:r w:rsidRPr="00595D90">
              <w:rPr>
                <w:rFonts w:ascii="Times New Roman" w:hAnsi="Times New Roman" w:cs="Times New Roman"/>
                <w:sz w:val="22"/>
              </w:rPr>
              <w:t>Telemedicus</w:t>
            </w:r>
            <w:proofErr w:type="spellEnd"/>
            <w:r w:rsidRPr="00595D90">
              <w:rPr>
                <w:rFonts w:ascii="Times New Roman" w:hAnsi="Times New Roman" w:cs="Times New Roman"/>
                <w:sz w:val="22"/>
              </w:rPr>
              <w:t>, Syrian Tele-Mental Health Network</w:t>
            </w:r>
          </w:p>
        </w:tc>
        <w:tc>
          <w:tcPr>
            <w:tcW w:w="2054" w:type="dxa"/>
          </w:tcPr>
          <w:p w14:paraId="46BC7C41" w14:textId="1BB57DED" w:rsidR="00396ACB" w:rsidRPr="00595D90" w:rsidRDefault="00396ACB" w:rsidP="00396ACB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2016- Present  </w:t>
            </w:r>
          </w:p>
        </w:tc>
      </w:tr>
      <w:tr w:rsidR="00FB1861" w:rsidRPr="00595D90" w14:paraId="343628E7" w14:textId="77777777" w:rsidTr="008204E7">
        <w:tc>
          <w:tcPr>
            <w:tcW w:w="1530" w:type="dxa"/>
          </w:tcPr>
          <w:p w14:paraId="6B9E5D73" w14:textId="166145DE" w:rsidR="00FB1861" w:rsidRPr="00595D90" w:rsidRDefault="00FB1861" w:rsidP="00396ACB">
            <w:pPr>
              <w:ind w:left="0" w:right="23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Volunteer </w:t>
            </w:r>
          </w:p>
        </w:tc>
        <w:tc>
          <w:tcPr>
            <w:tcW w:w="7216" w:type="dxa"/>
          </w:tcPr>
          <w:p w14:paraId="3C971E09" w14:textId="7217AC58" w:rsidR="00FB1861" w:rsidRPr="00595D90" w:rsidRDefault="00987443" w:rsidP="00396ACB">
            <w:pPr>
              <w:ind w:left="-5" w:right="23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Public Awareness </w:t>
            </w:r>
            <w:r w:rsidR="005970FD">
              <w:rPr>
                <w:rFonts w:ascii="Times New Roman" w:hAnsi="Times New Roman" w:cs="Times New Roman"/>
                <w:sz w:val="22"/>
              </w:rPr>
              <w:t xml:space="preserve">Outreach </w:t>
            </w:r>
            <w:r>
              <w:rPr>
                <w:rFonts w:ascii="Times New Roman" w:hAnsi="Times New Roman" w:cs="Times New Roman"/>
                <w:sz w:val="22"/>
              </w:rPr>
              <w:t>Initiative Project</w:t>
            </w:r>
            <w:r w:rsidR="00B247F8">
              <w:rPr>
                <w:rFonts w:ascii="Times New Roman" w:hAnsi="Times New Roman" w:cs="Times New Roman"/>
                <w:sz w:val="22"/>
              </w:rPr>
              <w:t xml:space="preserve"> (</w:t>
            </w:r>
            <w:r w:rsidR="005970FD">
              <w:rPr>
                <w:rFonts w:ascii="Times New Roman" w:hAnsi="Times New Roman" w:cs="Times New Roman"/>
                <w:sz w:val="22"/>
              </w:rPr>
              <w:t xml:space="preserve">Social Media &amp; </w:t>
            </w:r>
            <w:r w:rsidR="00CF135A">
              <w:rPr>
                <w:rFonts w:ascii="Times New Roman" w:hAnsi="Times New Roman" w:cs="Times New Roman"/>
                <w:sz w:val="22"/>
              </w:rPr>
              <w:t>Lecture Series)</w:t>
            </w:r>
            <w:r w:rsidR="005970F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054" w:type="dxa"/>
          </w:tcPr>
          <w:p w14:paraId="0F75C5E9" w14:textId="1B32109B" w:rsidR="00FB1861" w:rsidRPr="00595D90" w:rsidRDefault="00FB1861" w:rsidP="00396ACB">
            <w:pPr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2016- Present </w:t>
            </w:r>
          </w:p>
        </w:tc>
      </w:tr>
    </w:tbl>
    <w:p w14:paraId="655450FF" w14:textId="77777777" w:rsidR="00FB1861" w:rsidRPr="00595D90" w:rsidRDefault="00FB1861" w:rsidP="0001508A">
      <w:pPr>
        <w:rPr>
          <w:rFonts w:ascii="Times New Roman" w:hAnsi="Times New Roman" w:cs="Times New Roman"/>
          <w:sz w:val="22"/>
        </w:rPr>
      </w:pPr>
    </w:p>
    <w:p w14:paraId="0C90D0FE" w14:textId="77777777" w:rsidR="00134E58" w:rsidRPr="00595D90" w:rsidRDefault="000A280B" w:rsidP="001C34F5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Research Experience</w:t>
      </w:r>
    </w:p>
    <w:p w14:paraId="17F70329" w14:textId="77777777" w:rsidR="00872FCD" w:rsidRPr="00595D90" w:rsidRDefault="00872FCD" w:rsidP="00872FCD">
      <w:pPr>
        <w:rPr>
          <w:rFonts w:ascii="Times New Roman" w:hAnsi="Times New Roman" w:cs="Times New Roman"/>
          <w:sz w:val="22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070"/>
        <w:gridCol w:w="5310"/>
        <w:gridCol w:w="2520"/>
        <w:gridCol w:w="900"/>
      </w:tblGrid>
      <w:tr w:rsidR="009F260C" w:rsidRPr="00595D90" w14:paraId="19C24F6E" w14:textId="77777777" w:rsidTr="00453E58">
        <w:tc>
          <w:tcPr>
            <w:tcW w:w="2070" w:type="dxa"/>
          </w:tcPr>
          <w:p w14:paraId="273FD145" w14:textId="6C22FD8C" w:rsidR="00CF6E08" w:rsidRPr="00595D90" w:rsidRDefault="009F260C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Child &amp; Adolescent Psychiatry Fellow</w:t>
            </w:r>
          </w:p>
          <w:p w14:paraId="564C0554" w14:textId="77777777" w:rsidR="00CF6E08" w:rsidRPr="00595D90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3D75495F" w14:textId="77777777" w:rsidR="00CF6E08" w:rsidRPr="00595D90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756AB928" w14:textId="48A73032" w:rsidR="00EE030E" w:rsidRPr="00595D90" w:rsidRDefault="00EE030E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Clinical Fellow in Psychiatry</w:t>
            </w:r>
          </w:p>
          <w:p w14:paraId="72418150" w14:textId="77777777" w:rsidR="00EE030E" w:rsidRPr="00595D90" w:rsidRDefault="00EE030E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2880413E" w14:textId="77777777" w:rsidR="00CF6E08" w:rsidRPr="00595D90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Visiting Researcher</w:t>
            </w:r>
          </w:p>
          <w:p w14:paraId="5B53AAA8" w14:textId="77777777" w:rsidR="00CF6E08" w:rsidRPr="00595D90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0AE2EC58" w14:textId="77777777" w:rsidR="003C6474" w:rsidRPr="00595D90" w:rsidRDefault="003C6474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33C6E5A5" w14:textId="77777777" w:rsidR="00CF6E08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38F77022" w14:textId="77777777" w:rsidR="006A5E2A" w:rsidRPr="00595D90" w:rsidRDefault="006A5E2A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043394E2" w14:textId="77777777" w:rsidR="00CF6E08" w:rsidRPr="00595D90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Senior Resident (R4), </w:t>
            </w:r>
          </w:p>
          <w:p w14:paraId="7064B305" w14:textId="49E35727" w:rsidR="00CF6E08" w:rsidRPr="00595D90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visiting researcher</w:t>
            </w:r>
          </w:p>
          <w:p w14:paraId="5BAB2733" w14:textId="49784EA0" w:rsidR="00CF6E08" w:rsidRPr="00595D90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10" w:type="dxa"/>
          </w:tcPr>
          <w:p w14:paraId="1A0EB7E0" w14:textId="77777777" w:rsidR="00770255" w:rsidRPr="00595D90" w:rsidRDefault="00770255" w:rsidP="00770255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RB approved retrospective study on links between slow wave sleep, inflammation and mental health in a pediatric population</w:t>
            </w:r>
          </w:p>
          <w:p w14:paraId="412DC73A" w14:textId="77777777" w:rsidR="009F260C" w:rsidRPr="00595D90" w:rsidRDefault="009F260C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1A4E2B45" w14:textId="68B50EAE" w:rsidR="00EE030E" w:rsidRPr="00595D90" w:rsidRDefault="00EE030E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Researched relationship between Arab Culture and possible effects on Child &amp; Adolescent Development</w:t>
            </w:r>
          </w:p>
          <w:p w14:paraId="43DEB3BC" w14:textId="77777777" w:rsidR="00EE030E" w:rsidRPr="00595D90" w:rsidRDefault="00EE030E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1C2324EC" w14:textId="75A561E5" w:rsidR="00090D91" w:rsidRPr="00595D90" w:rsidRDefault="009F260C" w:rsidP="009F260C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Research relating to </w:t>
            </w:r>
            <w:proofErr w:type="spellStart"/>
            <w:r w:rsidRPr="00595D90">
              <w:rPr>
                <w:rFonts w:ascii="Times New Roman" w:hAnsi="Times New Roman" w:cs="Times New Roman"/>
                <w:sz w:val="22"/>
              </w:rPr>
              <w:t>Tavistock</w:t>
            </w:r>
            <w:proofErr w:type="spellEnd"/>
            <w:r w:rsidRPr="00595D90">
              <w:rPr>
                <w:rFonts w:ascii="Times New Roman" w:hAnsi="Times New Roman" w:cs="Times New Roman"/>
                <w:sz w:val="22"/>
              </w:rPr>
              <w:t xml:space="preserve"> Group Relations conferences</w:t>
            </w:r>
            <w:r w:rsidR="00F9597E" w:rsidRPr="00595D90">
              <w:rPr>
                <w:rFonts w:ascii="Times New Roman" w:hAnsi="Times New Roman" w:cs="Times New Roman"/>
                <w:sz w:val="22"/>
              </w:rPr>
              <w:t xml:space="preserve"> &amp; implications for medical education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, attended two </w:t>
            </w:r>
            <w:r w:rsidR="003B3E0F" w:rsidRPr="00595D90">
              <w:rPr>
                <w:rFonts w:ascii="Times New Roman" w:hAnsi="Times New Roman" w:cs="Times New Roman"/>
                <w:sz w:val="22"/>
              </w:rPr>
              <w:t xml:space="preserve">weekend 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meetings at Loyola &amp; </w:t>
            </w:r>
            <w:r w:rsidR="000A5BA8" w:rsidRPr="00595D90">
              <w:rPr>
                <w:rFonts w:ascii="Times New Roman" w:hAnsi="Times New Roman" w:cs="Times New Roman"/>
                <w:sz w:val="22"/>
              </w:rPr>
              <w:t>Northwestern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University</w:t>
            </w:r>
          </w:p>
          <w:p w14:paraId="535F523E" w14:textId="77777777" w:rsidR="003C6474" w:rsidRPr="00595D90" w:rsidRDefault="003C6474" w:rsidP="009F260C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500BA82B" w14:textId="690EB9DB" w:rsidR="009F260C" w:rsidRPr="00595D90" w:rsidRDefault="00090D91" w:rsidP="003B3E0F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Worked </w:t>
            </w:r>
            <w:r w:rsidR="003B3E0F" w:rsidRPr="00595D90">
              <w:rPr>
                <w:rFonts w:ascii="Times New Roman" w:hAnsi="Times New Roman" w:cs="Times New Roman"/>
                <w:sz w:val="22"/>
              </w:rPr>
              <w:t>on ongoing research into</w:t>
            </w:r>
            <w:r w:rsidRPr="00595D90">
              <w:rPr>
                <w:rFonts w:ascii="Times New Roman" w:hAnsi="Times New Roman" w:cs="Times New Roman"/>
                <w:sz w:val="22"/>
              </w:rPr>
              <w:t xml:space="preserve"> ECT in Adolescents, as well as Racial Disparities in the Pattern of Referral &amp; Service Use of Children with Autism Spectrum Disorders</w:t>
            </w:r>
          </w:p>
        </w:tc>
        <w:tc>
          <w:tcPr>
            <w:tcW w:w="2520" w:type="dxa"/>
          </w:tcPr>
          <w:p w14:paraId="40D02617" w14:textId="693D6726" w:rsidR="00B07224" w:rsidRPr="00595D90" w:rsidRDefault="00B07224" w:rsidP="00B07224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University of Chicago</w:t>
            </w:r>
          </w:p>
          <w:p w14:paraId="0C520B23" w14:textId="77777777" w:rsidR="00B07224" w:rsidRDefault="00B07224" w:rsidP="00B07224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Karam Radwan, M.D.</w:t>
            </w:r>
          </w:p>
          <w:p w14:paraId="7DA99199" w14:textId="5D88DB16" w:rsidR="003500C4" w:rsidRPr="00595D90" w:rsidRDefault="003500C4" w:rsidP="00B07224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athryn Keenan, PhD</w:t>
            </w:r>
          </w:p>
          <w:p w14:paraId="4281FBD5" w14:textId="77777777" w:rsidR="00B07224" w:rsidRPr="00595D90" w:rsidRDefault="00B07224" w:rsidP="00B07224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4DF08B24" w14:textId="050128AB" w:rsidR="00EE030E" w:rsidRPr="00595D90" w:rsidRDefault="00EE030E" w:rsidP="00B07224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Harvard Medical School</w:t>
            </w:r>
          </w:p>
          <w:p w14:paraId="2016BEE5" w14:textId="77777777" w:rsidR="00EE030E" w:rsidRPr="00595D90" w:rsidRDefault="00EE030E" w:rsidP="00B07224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23A6105D" w14:textId="77777777" w:rsidR="00EE030E" w:rsidRPr="00595D90" w:rsidRDefault="00EE030E" w:rsidP="00B07224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0FA6E41D" w14:textId="2EE3433D" w:rsidR="00B07224" w:rsidRPr="00595D90" w:rsidRDefault="00B07224" w:rsidP="00B07224">
            <w:pPr>
              <w:ind w:left="-5" w:right="23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University of Illinois at Chicago</w:t>
            </w:r>
            <w:r w:rsidR="009F260C" w:rsidRPr="00595D90">
              <w:rPr>
                <w:rFonts w:ascii="Times New Roman" w:hAnsi="Times New Roman" w:cs="Times New Roman"/>
                <w:sz w:val="22"/>
              </w:rPr>
              <w:t xml:space="preserve"> (UIC)</w:t>
            </w:r>
          </w:p>
          <w:p w14:paraId="1089D5D3" w14:textId="77777777" w:rsidR="00B07224" w:rsidRPr="00595D90" w:rsidRDefault="00B07224" w:rsidP="00B07224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Suma Jacob, M.D., PhD</w:t>
            </w:r>
          </w:p>
          <w:p w14:paraId="12DCB65A" w14:textId="77777777" w:rsidR="00B07224" w:rsidRDefault="00B07224" w:rsidP="00B07224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0795A74A" w14:textId="77777777" w:rsidR="006A5E2A" w:rsidRPr="00595D90" w:rsidRDefault="006A5E2A" w:rsidP="00B07224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384C651A" w14:textId="3FFB8327" w:rsidR="00B07224" w:rsidRPr="00595D90" w:rsidRDefault="009F260C" w:rsidP="00B07224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University of Michigan</w:t>
            </w:r>
          </w:p>
          <w:p w14:paraId="056CD0D6" w14:textId="65CF5815" w:rsidR="00CF6E08" w:rsidRPr="00595D90" w:rsidRDefault="00B07224" w:rsidP="00B07224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Mohammad Ghaziuddin, M.D.</w:t>
            </w:r>
          </w:p>
        </w:tc>
        <w:tc>
          <w:tcPr>
            <w:tcW w:w="900" w:type="dxa"/>
          </w:tcPr>
          <w:p w14:paraId="1034052B" w14:textId="66A93BED" w:rsidR="00CF6E08" w:rsidRPr="00595D90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07/2014 - 06/2016  </w:t>
            </w:r>
          </w:p>
          <w:p w14:paraId="489E83BF" w14:textId="77777777" w:rsidR="00CF6E08" w:rsidRPr="00595D90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13D45220" w14:textId="77777777" w:rsidR="003C6474" w:rsidRPr="00595D90" w:rsidRDefault="003C6474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728F9BD3" w14:textId="63B49010" w:rsidR="00EE030E" w:rsidRPr="00595D90" w:rsidRDefault="003256EF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07/2013 - 06/2013</w:t>
            </w:r>
          </w:p>
          <w:p w14:paraId="0A59D85B" w14:textId="77777777" w:rsidR="00EE030E" w:rsidRPr="00595D90" w:rsidRDefault="00EE030E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426C6844" w14:textId="77777777" w:rsidR="00CF6E08" w:rsidRPr="00595D90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11/2010 - 06/2011  </w:t>
            </w:r>
          </w:p>
          <w:p w14:paraId="53E8E37A" w14:textId="77777777" w:rsidR="00CF6E08" w:rsidRPr="00595D90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043119BF" w14:textId="77777777" w:rsidR="00CF6E08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133F7AAE" w14:textId="77777777" w:rsidR="006A5E2A" w:rsidRPr="00595D90" w:rsidRDefault="006A5E2A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  <w:p w14:paraId="6A3F4EE3" w14:textId="5425BE24" w:rsidR="00CF6E08" w:rsidRPr="00595D90" w:rsidRDefault="00CF6E08" w:rsidP="0001508A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04/2007 - 05/2007  </w:t>
            </w:r>
          </w:p>
        </w:tc>
      </w:tr>
    </w:tbl>
    <w:p w14:paraId="5274FF39" w14:textId="3B786A05" w:rsidR="00134E58" w:rsidRPr="00595D90" w:rsidRDefault="004D35ED" w:rsidP="0011136F">
      <w:pPr>
        <w:ind w:left="-5" w:right="23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 xml:space="preserve"> </w:t>
      </w:r>
      <w:r w:rsidR="000A280B" w:rsidRPr="00595D90">
        <w:rPr>
          <w:rFonts w:ascii="Times New Roman" w:hAnsi="Times New Roman" w:cs="Times New Roman"/>
          <w:color w:val="000000"/>
          <w:sz w:val="22"/>
        </w:rPr>
        <w:t xml:space="preserve"> </w:t>
      </w:r>
    </w:p>
    <w:p w14:paraId="11160834" w14:textId="1A2E67B7" w:rsidR="00134E58" w:rsidRPr="00595D90" w:rsidRDefault="0067787B" w:rsidP="001C34F5">
      <w:pPr>
        <w:pBdr>
          <w:bottom w:val="single" w:sz="4" w:space="1" w:color="auto"/>
        </w:pBdr>
        <w:spacing w:after="161"/>
        <w:ind w:left="-5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b/>
          <w:sz w:val="22"/>
        </w:rPr>
        <w:t>Journal</w:t>
      </w:r>
      <w:r w:rsidR="000A280B" w:rsidRPr="00595D90">
        <w:rPr>
          <w:rFonts w:ascii="Times New Roman" w:hAnsi="Times New Roman" w:cs="Times New Roman"/>
          <w:b/>
          <w:sz w:val="22"/>
        </w:rPr>
        <w:t xml:space="preserve"> </w:t>
      </w:r>
      <w:r w:rsidRPr="00595D90">
        <w:rPr>
          <w:rFonts w:ascii="Times New Roman" w:hAnsi="Times New Roman" w:cs="Times New Roman"/>
          <w:b/>
          <w:sz w:val="22"/>
        </w:rPr>
        <w:t>Publication</w:t>
      </w:r>
      <w:r w:rsidR="00625192" w:rsidRPr="00595D90">
        <w:rPr>
          <w:rFonts w:ascii="Times New Roman" w:hAnsi="Times New Roman" w:cs="Times New Roman"/>
          <w:b/>
          <w:sz w:val="22"/>
        </w:rPr>
        <w:t>s</w:t>
      </w:r>
    </w:p>
    <w:p w14:paraId="2F6C0635" w14:textId="77777777" w:rsidR="00E45631" w:rsidRDefault="00F41DDB" w:rsidP="006F3B7F">
      <w:pPr>
        <w:pStyle w:val="ListParagraph"/>
        <w:numPr>
          <w:ilvl w:val="0"/>
          <w:numId w:val="3"/>
        </w:numPr>
        <w:spacing w:after="260" w:line="235" w:lineRule="auto"/>
        <w:ind w:right="196"/>
        <w:jc w:val="both"/>
        <w:rPr>
          <w:rFonts w:ascii="Times New Roman" w:hAnsi="Times New Roman" w:cs="Times New Roman"/>
          <w:sz w:val="22"/>
        </w:rPr>
      </w:pPr>
      <w:r w:rsidRPr="00E45631">
        <w:rPr>
          <w:rFonts w:ascii="Times New Roman" w:hAnsi="Times New Roman" w:cs="Times New Roman"/>
          <w:i/>
          <w:sz w:val="22"/>
        </w:rPr>
        <w:t>Preparing Residents in Training to become Health-Care Leaders: a pilot project.</w:t>
      </w:r>
      <w:r w:rsidRPr="00E4563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7787B" w:rsidRPr="00E45631">
        <w:rPr>
          <w:rFonts w:ascii="Times New Roman" w:hAnsi="Times New Roman" w:cs="Times New Roman"/>
          <w:sz w:val="22"/>
        </w:rPr>
        <w:t>Guerrera</w:t>
      </w:r>
      <w:proofErr w:type="spellEnd"/>
      <w:r w:rsidR="0067787B" w:rsidRPr="00E45631">
        <w:rPr>
          <w:rFonts w:ascii="Times New Roman" w:hAnsi="Times New Roman" w:cs="Times New Roman"/>
          <w:sz w:val="22"/>
        </w:rPr>
        <w:t xml:space="preserve"> RJ, </w:t>
      </w:r>
      <w:proofErr w:type="spellStart"/>
      <w:r w:rsidR="0067787B" w:rsidRPr="00E45631">
        <w:rPr>
          <w:rFonts w:ascii="Times New Roman" w:hAnsi="Times New Roman" w:cs="Times New Roman"/>
          <w:sz w:val="22"/>
        </w:rPr>
        <w:t>Dismukes</w:t>
      </w:r>
      <w:proofErr w:type="spellEnd"/>
      <w:r w:rsidR="0067787B" w:rsidRPr="00E45631">
        <w:rPr>
          <w:rFonts w:ascii="Times New Roman" w:hAnsi="Times New Roman" w:cs="Times New Roman"/>
          <w:sz w:val="22"/>
        </w:rPr>
        <w:t xml:space="preserve"> R, Edwards M, Feroze U, </w:t>
      </w:r>
      <w:r w:rsidR="0067787B" w:rsidRPr="00E45631">
        <w:rPr>
          <w:rFonts w:ascii="Times New Roman" w:hAnsi="Times New Roman" w:cs="Times New Roman"/>
          <w:sz w:val="22"/>
          <w:u w:val="single"/>
        </w:rPr>
        <w:t>Nakshabandi F</w:t>
      </w:r>
      <w:r w:rsidRPr="00E45631">
        <w:rPr>
          <w:rFonts w:ascii="Times New Roman" w:hAnsi="Times New Roman" w:cs="Times New Roman"/>
          <w:sz w:val="22"/>
        </w:rPr>
        <w:t>, Tanaka G, Tang M. (2011)</w:t>
      </w:r>
      <w:r w:rsidR="0067787B" w:rsidRPr="00E45631">
        <w:rPr>
          <w:rFonts w:ascii="Times New Roman" w:hAnsi="Times New Roman" w:cs="Times New Roman"/>
          <w:sz w:val="22"/>
        </w:rPr>
        <w:t xml:space="preserve">. </w:t>
      </w:r>
      <w:r w:rsidR="002627C3" w:rsidRPr="00E45631">
        <w:rPr>
          <w:rFonts w:ascii="Times New Roman" w:hAnsi="Times New Roman" w:cs="Times New Roman"/>
          <w:sz w:val="22"/>
        </w:rPr>
        <w:t xml:space="preserve">Journal of Academic Psychiatry. </w:t>
      </w:r>
      <w:r w:rsidR="00396DEF" w:rsidRPr="00E45631">
        <w:rPr>
          <w:rFonts w:ascii="Times New Roman" w:hAnsi="Times New Roman" w:cs="Times New Roman"/>
          <w:sz w:val="22"/>
        </w:rPr>
        <w:t>2014 Dec;</w:t>
      </w:r>
      <w:r w:rsidRPr="00E45631">
        <w:rPr>
          <w:rFonts w:ascii="Times New Roman" w:hAnsi="Times New Roman" w:cs="Times New Roman"/>
          <w:sz w:val="22"/>
        </w:rPr>
        <w:t xml:space="preserve"> </w:t>
      </w:r>
      <w:r w:rsidR="00396DEF" w:rsidRPr="00E45631">
        <w:rPr>
          <w:rFonts w:ascii="Times New Roman" w:hAnsi="Times New Roman" w:cs="Times New Roman"/>
          <w:sz w:val="22"/>
        </w:rPr>
        <w:t xml:space="preserve">38(6):701-5. </w:t>
      </w:r>
      <w:r w:rsidR="002627C3" w:rsidRPr="00E45631">
        <w:rPr>
          <w:rFonts w:ascii="Times New Roman" w:hAnsi="Times New Roman" w:cs="Times New Roman"/>
          <w:sz w:val="22"/>
        </w:rPr>
        <w:t>PMID 25026945</w:t>
      </w:r>
    </w:p>
    <w:p w14:paraId="197FF51E" w14:textId="501113C1" w:rsidR="009C1D19" w:rsidRPr="009C1D19" w:rsidRDefault="000335E4" w:rsidP="009C1D19">
      <w:pPr>
        <w:pStyle w:val="ListParagraph"/>
        <w:numPr>
          <w:ilvl w:val="0"/>
          <w:numId w:val="3"/>
        </w:numPr>
        <w:spacing w:after="260" w:line="235" w:lineRule="auto"/>
        <w:ind w:right="196"/>
        <w:jc w:val="both"/>
        <w:rPr>
          <w:rFonts w:ascii="Times New Roman" w:hAnsi="Times New Roman" w:cs="Times New Roman"/>
          <w:sz w:val="22"/>
        </w:rPr>
      </w:pPr>
      <w:r w:rsidRPr="00E45631">
        <w:rPr>
          <w:rFonts w:ascii="Times New Roman" w:hAnsi="Times New Roman" w:cs="Times New Roman"/>
          <w:i/>
          <w:sz w:val="22"/>
        </w:rPr>
        <w:t>Cognitive Demands</w:t>
      </w:r>
      <w:r w:rsidR="00F62CFA">
        <w:rPr>
          <w:rFonts w:ascii="Times New Roman" w:hAnsi="Times New Roman" w:cs="Times New Roman"/>
          <w:i/>
          <w:sz w:val="22"/>
        </w:rPr>
        <w:t xml:space="preserve"> and Bias</w:t>
      </w:r>
      <w:r w:rsidRPr="00E45631">
        <w:rPr>
          <w:rFonts w:ascii="Times New Roman" w:hAnsi="Times New Roman" w:cs="Times New Roman"/>
          <w:i/>
          <w:sz w:val="22"/>
        </w:rPr>
        <w:t>: Challenges Facing Clinical Competency Committees</w:t>
      </w:r>
      <w:r w:rsidRPr="00236391">
        <w:rPr>
          <w:rFonts w:ascii="Times New Roman" w:hAnsi="Times New Roman" w:cs="Times New Roman"/>
          <w:sz w:val="22"/>
        </w:rPr>
        <w:t>.</w:t>
      </w:r>
      <w:r w:rsidR="00F62CFA">
        <w:rPr>
          <w:rFonts w:ascii="Times New Roman" w:hAnsi="Times New Roman" w:cs="Times New Roman"/>
          <w:sz w:val="22"/>
        </w:rPr>
        <w:t xml:space="preserve"> Dickey C, Thomas C, </w:t>
      </w:r>
      <w:proofErr w:type="spellStart"/>
      <w:r w:rsidR="00F62CFA">
        <w:rPr>
          <w:rFonts w:ascii="Times New Roman" w:hAnsi="Times New Roman" w:cs="Times New Roman"/>
          <w:sz w:val="22"/>
        </w:rPr>
        <w:t>Feorze</w:t>
      </w:r>
      <w:proofErr w:type="spellEnd"/>
      <w:r w:rsidR="00F62CFA">
        <w:rPr>
          <w:rFonts w:ascii="Times New Roman" w:hAnsi="Times New Roman" w:cs="Times New Roman"/>
          <w:sz w:val="22"/>
        </w:rPr>
        <w:t xml:space="preserve"> U, </w:t>
      </w:r>
      <w:r w:rsidR="009D48A2">
        <w:rPr>
          <w:rFonts w:ascii="Times New Roman" w:hAnsi="Times New Roman" w:cs="Times New Roman"/>
          <w:sz w:val="22"/>
          <w:u w:val="single"/>
        </w:rPr>
        <w:t>Naksha</w:t>
      </w:r>
      <w:r w:rsidR="00F62CFA" w:rsidRPr="00F62CFA">
        <w:rPr>
          <w:rFonts w:ascii="Times New Roman" w:hAnsi="Times New Roman" w:cs="Times New Roman"/>
          <w:sz w:val="22"/>
          <w:u w:val="single"/>
        </w:rPr>
        <w:t>bandi F</w:t>
      </w:r>
      <w:r w:rsidR="00F62CFA">
        <w:rPr>
          <w:rFonts w:ascii="Times New Roman" w:hAnsi="Times New Roman" w:cs="Times New Roman"/>
          <w:sz w:val="22"/>
        </w:rPr>
        <w:t xml:space="preserve">, Cannon B. (2017). </w:t>
      </w:r>
      <w:r w:rsidR="009C1D19" w:rsidRPr="009C1D19">
        <w:rPr>
          <w:rFonts w:ascii="Times New Roman" w:hAnsi="Times New Roman" w:cs="Times New Roman"/>
          <w:color w:val="333333"/>
          <w:sz w:val="22"/>
          <w:shd w:val="clear" w:color="auto" w:fill="FFFFFF"/>
        </w:rPr>
        <w:t>Journal of Graduate Medical Education: April 2017, Vol. 9, No. 2, pp. 162-164.</w:t>
      </w:r>
      <w:r w:rsidR="00917BCA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PMID 28439346</w:t>
      </w:r>
    </w:p>
    <w:p w14:paraId="30B5DFCB" w14:textId="0A0F8D16" w:rsidR="00DD12DF" w:rsidRDefault="00DD12DF" w:rsidP="006F3B7F">
      <w:pPr>
        <w:pStyle w:val="ListParagraph"/>
        <w:numPr>
          <w:ilvl w:val="0"/>
          <w:numId w:val="3"/>
        </w:numPr>
        <w:spacing w:after="260" w:line="235" w:lineRule="auto"/>
        <w:ind w:right="19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From the Dark Side Back to the Light</w:t>
      </w:r>
      <w:r w:rsidRPr="00DD12DF"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/>
          <w:sz w:val="22"/>
        </w:rPr>
        <w:t xml:space="preserve"> </w:t>
      </w:r>
      <w:r w:rsidRPr="00A7432A">
        <w:rPr>
          <w:rFonts w:ascii="Times New Roman" w:hAnsi="Times New Roman" w:cs="Times New Roman"/>
          <w:i/>
          <w:iCs/>
          <w:sz w:val="22"/>
        </w:rPr>
        <w:t xml:space="preserve">An Argument for “Teaching Empathy” or The </w:t>
      </w:r>
      <w:r w:rsidR="00B809C3" w:rsidRPr="00A7432A">
        <w:rPr>
          <w:rFonts w:ascii="Times New Roman" w:hAnsi="Times New Roman" w:cs="Times New Roman"/>
          <w:i/>
          <w:iCs/>
          <w:sz w:val="22"/>
        </w:rPr>
        <w:t>Therapeutic</w:t>
      </w:r>
      <w:r w:rsidRPr="00A7432A">
        <w:rPr>
          <w:rFonts w:ascii="Times New Roman" w:hAnsi="Times New Roman" w:cs="Times New Roman"/>
          <w:i/>
          <w:iCs/>
          <w:sz w:val="22"/>
        </w:rPr>
        <w:t xml:space="preserve"> Evocation of Empathy to Achieve Altruistic Drive.</w:t>
      </w:r>
      <w:r>
        <w:rPr>
          <w:rFonts w:ascii="Times New Roman" w:hAnsi="Times New Roman" w:cs="Times New Roman"/>
          <w:sz w:val="22"/>
        </w:rPr>
        <w:t xml:space="preserve"> </w:t>
      </w:r>
      <w:r w:rsidRPr="001C4135">
        <w:rPr>
          <w:rFonts w:ascii="Times New Roman" w:hAnsi="Times New Roman" w:cs="Times New Roman"/>
          <w:sz w:val="22"/>
          <w:u w:val="single"/>
        </w:rPr>
        <w:t>Nakshabandi, F</w:t>
      </w:r>
      <w:r>
        <w:rPr>
          <w:rFonts w:ascii="Times New Roman" w:hAnsi="Times New Roman" w:cs="Times New Roman"/>
          <w:sz w:val="22"/>
        </w:rPr>
        <w:t xml:space="preserve"> (2016)</w:t>
      </w:r>
      <w:r w:rsidR="00917561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Pr="009C1D19">
        <w:rPr>
          <w:rFonts w:ascii="Times New Roman" w:hAnsi="Times New Roman" w:cs="Times New Roman"/>
          <w:sz w:val="22"/>
        </w:rPr>
        <w:t xml:space="preserve">Journal of Humanistic Psychiatry </w:t>
      </w:r>
      <w:r w:rsidR="009C1D19" w:rsidRPr="009C1D19">
        <w:rPr>
          <w:rFonts w:ascii="Times New Roman" w:hAnsi="Times New Roman" w:cs="Times New Roman"/>
          <w:sz w:val="22"/>
        </w:rPr>
        <w:t>Winter 2017 / Volume 5 · Issue 1 ISSN: 2325-9485 pp. 29-31</w:t>
      </w:r>
    </w:p>
    <w:p w14:paraId="11A437DF" w14:textId="6C5EB57A" w:rsidR="00682D27" w:rsidRDefault="00682D27" w:rsidP="006F3B7F">
      <w:pPr>
        <w:pStyle w:val="ListParagraph"/>
        <w:numPr>
          <w:ilvl w:val="0"/>
          <w:numId w:val="3"/>
        </w:numPr>
        <w:spacing w:after="260" w:line="235" w:lineRule="auto"/>
        <w:ind w:right="19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On Empathy, Stress, Bias &amp; Humanity</w:t>
      </w:r>
      <w:r w:rsidR="008F51C8">
        <w:rPr>
          <w:rFonts w:ascii="Times New Roman" w:hAnsi="Times New Roman" w:cs="Times New Roman"/>
          <w:i/>
          <w:sz w:val="22"/>
        </w:rPr>
        <w:t xml:space="preserve">: The Empathy-Distress Cycle. </w:t>
      </w:r>
      <w:r w:rsidR="008F51C8" w:rsidRPr="001C4135">
        <w:rPr>
          <w:rFonts w:ascii="Times New Roman" w:hAnsi="Times New Roman" w:cs="Times New Roman"/>
          <w:sz w:val="22"/>
          <w:u w:val="single"/>
        </w:rPr>
        <w:t>Nakshabandi, F</w:t>
      </w:r>
      <w:r w:rsidR="008F51C8">
        <w:rPr>
          <w:rFonts w:ascii="Times New Roman" w:hAnsi="Times New Roman" w:cs="Times New Roman"/>
          <w:sz w:val="22"/>
        </w:rPr>
        <w:t xml:space="preserve"> (2017). </w:t>
      </w:r>
      <w:r w:rsidR="008F51C8" w:rsidRPr="009C1D19">
        <w:rPr>
          <w:rFonts w:ascii="Times New Roman" w:hAnsi="Times New Roman" w:cs="Times New Roman"/>
          <w:sz w:val="22"/>
        </w:rPr>
        <w:t xml:space="preserve">Journal of Humanistic Psychiatry </w:t>
      </w:r>
      <w:r w:rsidR="008F51C8">
        <w:rPr>
          <w:rFonts w:ascii="Times New Roman" w:hAnsi="Times New Roman" w:cs="Times New Roman"/>
          <w:sz w:val="22"/>
        </w:rPr>
        <w:t>Spring</w:t>
      </w:r>
      <w:r w:rsidR="008F51C8" w:rsidRPr="009C1D19">
        <w:rPr>
          <w:rFonts w:ascii="Times New Roman" w:hAnsi="Times New Roman" w:cs="Times New Roman"/>
          <w:sz w:val="22"/>
        </w:rPr>
        <w:t xml:space="preserve"> 2017 / Volume 5 · Issue </w:t>
      </w:r>
      <w:r w:rsidR="008F51C8">
        <w:rPr>
          <w:rFonts w:ascii="Times New Roman" w:hAnsi="Times New Roman" w:cs="Times New Roman"/>
          <w:sz w:val="22"/>
        </w:rPr>
        <w:t>2</w:t>
      </w:r>
      <w:r w:rsidR="008F51C8" w:rsidRPr="009C1D19">
        <w:rPr>
          <w:rFonts w:ascii="Times New Roman" w:hAnsi="Times New Roman" w:cs="Times New Roman"/>
          <w:sz w:val="22"/>
        </w:rPr>
        <w:t xml:space="preserve"> ISSN: 2325-9485 pp</w:t>
      </w:r>
      <w:r w:rsidR="008F51C8">
        <w:rPr>
          <w:rFonts w:ascii="Times New Roman" w:hAnsi="Times New Roman" w:cs="Times New Roman"/>
          <w:sz w:val="22"/>
        </w:rPr>
        <w:t>. 5-10</w:t>
      </w:r>
    </w:p>
    <w:p w14:paraId="0864EA0E" w14:textId="3D1B684E" w:rsidR="00A903DD" w:rsidRPr="00C15AEF" w:rsidRDefault="00C15AEF" w:rsidP="00C15AEF">
      <w:pPr>
        <w:pStyle w:val="ListParagraph"/>
        <w:numPr>
          <w:ilvl w:val="0"/>
          <w:numId w:val="3"/>
        </w:numPr>
        <w:spacing w:after="260" w:line="235" w:lineRule="auto"/>
        <w:ind w:right="19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The Genie of the Mind: Jinn, Witchcraft &amp; Psychiatry</w:t>
      </w:r>
      <w:r w:rsidR="00A903DD">
        <w:rPr>
          <w:rFonts w:ascii="Times New Roman" w:hAnsi="Times New Roman" w:cs="Times New Roman"/>
          <w:i/>
          <w:sz w:val="22"/>
        </w:rPr>
        <w:t xml:space="preserve">. </w:t>
      </w:r>
      <w:r w:rsidR="00A903DD" w:rsidRPr="001C4135">
        <w:rPr>
          <w:rFonts w:ascii="Times New Roman" w:hAnsi="Times New Roman" w:cs="Times New Roman"/>
          <w:sz w:val="22"/>
          <w:u w:val="single"/>
        </w:rPr>
        <w:t>Nakshabandi, F</w:t>
      </w:r>
      <w:r w:rsidR="00A903DD">
        <w:rPr>
          <w:rFonts w:ascii="Times New Roman" w:hAnsi="Times New Roman" w:cs="Times New Roman"/>
          <w:sz w:val="22"/>
        </w:rPr>
        <w:t xml:space="preserve"> (2017). </w:t>
      </w:r>
      <w:r w:rsidR="00A903DD" w:rsidRPr="009C1D19">
        <w:rPr>
          <w:rFonts w:ascii="Times New Roman" w:hAnsi="Times New Roman" w:cs="Times New Roman"/>
          <w:sz w:val="22"/>
        </w:rPr>
        <w:t xml:space="preserve">Journal of Humanistic Psychiatry </w:t>
      </w:r>
      <w:r>
        <w:rPr>
          <w:rFonts w:ascii="Times New Roman" w:hAnsi="Times New Roman" w:cs="Times New Roman"/>
          <w:sz w:val="22"/>
        </w:rPr>
        <w:t>(In press)</w:t>
      </w:r>
    </w:p>
    <w:p w14:paraId="2FF4F65B" w14:textId="7782282D" w:rsidR="00BC0281" w:rsidRDefault="00BC0281" w:rsidP="00BC0281">
      <w:pPr>
        <w:pStyle w:val="ListParagraph"/>
        <w:spacing w:after="260" w:line="235" w:lineRule="auto"/>
        <w:ind w:left="705" w:right="196" w:firstLine="0"/>
        <w:jc w:val="both"/>
        <w:rPr>
          <w:rFonts w:ascii="Times New Roman" w:hAnsi="Times New Roman" w:cs="Times New Roman"/>
          <w:sz w:val="22"/>
        </w:rPr>
      </w:pPr>
    </w:p>
    <w:p w14:paraId="574C3C5C" w14:textId="03A7671E" w:rsidR="00A673B3" w:rsidRDefault="00A673B3" w:rsidP="00BC0281">
      <w:pPr>
        <w:pStyle w:val="ListParagraph"/>
        <w:spacing w:after="260" w:line="235" w:lineRule="auto"/>
        <w:ind w:left="705" w:right="196" w:firstLine="0"/>
        <w:jc w:val="both"/>
        <w:rPr>
          <w:rFonts w:ascii="Times New Roman" w:hAnsi="Times New Roman" w:cs="Times New Roman"/>
          <w:sz w:val="22"/>
        </w:rPr>
      </w:pPr>
    </w:p>
    <w:p w14:paraId="7A0F4BBD" w14:textId="486A2E2F" w:rsidR="002B697B" w:rsidRPr="00595D90" w:rsidRDefault="00362965" w:rsidP="001C34F5">
      <w:pPr>
        <w:pBdr>
          <w:bottom w:val="single" w:sz="4" w:space="1" w:color="auto"/>
        </w:pBdr>
        <w:spacing w:after="260" w:line="235" w:lineRule="auto"/>
        <w:ind w:left="-5" w:right="19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 xml:space="preserve">Articles / </w:t>
      </w:r>
      <w:r w:rsidR="00614685" w:rsidRPr="00595D90">
        <w:rPr>
          <w:rFonts w:ascii="Times New Roman" w:hAnsi="Times New Roman" w:cs="Times New Roman"/>
          <w:b/>
          <w:bCs/>
          <w:sz w:val="22"/>
        </w:rPr>
        <w:t xml:space="preserve">Abstracts / </w:t>
      </w:r>
      <w:r w:rsidR="002B697B" w:rsidRPr="00595D90">
        <w:rPr>
          <w:rFonts w:ascii="Times New Roman" w:hAnsi="Times New Roman" w:cs="Times New Roman"/>
          <w:b/>
          <w:bCs/>
          <w:sz w:val="22"/>
        </w:rPr>
        <w:t>Poster Presentation</w:t>
      </w:r>
      <w:r w:rsidR="00C44778" w:rsidRPr="00595D90">
        <w:rPr>
          <w:rFonts w:ascii="Times New Roman" w:hAnsi="Times New Roman" w:cs="Times New Roman"/>
          <w:b/>
          <w:bCs/>
          <w:sz w:val="22"/>
        </w:rPr>
        <w:t>s</w:t>
      </w:r>
      <w:r w:rsidR="004F7C95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05AE36A2" w14:textId="4FBDB1D4" w:rsidR="00E053F2" w:rsidRPr="00E053F2" w:rsidRDefault="00E053F2" w:rsidP="00770255">
      <w:pPr>
        <w:pStyle w:val="ListParagraph"/>
        <w:numPr>
          <w:ilvl w:val="0"/>
          <w:numId w:val="4"/>
        </w:numPr>
        <w:spacing w:after="260" w:line="235" w:lineRule="auto"/>
        <w:ind w:right="196"/>
        <w:jc w:val="both"/>
        <w:rPr>
          <w:rFonts w:ascii="Times New Roman" w:hAnsi="Times New Roman" w:cs="Times New Roman"/>
          <w:sz w:val="22"/>
        </w:rPr>
      </w:pPr>
      <w:r w:rsidRPr="00645326">
        <w:rPr>
          <w:rFonts w:ascii="Times New Roman" w:hAnsi="Times New Roman" w:cs="Times New Roman"/>
          <w:i/>
          <w:iCs/>
          <w:sz w:val="22"/>
        </w:rPr>
        <w:t>Guns, Rights, Safety &amp; Stigma: Where Should We Stand?</w:t>
      </w:r>
      <w:r>
        <w:rPr>
          <w:rFonts w:ascii="Times New Roman" w:hAnsi="Times New Roman" w:cs="Times New Roman"/>
          <w:sz w:val="22"/>
        </w:rPr>
        <w:t xml:space="preserve"> Nakshabandi F, M.D. (2017). Illinois Psychiatric Society Mind Matters. April 2017 pp. 5 &amp; 14</w:t>
      </w:r>
    </w:p>
    <w:p w14:paraId="41B0CD91" w14:textId="097FC4D1" w:rsidR="00770255" w:rsidRPr="00770255" w:rsidRDefault="00770255" w:rsidP="00770255">
      <w:pPr>
        <w:pStyle w:val="ListParagraph"/>
        <w:numPr>
          <w:ilvl w:val="0"/>
          <w:numId w:val="4"/>
        </w:numPr>
        <w:spacing w:after="260" w:line="235" w:lineRule="auto"/>
        <w:ind w:right="19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Correlation between Slow Wave Sleep &amp; Inflammation Biomarkers: Implications for Mental Health</w:t>
      </w:r>
      <w:r w:rsidRPr="00595D90">
        <w:rPr>
          <w:rFonts w:ascii="Times New Roman" w:hAnsi="Times New Roman" w:cs="Times New Roman"/>
          <w:sz w:val="22"/>
        </w:rPr>
        <w:t xml:space="preserve">. </w:t>
      </w:r>
      <w:r w:rsidRPr="00595D90">
        <w:rPr>
          <w:rFonts w:ascii="Times New Roman" w:hAnsi="Times New Roman" w:cs="Times New Roman"/>
          <w:sz w:val="22"/>
          <w:u w:val="single"/>
        </w:rPr>
        <w:t>Nakshabandi F, M.D.</w:t>
      </w:r>
      <w:r w:rsidRPr="00595D9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2016</w:t>
      </w:r>
      <w:r w:rsidRPr="00595D90">
        <w:rPr>
          <w:rFonts w:ascii="Times New Roman" w:hAnsi="Times New Roman" w:cs="Times New Roman"/>
          <w:sz w:val="22"/>
        </w:rPr>
        <w:t>).</w:t>
      </w:r>
      <w:r w:rsidRPr="00595D90">
        <w:rPr>
          <w:rFonts w:ascii="Times New Roman" w:hAnsi="Times New Roman" w:cs="Times New Roman"/>
          <w:i/>
          <w:iCs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Research findings presented at University of Chicago Graduation</w:t>
      </w:r>
      <w:r w:rsidRPr="00595D90">
        <w:rPr>
          <w:rFonts w:ascii="Times New Roman" w:hAnsi="Times New Roman" w:cs="Times New Roman"/>
          <w:sz w:val="22"/>
        </w:rPr>
        <w:t xml:space="preserve">; </w:t>
      </w:r>
      <w:r>
        <w:rPr>
          <w:rFonts w:ascii="Times New Roman" w:hAnsi="Times New Roman" w:cs="Times New Roman"/>
          <w:sz w:val="22"/>
        </w:rPr>
        <w:t>Chicago, IL</w:t>
      </w:r>
    </w:p>
    <w:p w14:paraId="27D2FEF9" w14:textId="77777777" w:rsidR="005329C8" w:rsidRPr="00595D90" w:rsidRDefault="00DA2FB9" w:rsidP="00C44778">
      <w:pPr>
        <w:pStyle w:val="ListParagraph"/>
        <w:numPr>
          <w:ilvl w:val="0"/>
          <w:numId w:val="4"/>
        </w:numPr>
        <w:spacing w:after="260" w:line="235" w:lineRule="auto"/>
        <w:ind w:right="196"/>
        <w:jc w:val="both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i/>
          <w:iCs/>
          <w:sz w:val="22"/>
        </w:rPr>
        <w:t>Effects of Arab Culture on Child &amp; Adolescent Development</w:t>
      </w:r>
      <w:r w:rsidRPr="00595D90">
        <w:rPr>
          <w:rFonts w:ascii="Times New Roman" w:hAnsi="Times New Roman" w:cs="Times New Roman"/>
          <w:sz w:val="22"/>
        </w:rPr>
        <w:t xml:space="preserve">. </w:t>
      </w:r>
      <w:r w:rsidR="002B697B" w:rsidRPr="00595D90">
        <w:rPr>
          <w:rFonts w:ascii="Times New Roman" w:hAnsi="Times New Roman" w:cs="Times New Roman"/>
          <w:sz w:val="22"/>
          <w:u w:val="single"/>
        </w:rPr>
        <w:t>Nakshabandi</w:t>
      </w:r>
      <w:r w:rsidR="00D336B3" w:rsidRPr="00595D90">
        <w:rPr>
          <w:rFonts w:ascii="Times New Roman" w:hAnsi="Times New Roman" w:cs="Times New Roman"/>
          <w:sz w:val="22"/>
          <w:u w:val="single"/>
        </w:rPr>
        <w:t xml:space="preserve"> F</w:t>
      </w:r>
      <w:r w:rsidR="002B697B" w:rsidRPr="00595D90">
        <w:rPr>
          <w:rFonts w:ascii="Times New Roman" w:hAnsi="Times New Roman" w:cs="Times New Roman"/>
          <w:sz w:val="22"/>
          <w:u w:val="single"/>
        </w:rPr>
        <w:t>, M</w:t>
      </w:r>
      <w:r w:rsidR="00316211" w:rsidRPr="00595D90">
        <w:rPr>
          <w:rFonts w:ascii="Times New Roman" w:hAnsi="Times New Roman" w:cs="Times New Roman"/>
          <w:sz w:val="22"/>
          <w:u w:val="single"/>
        </w:rPr>
        <w:t>.</w:t>
      </w:r>
      <w:r w:rsidR="002B697B" w:rsidRPr="00595D90">
        <w:rPr>
          <w:rFonts w:ascii="Times New Roman" w:hAnsi="Times New Roman" w:cs="Times New Roman"/>
          <w:sz w:val="22"/>
          <w:u w:val="single"/>
        </w:rPr>
        <w:t>D</w:t>
      </w:r>
      <w:r w:rsidR="00316211" w:rsidRPr="00595D90">
        <w:rPr>
          <w:rFonts w:ascii="Times New Roman" w:hAnsi="Times New Roman" w:cs="Times New Roman"/>
          <w:sz w:val="22"/>
          <w:u w:val="single"/>
        </w:rPr>
        <w:t>.</w:t>
      </w:r>
      <w:r w:rsidR="007E034F" w:rsidRPr="00595D90">
        <w:rPr>
          <w:rFonts w:ascii="Times New Roman" w:hAnsi="Times New Roman" w:cs="Times New Roman"/>
          <w:sz w:val="22"/>
        </w:rPr>
        <w:t xml:space="preserve"> </w:t>
      </w:r>
      <w:r w:rsidR="002B697B" w:rsidRPr="00595D90">
        <w:rPr>
          <w:rFonts w:ascii="Times New Roman" w:hAnsi="Times New Roman" w:cs="Times New Roman"/>
          <w:sz w:val="22"/>
        </w:rPr>
        <w:t>(2013).</w:t>
      </w:r>
      <w:r w:rsidR="002B697B" w:rsidRPr="00595D90">
        <w:rPr>
          <w:rFonts w:ascii="Times New Roman" w:hAnsi="Times New Roman" w:cs="Times New Roman"/>
          <w:i/>
          <w:iCs/>
          <w:sz w:val="22"/>
        </w:rPr>
        <w:t xml:space="preserve"> </w:t>
      </w:r>
      <w:r w:rsidR="002B697B" w:rsidRPr="00595D90">
        <w:rPr>
          <w:rFonts w:ascii="Times New Roman" w:hAnsi="Times New Roman" w:cs="Times New Roman"/>
          <w:sz w:val="22"/>
        </w:rPr>
        <w:t>Poster presented at</w:t>
      </w:r>
      <w:r w:rsidR="00316211" w:rsidRPr="00595D90">
        <w:rPr>
          <w:rFonts w:ascii="Times New Roman" w:hAnsi="Times New Roman" w:cs="Times New Roman"/>
          <w:sz w:val="22"/>
        </w:rPr>
        <w:t xml:space="preserve"> both</w:t>
      </w:r>
      <w:r w:rsidR="002B697B" w:rsidRPr="00595D90">
        <w:rPr>
          <w:rFonts w:ascii="Times New Roman" w:hAnsi="Times New Roman" w:cs="Times New Roman"/>
          <w:sz w:val="22"/>
        </w:rPr>
        <w:t xml:space="preserve">: Harvard Day &amp; VA Research Day; Boston, MA. </w:t>
      </w:r>
    </w:p>
    <w:p w14:paraId="7A05358B" w14:textId="77777777" w:rsidR="005329C8" w:rsidRPr="00595D90" w:rsidRDefault="00E125A4" w:rsidP="00C44778">
      <w:pPr>
        <w:pStyle w:val="ListParagraph"/>
        <w:numPr>
          <w:ilvl w:val="0"/>
          <w:numId w:val="4"/>
        </w:numPr>
        <w:spacing w:after="260" w:line="235" w:lineRule="auto"/>
        <w:ind w:right="196"/>
        <w:jc w:val="both"/>
        <w:rPr>
          <w:rFonts w:ascii="Times New Roman" w:hAnsi="Times New Roman" w:cs="Times New Roman"/>
          <w:sz w:val="22"/>
        </w:rPr>
      </w:pPr>
      <w:hyperlink r:id="rId10" w:tgtFrame="_blank" w:history="1">
        <w:r w:rsidR="00DA2FB9" w:rsidRPr="00595D90">
          <w:rPr>
            <w:rStyle w:val="Hyperlink"/>
            <w:rFonts w:ascii="Times New Roman" w:hAnsi="Times New Roman" w:cs="Times New Roman"/>
            <w:i/>
            <w:iCs/>
            <w:sz w:val="22"/>
          </w:rPr>
          <w:t>Harvard South Shore (HSS</w:t>
        </w:r>
        <w:r w:rsidR="00A2239D" w:rsidRPr="00595D90">
          <w:rPr>
            <w:rStyle w:val="Hyperlink"/>
            <w:rFonts w:ascii="Times New Roman" w:hAnsi="Times New Roman" w:cs="Times New Roman"/>
            <w:i/>
            <w:iCs/>
            <w:sz w:val="22"/>
          </w:rPr>
          <w:t xml:space="preserve">): Residents Leading Milestones </w:t>
        </w:r>
        <w:r w:rsidR="00DA2FB9" w:rsidRPr="00595D90">
          <w:rPr>
            <w:rStyle w:val="Hyperlink"/>
            <w:rFonts w:ascii="Times New Roman" w:hAnsi="Times New Roman" w:cs="Times New Roman"/>
            <w:i/>
            <w:iCs/>
            <w:sz w:val="22"/>
          </w:rPr>
          <w:t>Implementation</w:t>
        </w:r>
      </w:hyperlink>
      <w:r w:rsidR="00A2239D" w:rsidRPr="00595D90">
        <w:rPr>
          <w:rStyle w:val="Hyperlink"/>
          <w:rFonts w:ascii="Times New Roman" w:hAnsi="Times New Roman" w:cs="Times New Roman"/>
          <w:i/>
          <w:iCs/>
          <w:sz w:val="22"/>
        </w:rPr>
        <w:t xml:space="preserve">. </w:t>
      </w:r>
      <w:r w:rsidR="009107B5" w:rsidRPr="00595D90">
        <w:rPr>
          <w:rFonts w:ascii="Times New Roman" w:hAnsi="Times New Roman" w:cs="Times New Roman"/>
          <w:sz w:val="22"/>
        </w:rPr>
        <w:t>Feroze</w:t>
      </w:r>
      <w:r w:rsidR="00316211" w:rsidRPr="00595D90">
        <w:rPr>
          <w:rFonts w:ascii="Times New Roman" w:hAnsi="Times New Roman" w:cs="Times New Roman"/>
          <w:sz w:val="22"/>
        </w:rPr>
        <w:t xml:space="preserve"> U</w:t>
      </w:r>
      <w:r w:rsidR="009107B5" w:rsidRPr="00595D90">
        <w:rPr>
          <w:rFonts w:ascii="Times New Roman" w:hAnsi="Times New Roman" w:cs="Times New Roman"/>
          <w:sz w:val="22"/>
        </w:rPr>
        <w:t>, M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9107B5" w:rsidRPr="00595D90">
        <w:rPr>
          <w:rFonts w:ascii="Times New Roman" w:hAnsi="Times New Roman" w:cs="Times New Roman"/>
          <w:sz w:val="22"/>
        </w:rPr>
        <w:t>D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9107B5" w:rsidRPr="00595D90">
        <w:rPr>
          <w:rFonts w:ascii="Times New Roman" w:hAnsi="Times New Roman" w:cs="Times New Roman"/>
          <w:sz w:val="22"/>
        </w:rPr>
        <w:t>,</w:t>
      </w:r>
      <w:r w:rsidR="00316211" w:rsidRPr="00595D90">
        <w:rPr>
          <w:rFonts w:ascii="Times New Roman" w:hAnsi="Times New Roman" w:cs="Times New Roman"/>
          <w:sz w:val="22"/>
        </w:rPr>
        <w:t xml:space="preserve"> </w:t>
      </w:r>
      <w:r w:rsidR="0067787B" w:rsidRPr="00595D90">
        <w:rPr>
          <w:rFonts w:ascii="Times New Roman" w:hAnsi="Times New Roman" w:cs="Times New Roman"/>
          <w:sz w:val="22"/>
          <w:u w:val="single"/>
        </w:rPr>
        <w:t>Nakshabandi</w:t>
      </w:r>
      <w:r w:rsidR="00316211" w:rsidRPr="00595D90">
        <w:rPr>
          <w:rFonts w:ascii="Times New Roman" w:hAnsi="Times New Roman" w:cs="Times New Roman"/>
          <w:sz w:val="22"/>
          <w:u w:val="single"/>
        </w:rPr>
        <w:t xml:space="preserve"> F</w:t>
      </w:r>
      <w:r w:rsidR="0067787B" w:rsidRPr="00595D90">
        <w:rPr>
          <w:rFonts w:ascii="Times New Roman" w:hAnsi="Times New Roman" w:cs="Times New Roman"/>
          <w:sz w:val="22"/>
          <w:u w:val="single"/>
        </w:rPr>
        <w:t>, M</w:t>
      </w:r>
      <w:r w:rsidR="00316211" w:rsidRPr="00595D90">
        <w:rPr>
          <w:rFonts w:ascii="Times New Roman" w:hAnsi="Times New Roman" w:cs="Times New Roman"/>
          <w:sz w:val="22"/>
          <w:u w:val="single"/>
        </w:rPr>
        <w:t>.</w:t>
      </w:r>
      <w:r w:rsidR="0067787B" w:rsidRPr="00595D90">
        <w:rPr>
          <w:rFonts w:ascii="Times New Roman" w:hAnsi="Times New Roman" w:cs="Times New Roman"/>
          <w:sz w:val="22"/>
          <w:u w:val="single"/>
        </w:rPr>
        <w:t>D</w:t>
      </w:r>
      <w:r w:rsidR="00316211" w:rsidRPr="00595D90">
        <w:rPr>
          <w:rFonts w:ascii="Times New Roman" w:hAnsi="Times New Roman" w:cs="Times New Roman"/>
          <w:sz w:val="22"/>
          <w:u w:val="single"/>
        </w:rPr>
        <w:t>.</w:t>
      </w:r>
      <w:r w:rsidR="009107B5" w:rsidRPr="00595D90">
        <w:rPr>
          <w:rFonts w:ascii="Times New Roman" w:hAnsi="Times New Roman" w:cs="Times New Roman"/>
          <w:sz w:val="22"/>
        </w:rPr>
        <w:t xml:space="preserve"> (2013</w:t>
      </w:r>
      <w:r w:rsidR="0067787B" w:rsidRPr="00595D90">
        <w:rPr>
          <w:rFonts w:ascii="Times New Roman" w:hAnsi="Times New Roman" w:cs="Times New Roman"/>
          <w:i/>
          <w:iCs/>
          <w:sz w:val="22"/>
        </w:rPr>
        <w:t xml:space="preserve">). </w:t>
      </w:r>
      <w:r w:rsidR="0067787B" w:rsidRPr="00595D90">
        <w:rPr>
          <w:rFonts w:ascii="Times New Roman" w:hAnsi="Times New Roman" w:cs="Times New Roman"/>
          <w:sz w:val="22"/>
        </w:rPr>
        <w:t>Poster presented at</w:t>
      </w:r>
      <w:r w:rsidR="00316211" w:rsidRPr="00595D90">
        <w:rPr>
          <w:rFonts w:ascii="Times New Roman" w:hAnsi="Times New Roman" w:cs="Times New Roman"/>
          <w:sz w:val="22"/>
        </w:rPr>
        <w:t xml:space="preserve"> both</w:t>
      </w:r>
      <w:r w:rsidR="0067787B" w:rsidRPr="00595D90">
        <w:rPr>
          <w:rFonts w:ascii="Times New Roman" w:hAnsi="Times New Roman" w:cs="Times New Roman"/>
          <w:sz w:val="22"/>
        </w:rPr>
        <w:t xml:space="preserve">: Harvard Day &amp; VA Research Day; Boston, MA. </w:t>
      </w:r>
    </w:p>
    <w:p w14:paraId="385D821F" w14:textId="77777777" w:rsidR="005329C8" w:rsidRPr="00595D90" w:rsidRDefault="00DA2FB9" w:rsidP="00C44778">
      <w:pPr>
        <w:pStyle w:val="ListParagraph"/>
        <w:numPr>
          <w:ilvl w:val="0"/>
          <w:numId w:val="4"/>
        </w:numPr>
        <w:spacing w:after="260" w:line="235" w:lineRule="auto"/>
        <w:ind w:right="196"/>
        <w:jc w:val="both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i/>
          <w:sz w:val="22"/>
        </w:rPr>
        <w:t>Leadership Opportunities During Residency: Challenges Faced in Restructuring a Complex &amp; Multidimensional Residency Training Curriculum</w:t>
      </w:r>
      <w:r w:rsidRPr="00595D90">
        <w:rPr>
          <w:rFonts w:ascii="Times New Roman" w:hAnsi="Times New Roman" w:cs="Times New Roman"/>
          <w:sz w:val="22"/>
        </w:rPr>
        <w:t xml:space="preserve">. </w:t>
      </w:r>
      <w:r w:rsidR="00AE2A30" w:rsidRPr="00595D90">
        <w:rPr>
          <w:rFonts w:ascii="Times New Roman" w:hAnsi="Times New Roman" w:cs="Times New Roman"/>
          <w:sz w:val="22"/>
        </w:rPr>
        <w:t>Zucker</w:t>
      </w:r>
      <w:r w:rsidR="00316211" w:rsidRPr="00595D90">
        <w:rPr>
          <w:rFonts w:ascii="Times New Roman" w:hAnsi="Times New Roman" w:cs="Times New Roman"/>
          <w:sz w:val="22"/>
        </w:rPr>
        <w:t xml:space="preserve"> Z</w:t>
      </w:r>
      <w:r w:rsidR="00AE2A30" w:rsidRPr="00595D90">
        <w:rPr>
          <w:rFonts w:ascii="Times New Roman" w:hAnsi="Times New Roman" w:cs="Times New Roman"/>
          <w:sz w:val="22"/>
        </w:rPr>
        <w:t>, M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AE2A30" w:rsidRPr="00595D90">
        <w:rPr>
          <w:rFonts w:ascii="Times New Roman" w:hAnsi="Times New Roman" w:cs="Times New Roman"/>
          <w:sz w:val="22"/>
        </w:rPr>
        <w:t>D</w:t>
      </w:r>
      <w:r w:rsidR="00316211" w:rsidRPr="00595D90">
        <w:rPr>
          <w:rFonts w:ascii="Times New Roman" w:hAnsi="Times New Roman" w:cs="Times New Roman"/>
          <w:sz w:val="22"/>
        </w:rPr>
        <w:t xml:space="preserve">., </w:t>
      </w:r>
      <w:r w:rsidR="00AE2A30" w:rsidRPr="00595D90">
        <w:rPr>
          <w:rFonts w:ascii="Times New Roman" w:hAnsi="Times New Roman" w:cs="Times New Roman"/>
          <w:sz w:val="22"/>
        </w:rPr>
        <w:t>Sava</w:t>
      </w:r>
      <w:r w:rsidR="00316211" w:rsidRPr="00595D90">
        <w:rPr>
          <w:rFonts w:ascii="Times New Roman" w:hAnsi="Times New Roman" w:cs="Times New Roman"/>
          <w:sz w:val="22"/>
        </w:rPr>
        <w:t xml:space="preserve"> S</w:t>
      </w:r>
      <w:r w:rsidR="00AE2A30" w:rsidRPr="00595D90">
        <w:rPr>
          <w:rFonts w:ascii="Times New Roman" w:hAnsi="Times New Roman" w:cs="Times New Roman"/>
          <w:sz w:val="22"/>
        </w:rPr>
        <w:t>, M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AE2A30" w:rsidRPr="00595D90">
        <w:rPr>
          <w:rFonts w:ascii="Times New Roman" w:hAnsi="Times New Roman" w:cs="Times New Roman"/>
          <w:sz w:val="22"/>
        </w:rPr>
        <w:t>D</w:t>
      </w:r>
      <w:r w:rsidR="00316211" w:rsidRPr="00595D90">
        <w:rPr>
          <w:rFonts w:ascii="Times New Roman" w:hAnsi="Times New Roman" w:cs="Times New Roman"/>
          <w:sz w:val="22"/>
        </w:rPr>
        <w:t xml:space="preserve">., PhD, </w:t>
      </w:r>
      <w:r w:rsidR="00AE2A30" w:rsidRPr="00595D90">
        <w:rPr>
          <w:rFonts w:ascii="Times New Roman" w:hAnsi="Times New Roman" w:cs="Times New Roman"/>
          <w:sz w:val="22"/>
        </w:rPr>
        <w:t>Tang</w:t>
      </w:r>
      <w:r w:rsidR="00316211" w:rsidRPr="00595D90">
        <w:rPr>
          <w:rFonts w:ascii="Times New Roman" w:hAnsi="Times New Roman" w:cs="Times New Roman"/>
          <w:sz w:val="22"/>
        </w:rPr>
        <w:t xml:space="preserve"> M</w:t>
      </w:r>
      <w:r w:rsidR="00AE2A30" w:rsidRPr="00595D90">
        <w:rPr>
          <w:rFonts w:ascii="Times New Roman" w:hAnsi="Times New Roman" w:cs="Times New Roman"/>
          <w:sz w:val="22"/>
        </w:rPr>
        <w:t>, D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AE2A30" w:rsidRPr="00595D90">
        <w:rPr>
          <w:rFonts w:ascii="Times New Roman" w:hAnsi="Times New Roman" w:cs="Times New Roman"/>
          <w:sz w:val="22"/>
        </w:rPr>
        <w:t>O</w:t>
      </w:r>
      <w:r w:rsidR="00316211" w:rsidRPr="00595D90">
        <w:rPr>
          <w:rFonts w:ascii="Times New Roman" w:hAnsi="Times New Roman" w:cs="Times New Roman"/>
          <w:sz w:val="22"/>
        </w:rPr>
        <w:t xml:space="preserve">., MPH, </w:t>
      </w:r>
      <w:r w:rsidR="00AE2A30" w:rsidRPr="00595D90">
        <w:rPr>
          <w:rFonts w:ascii="Times New Roman" w:hAnsi="Times New Roman" w:cs="Times New Roman"/>
          <w:sz w:val="22"/>
        </w:rPr>
        <w:t>Feroze</w:t>
      </w:r>
      <w:r w:rsidR="00316211" w:rsidRPr="00595D90">
        <w:rPr>
          <w:rFonts w:ascii="Times New Roman" w:hAnsi="Times New Roman" w:cs="Times New Roman"/>
          <w:sz w:val="22"/>
        </w:rPr>
        <w:t xml:space="preserve"> U</w:t>
      </w:r>
      <w:r w:rsidR="00AE2A30" w:rsidRPr="00595D90">
        <w:rPr>
          <w:rFonts w:ascii="Times New Roman" w:hAnsi="Times New Roman" w:cs="Times New Roman"/>
          <w:sz w:val="22"/>
        </w:rPr>
        <w:t>, M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AE2A30" w:rsidRPr="00595D90">
        <w:rPr>
          <w:rFonts w:ascii="Times New Roman" w:hAnsi="Times New Roman" w:cs="Times New Roman"/>
          <w:sz w:val="22"/>
        </w:rPr>
        <w:t>D</w:t>
      </w:r>
      <w:r w:rsidR="00316211" w:rsidRPr="00595D90">
        <w:rPr>
          <w:rFonts w:ascii="Times New Roman" w:hAnsi="Times New Roman" w:cs="Times New Roman"/>
          <w:sz w:val="22"/>
        </w:rPr>
        <w:t xml:space="preserve">., </w:t>
      </w:r>
      <w:r w:rsidR="00AE2A30" w:rsidRPr="00595D90">
        <w:rPr>
          <w:rFonts w:ascii="Times New Roman" w:hAnsi="Times New Roman" w:cs="Times New Roman"/>
          <w:sz w:val="22"/>
          <w:u w:val="single"/>
        </w:rPr>
        <w:t>Nakshabandi</w:t>
      </w:r>
      <w:r w:rsidR="00316211" w:rsidRPr="00595D90">
        <w:rPr>
          <w:rFonts w:ascii="Times New Roman" w:hAnsi="Times New Roman" w:cs="Times New Roman"/>
          <w:sz w:val="22"/>
          <w:u w:val="single"/>
        </w:rPr>
        <w:t xml:space="preserve"> F</w:t>
      </w:r>
      <w:r w:rsidR="00AE2A30" w:rsidRPr="00595D90">
        <w:rPr>
          <w:rFonts w:ascii="Times New Roman" w:hAnsi="Times New Roman" w:cs="Times New Roman"/>
          <w:sz w:val="22"/>
          <w:u w:val="single"/>
        </w:rPr>
        <w:t>, M</w:t>
      </w:r>
      <w:r w:rsidR="00316211" w:rsidRPr="00595D90">
        <w:rPr>
          <w:rFonts w:ascii="Times New Roman" w:hAnsi="Times New Roman" w:cs="Times New Roman"/>
          <w:sz w:val="22"/>
          <w:u w:val="single"/>
        </w:rPr>
        <w:t>.</w:t>
      </w:r>
      <w:r w:rsidR="00AE2A30" w:rsidRPr="00595D90">
        <w:rPr>
          <w:rFonts w:ascii="Times New Roman" w:hAnsi="Times New Roman" w:cs="Times New Roman"/>
          <w:sz w:val="22"/>
          <w:u w:val="single"/>
        </w:rPr>
        <w:t>D</w:t>
      </w:r>
      <w:r w:rsidR="00316211" w:rsidRPr="00595D90">
        <w:rPr>
          <w:rFonts w:ascii="Times New Roman" w:hAnsi="Times New Roman" w:cs="Times New Roman"/>
          <w:sz w:val="22"/>
          <w:u w:val="single"/>
        </w:rPr>
        <w:t>.</w:t>
      </w:r>
      <w:r w:rsidR="00316211" w:rsidRPr="00595D90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AE2A30" w:rsidRPr="00595D90">
        <w:rPr>
          <w:rFonts w:ascii="Times New Roman" w:hAnsi="Times New Roman" w:cs="Times New Roman"/>
          <w:sz w:val="22"/>
        </w:rPr>
        <w:t>Dismukes</w:t>
      </w:r>
      <w:proofErr w:type="spellEnd"/>
      <w:r w:rsidR="00316211" w:rsidRPr="00595D90">
        <w:rPr>
          <w:rFonts w:ascii="Times New Roman" w:hAnsi="Times New Roman" w:cs="Times New Roman"/>
          <w:sz w:val="22"/>
        </w:rPr>
        <w:t xml:space="preserve"> R, PhD, MHA, </w:t>
      </w:r>
      <w:r w:rsidR="00AE2A30" w:rsidRPr="00595D90">
        <w:rPr>
          <w:rFonts w:ascii="Times New Roman" w:hAnsi="Times New Roman" w:cs="Times New Roman"/>
          <w:sz w:val="22"/>
        </w:rPr>
        <w:t>Dickey</w:t>
      </w:r>
      <w:r w:rsidR="00316211" w:rsidRPr="00595D90">
        <w:rPr>
          <w:rFonts w:ascii="Times New Roman" w:hAnsi="Times New Roman" w:cs="Times New Roman"/>
          <w:sz w:val="22"/>
        </w:rPr>
        <w:t xml:space="preserve"> C</w:t>
      </w:r>
      <w:r w:rsidR="00AE2A30" w:rsidRPr="00595D90">
        <w:rPr>
          <w:rFonts w:ascii="Times New Roman" w:hAnsi="Times New Roman" w:cs="Times New Roman"/>
          <w:sz w:val="22"/>
        </w:rPr>
        <w:t>, M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AE2A30" w:rsidRPr="00595D90">
        <w:rPr>
          <w:rFonts w:ascii="Times New Roman" w:hAnsi="Times New Roman" w:cs="Times New Roman"/>
          <w:sz w:val="22"/>
        </w:rPr>
        <w:t>D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AE2A30" w:rsidRPr="00595D90">
        <w:rPr>
          <w:rFonts w:ascii="Times New Roman" w:hAnsi="Times New Roman" w:cs="Times New Roman"/>
          <w:sz w:val="22"/>
        </w:rPr>
        <w:t xml:space="preserve"> (2013</w:t>
      </w:r>
      <w:r w:rsidR="009107B5" w:rsidRPr="00595D90">
        <w:rPr>
          <w:rFonts w:ascii="Times New Roman" w:hAnsi="Times New Roman" w:cs="Times New Roman"/>
          <w:sz w:val="22"/>
        </w:rPr>
        <w:t>). Poster presented at</w:t>
      </w:r>
      <w:r w:rsidR="00316211" w:rsidRPr="00595D90">
        <w:rPr>
          <w:rFonts w:ascii="Times New Roman" w:hAnsi="Times New Roman" w:cs="Times New Roman"/>
          <w:sz w:val="22"/>
        </w:rPr>
        <w:t xml:space="preserve"> both</w:t>
      </w:r>
      <w:r w:rsidR="009107B5" w:rsidRPr="00595D90">
        <w:rPr>
          <w:rFonts w:ascii="Times New Roman" w:hAnsi="Times New Roman" w:cs="Times New Roman"/>
          <w:sz w:val="22"/>
        </w:rPr>
        <w:t xml:space="preserve">: Harvard Day &amp; VA Research Day; Boston, MA. </w:t>
      </w:r>
    </w:p>
    <w:p w14:paraId="7FF75A43" w14:textId="77777777" w:rsidR="009107B5" w:rsidRPr="00595D90" w:rsidRDefault="00DA2FB9" w:rsidP="00C44778">
      <w:pPr>
        <w:pStyle w:val="ListParagraph"/>
        <w:numPr>
          <w:ilvl w:val="0"/>
          <w:numId w:val="4"/>
        </w:numPr>
        <w:spacing w:after="260" w:line="235" w:lineRule="auto"/>
        <w:ind w:right="196"/>
        <w:jc w:val="both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i/>
          <w:sz w:val="22"/>
        </w:rPr>
        <w:t>Implementing Computerized Interventions for Addictions Treatment on a Detoxification Unit.</w:t>
      </w:r>
      <w:r w:rsidRPr="00595D90">
        <w:rPr>
          <w:rFonts w:ascii="Times New Roman" w:hAnsi="Times New Roman" w:cs="Times New Roman"/>
          <w:sz w:val="22"/>
        </w:rPr>
        <w:t xml:space="preserve"> </w:t>
      </w:r>
      <w:r w:rsidR="009107B5" w:rsidRPr="00595D90">
        <w:rPr>
          <w:rFonts w:ascii="Times New Roman" w:hAnsi="Times New Roman" w:cs="Times New Roman"/>
          <w:sz w:val="22"/>
        </w:rPr>
        <w:t>Tarnavsky</w:t>
      </w:r>
      <w:r w:rsidR="00316211" w:rsidRPr="00595D90">
        <w:rPr>
          <w:rFonts w:ascii="Times New Roman" w:hAnsi="Times New Roman" w:cs="Times New Roman"/>
          <w:sz w:val="22"/>
        </w:rPr>
        <w:t xml:space="preserve"> T</w:t>
      </w:r>
      <w:r w:rsidR="009107B5" w:rsidRPr="00595D90">
        <w:rPr>
          <w:rFonts w:ascii="Times New Roman" w:hAnsi="Times New Roman" w:cs="Times New Roman"/>
          <w:sz w:val="22"/>
        </w:rPr>
        <w:t>, M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9107B5" w:rsidRPr="00595D90">
        <w:rPr>
          <w:rFonts w:ascii="Times New Roman" w:hAnsi="Times New Roman" w:cs="Times New Roman"/>
          <w:sz w:val="22"/>
        </w:rPr>
        <w:t>D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9107B5" w:rsidRPr="00595D90">
        <w:rPr>
          <w:rFonts w:ascii="Times New Roman" w:hAnsi="Times New Roman" w:cs="Times New Roman"/>
          <w:sz w:val="22"/>
        </w:rPr>
        <w:t xml:space="preserve">, PhD, </w:t>
      </w:r>
      <w:r w:rsidR="009107B5" w:rsidRPr="00595D90">
        <w:rPr>
          <w:rFonts w:ascii="Times New Roman" w:hAnsi="Times New Roman" w:cs="Times New Roman"/>
          <w:sz w:val="22"/>
          <w:u w:val="single"/>
        </w:rPr>
        <w:t>Nakshabandi</w:t>
      </w:r>
      <w:r w:rsidR="00316211" w:rsidRPr="00595D90">
        <w:rPr>
          <w:rFonts w:ascii="Times New Roman" w:hAnsi="Times New Roman" w:cs="Times New Roman"/>
          <w:sz w:val="22"/>
          <w:u w:val="single"/>
        </w:rPr>
        <w:t xml:space="preserve"> F</w:t>
      </w:r>
      <w:r w:rsidR="009107B5" w:rsidRPr="00595D90">
        <w:rPr>
          <w:rFonts w:ascii="Times New Roman" w:hAnsi="Times New Roman" w:cs="Times New Roman"/>
          <w:sz w:val="22"/>
          <w:u w:val="single"/>
        </w:rPr>
        <w:t>, M</w:t>
      </w:r>
      <w:r w:rsidR="00316211" w:rsidRPr="00595D90">
        <w:rPr>
          <w:rFonts w:ascii="Times New Roman" w:hAnsi="Times New Roman" w:cs="Times New Roman"/>
          <w:sz w:val="22"/>
          <w:u w:val="single"/>
        </w:rPr>
        <w:t>.</w:t>
      </w:r>
      <w:r w:rsidR="009107B5" w:rsidRPr="00595D90">
        <w:rPr>
          <w:rFonts w:ascii="Times New Roman" w:hAnsi="Times New Roman" w:cs="Times New Roman"/>
          <w:sz w:val="22"/>
          <w:u w:val="single"/>
        </w:rPr>
        <w:t>D</w:t>
      </w:r>
      <w:r w:rsidR="00316211" w:rsidRPr="00595D90">
        <w:rPr>
          <w:rFonts w:ascii="Times New Roman" w:hAnsi="Times New Roman" w:cs="Times New Roman"/>
          <w:sz w:val="22"/>
          <w:u w:val="single"/>
        </w:rPr>
        <w:t>.</w:t>
      </w:r>
      <w:r w:rsidR="009107B5" w:rsidRPr="00595D90">
        <w:rPr>
          <w:rFonts w:ascii="Times New Roman" w:hAnsi="Times New Roman" w:cs="Times New Roman"/>
          <w:sz w:val="22"/>
          <w:u w:val="single"/>
        </w:rPr>
        <w:t>,</w:t>
      </w:r>
      <w:r w:rsidR="009107B5" w:rsidRPr="00595D90">
        <w:rPr>
          <w:rFonts w:ascii="Times New Roman" w:hAnsi="Times New Roman" w:cs="Times New Roman"/>
          <w:sz w:val="22"/>
        </w:rPr>
        <w:t xml:space="preserve"> Khan</w:t>
      </w:r>
      <w:r w:rsidR="00316211" w:rsidRPr="00595D90">
        <w:rPr>
          <w:rFonts w:ascii="Times New Roman" w:hAnsi="Times New Roman" w:cs="Times New Roman"/>
          <w:sz w:val="22"/>
        </w:rPr>
        <w:t xml:space="preserve"> I</w:t>
      </w:r>
      <w:r w:rsidR="009107B5" w:rsidRPr="00595D90">
        <w:rPr>
          <w:rFonts w:ascii="Times New Roman" w:hAnsi="Times New Roman" w:cs="Times New Roman"/>
          <w:sz w:val="22"/>
        </w:rPr>
        <w:t>, M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9107B5" w:rsidRPr="00595D90">
        <w:rPr>
          <w:rFonts w:ascii="Times New Roman" w:hAnsi="Times New Roman" w:cs="Times New Roman"/>
          <w:sz w:val="22"/>
        </w:rPr>
        <w:t>D</w:t>
      </w:r>
      <w:r w:rsidR="00316211" w:rsidRPr="00595D90">
        <w:rPr>
          <w:rFonts w:ascii="Times New Roman" w:hAnsi="Times New Roman" w:cs="Times New Roman"/>
          <w:sz w:val="22"/>
        </w:rPr>
        <w:t xml:space="preserve">., </w:t>
      </w:r>
      <w:r w:rsidR="009107B5" w:rsidRPr="00595D90">
        <w:rPr>
          <w:rFonts w:ascii="Times New Roman" w:hAnsi="Times New Roman" w:cs="Times New Roman"/>
          <w:sz w:val="22"/>
        </w:rPr>
        <w:t>Festin</w:t>
      </w:r>
      <w:r w:rsidR="00316211" w:rsidRPr="00595D90">
        <w:rPr>
          <w:rFonts w:ascii="Times New Roman" w:hAnsi="Times New Roman" w:cs="Times New Roman"/>
          <w:sz w:val="22"/>
        </w:rPr>
        <w:t xml:space="preserve"> F</w:t>
      </w:r>
      <w:r w:rsidR="009107B5" w:rsidRPr="00595D90">
        <w:rPr>
          <w:rFonts w:ascii="Times New Roman" w:hAnsi="Times New Roman" w:cs="Times New Roman"/>
          <w:sz w:val="22"/>
        </w:rPr>
        <w:t>, M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9107B5" w:rsidRPr="00595D90">
        <w:rPr>
          <w:rFonts w:ascii="Times New Roman" w:hAnsi="Times New Roman" w:cs="Times New Roman"/>
          <w:sz w:val="22"/>
        </w:rPr>
        <w:t>D</w:t>
      </w:r>
      <w:r w:rsidR="00316211" w:rsidRPr="00595D90">
        <w:rPr>
          <w:rFonts w:ascii="Times New Roman" w:hAnsi="Times New Roman" w:cs="Times New Roman"/>
          <w:sz w:val="22"/>
        </w:rPr>
        <w:t xml:space="preserve">., </w:t>
      </w:r>
      <w:proofErr w:type="spellStart"/>
      <w:r w:rsidR="009107B5" w:rsidRPr="00595D90">
        <w:rPr>
          <w:rFonts w:ascii="Times New Roman" w:hAnsi="Times New Roman" w:cs="Times New Roman"/>
          <w:sz w:val="22"/>
        </w:rPr>
        <w:t>Dismukes</w:t>
      </w:r>
      <w:proofErr w:type="spellEnd"/>
      <w:r w:rsidR="00316211" w:rsidRPr="00595D90">
        <w:rPr>
          <w:rFonts w:ascii="Times New Roman" w:hAnsi="Times New Roman" w:cs="Times New Roman"/>
          <w:sz w:val="22"/>
        </w:rPr>
        <w:t xml:space="preserve"> R, PhD, MHA, </w:t>
      </w:r>
      <w:r w:rsidR="009107B5" w:rsidRPr="00595D90">
        <w:rPr>
          <w:rFonts w:ascii="Times New Roman" w:hAnsi="Times New Roman" w:cs="Times New Roman"/>
          <w:sz w:val="22"/>
        </w:rPr>
        <w:t>Chang</w:t>
      </w:r>
      <w:r w:rsidR="00316211" w:rsidRPr="00595D90">
        <w:rPr>
          <w:rFonts w:ascii="Times New Roman" w:hAnsi="Times New Roman" w:cs="Times New Roman"/>
          <w:sz w:val="22"/>
        </w:rPr>
        <w:t xml:space="preserve"> G</w:t>
      </w:r>
      <w:r w:rsidR="009107B5" w:rsidRPr="00595D90">
        <w:rPr>
          <w:rFonts w:ascii="Times New Roman" w:hAnsi="Times New Roman" w:cs="Times New Roman"/>
          <w:sz w:val="22"/>
        </w:rPr>
        <w:t>, M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9107B5" w:rsidRPr="00595D90">
        <w:rPr>
          <w:rFonts w:ascii="Times New Roman" w:hAnsi="Times New Roman" w:cs="Times New Roman"/>
          <w:sz w:val="22"/>
        </w:rPr>
        <w:t>D</w:t>
      </w:r>
      <w:r w:rsidR="00316211" w:rsidRPr="00595D90">
        <w:rPr>
          <w:rFonts w:ascii="Times New Roman" w:hAnsi="Times New Roman" w:cs="Times New Roman"/>
          <w:sz w:val="22"/>
        </w:rPr>
        <w:t>.</w:t>
      </w:r>
      <w:r w:rsidR="009107B5" w:rsidRPr="00595D90">
        <w:rPr>
          <w:rFonts w:ascii="Times New Roman" w:hAnsi="Times New Roman" w:cs="Times New Roman"/>
          <w:sz w:val="22"/>
        </w:rPr>
        <w:t>, MPH. (2012).. Poster presented at</w:t>
      </w:r>
      <w:r w:rsidR="00316211" w:rsidRPr="00595D90">
        <w:rPr>
          <w:rFonts w:ascii="Times New Roman" w:hAnsi="Times New Roman" w:cs="Times New Roman"/>
          <w:sz w:val="22"/>
        </w:rPr>
        <w:t xml:space="preserve"> both</w:t>
      </w:r>
      <w:r w:rsidR="009107B5" w:rsidRPr="00595D90">
        <w:rPr>
          <w:rFonts w:ascii="Times New Roman" w:hAnsi="Times New Roman" w:cs="Times New Roman"/>
          <w:sz w:val="22"/>
        </w:rPr>
        <w:t xml:space="preserve">: Harvard Day &amp; VA Research Day; Boston, MA. </w:t>
      </w:r>
    </w:p>
    <w:p w14:paraId="369F5E73" w14:textId="277232FF" w:rsidR="00134E58" w:rsidRDefault="00FA1ADE" w:rsidP="002F4EB3">
      <w:pPr>
        <w:pBdr>
          <w:bottom w:val="single" w:sz="4" w:space="1" w:color="auto"/>
        </w:pBdr>
        <w:spacing w:after="161"/>
        <w:ind w:left="-5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Select </w:t>
      </w:r>
      <w:r w:rsidR="000A280B" w:rsidRPr="00595D90">
        <w:rPr>
          <w:rFonts w:ascii="Times New Roman" w:hAnsi="Times New Roman" w:cs="Times New Roman"/>
          <w:b/>
          <w:sz w:val="22"/>
        </w:rPr>
        <w:t>Oral Presentation</w:t>
      </w:r>
      <w:r w:rsidR="00C44778" w:rsidRPr="00595D90">
        <w:rPr>
          <w:rFonts w:ascii="Times New Roman" w:hAnsi="Times New Roman" w:cs="Times New Roman"/>
          <w:b/>
          <w:sz w:val="22"/>
        </w:rPr>
        <w:t>s</w:t>
      </w:r>
      <w:r w:rsidR="003E737B">
        <w:rPr>
          <w:rFonts w:ascii="Times New Roman" w:hAnsi="Times New Roman" w:cs="Times New Roman"/>
          <w:b/>
          <w:sz w:val="22"/>
        </w:rPr>
        <w:t xml:space="preserve"> /</w:t>
      </w:r>
      <w:r w:rsidR="00DD04E1" w:rsidRPr="00595D90">
        <w:rPr>
          <w:rFonts w:ascii="Times New Roman" w:hAnsi="Times New Roman" w:cs="Times New Roman"/>
          <w:b/>
          <w:sz w:val="22"/>
        </w:rPr>
        <w:t xml:space="preserve"> Teaching</w:t>
      </w:r>
      <w:r w:rsidR="007F033E">
        <w:rPr>
          <w:rFonts w:ascii="Times New Roman" w:hAnsi="Times New Roman" w:cs="Times New Roman"/>
          <w:b/>
          <w:sz w:val="22"/>
        </w:rPr>
        <w:t xml:space="preserve"> Sessions</w:t>
      </w:r>
      <w:r w:rsidR="00CA1B40">
        <w:rPr>
          <w:rFonts w:ascii="Times New Roman" w:hAnsi="Times New Roman" w:cs="Times New Roman"/>
          <w:b/>
          <w:sz w:val="22"/>
        </w:rPr>
        <w:t xml:space="preserve"> / CME Presentations</w:t>
      </w:r>
    </w:p>
    <w:tbl>
      <w:tblPr>
        <w:tblStyle w:val="TableGrid1"/>
        <w:tblW w:w="0" w:type="auto"/>
        <w:tblInd w:w="-360" w:type="dxa"/>
        <w:tblLook w:val="04A0" w:firstRow="1" w:lastRow="0" w:firstColumn="1" w:lastColumn="0" w:noHBand="0" w:noVBand="1"/>
      </w:tblPr>
      <w:tblGrid>
        <w:gridCol w:w="6390"/>
        <w:gridCol w:w="4140"/>
        <w:gridCol w:w="630"/>
      </w:tblGrid>
      <w:tr w:rsidR="00CA1B40" w14:paraId="3E93D862" w14:textId="77777777" w:rsidTr="00B2708B">
        <w:tc>
          <w:tcPr>
            <w:tcW w:w="6390" w:type="dxa"/>
          </w:tcPr>
          <w:p w14:paraId="166CBF4A" w14:textId="437FB18F" w:rsidR="00CA1B40" w:rsidRDefault="00CA1B40" w:rsidP="00CB12DF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The Answer is Empathy: Practical Solutions to Everyday Problems / Physician Burnout &amp; Stress (CME talk), (Invited Speaker)</w:t>
            </w:r>
          </w:p>
        </w:tc>
        <w:tc>
          <w:tcPr>
            <w:tcW w:w="4140" w:type="dxa"/>
          </w:tcPr>
          <w:p w14:paraId="64F33D9E" w14:textId="18A3CE27" w:rsidR="00CA1B40" w:rsidRDefault="00CA1B40" w:rsidP="000A7337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tional Arab American Medical Association (NAAMA) 39</w:t>
            </w:r>
            <w:r w:rsidRPr="00CA1B40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</w:rPr>
              <w:t xml:space="preserve"> National Medical Convention, Westin Hotel, Chicago, IL</w:t>
            </w:r>
          </w:p>
        </w:tc>
        <w:tc>
          <w:tcPr>
            <w:tcW w:w="630" w:type="dxa"/>
          </w:tcPr>
          <w:p w14:paraId="628FB807" w14:textId="4DE5EB45" w:rsidR="00CA1B40" w:rsidRDefault="00CA1B40" w:rsidP="00377C35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7</w:t>
            </w:r>
          </w:p>
        </w:tc>
      </w:tr>
      <w:tr w:rsidR="00F47AE2" w14:paraId="6347ED95" w14:textId="77777777" w:rsidTr="00B2708B">
        <w:tc>
          <w:tcPr>
            <w:tcW w:w="6390" w:type="dxa"/>
          </w:tcPr>
          <w:p w14:paraId="104D4A60" w14:textId="1537821B" w:rsidR="004934F1" w:rsidRDefault="00CD48C6" w:rsidP="00CB12DF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Depression in</w:t>
            </w:r>
            <w:r w:rsidR="000A7337">
              <w:rPr>
                <w:rFonts w:ascii="Times New Roman" w:hAnsi="Times New Roman" w:cs="Times New Roman"/>
                <w:i/>
                <w:sz w:val="22"/>
              </w:rPr>
              <w:t xml:space="preserve"> Medical Illness</w:t>
            </w:r>
            <w:r w:rsidR="00512885">
              <w:rPr>
                <w:rFonts w:ascii="Times New Roman" w:hAnsi="Times New Roman" w:cs="Times New Roman"/>
                <w:i/>
                <w:sz w:val="22"/>
              </w:rPr>
              <w:t xml:space="preserve"> / Anxiety &amp;</w:t>
            </w:r>
            <w:r w:rsidR="000A7337">
              <w:rPr>
                <w:rFonts w:ascii="Times New Roman" w:hAnsi="Times New Roman" w:cs="Times New Roman"/>
                <w:i/>
                <w:sz w:val="22"/>
              </w:rPr>
              <w:t xml:space="preserve"> Somatoform Disorders </w:t>
            </w:r>
            <w:r w:rsidR="00512885">
              <w:rPr>
                <w:rFonts w:ascii="Times New Roman" w:hAnsi="Times New Roman" w:cs="Times New Roman"/>
                <w:i/>
                <w:sz w:val="22"/>
              </w:rPr>
              <w:t>/</w:t>
            </w:r>
            <w:r w:rsidR="00B27691">
              <w:rPr>
                <w:rFonts w:ascii="Times New Roman" w:hAnsi="Times New Roman" w:cs="Times New Roman"/>
                <w:i/>
                <w:sz w:val="22"/>
              </w:rPr>
              <w:t xml:space="preserve"> Neurocognitive Disorders (2.25</w:t>
            </w:r>
            <w:r w:rsidR="000A7337">
              <w:rPr>
                <w:rFonts w:ascii="Times New Roman" w:hAnsi="Times New Roman" w:cs="Times New Roman"/>
                <w:i/>
                <w:sz w:val="22"/>
              </w:rPr>
              <w:t xml:space="preserve"> CME)</w:t>
            </w:r>
          </w:p>
          <w:p w14:paraId="150D2B77" w14:textId="3721E766" w:rsidR="00F47AE2" w:rsidRDefault="009F3E1D" w:rsidP="004934F1">
            <w:pPr>
              <w:pStyle w:val="ListParagraph"/>
              <w:spacing w:after="161"/>
              <w:ind w:firstLine="0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(</w:t>
            </w:r>
            <w:r w:rsidR="000275CA">
              <w:rPr>
                <w:rFonts w:ascii="Times New Roman" w:hAnsi="Times New Roman" w:cs="Times New Roman"/>
                <w:i/>
                <w:sz w:val="22"/>
              </w:rPr>
              <w:t xml:space="preserve">Invited Speaker, </w:t>
            </w:r>
            <w:r w:rsidR="00B37E27">
              <w:rPr>
                <w:rFonts w:ascii="Times New Roman" w:hAnsi="Times New Roman" w:cs="Times New Roman"/>
                <w:i/>
                <w:sz w:val="22"/>
              </w:rPr>
              <w:t>Live Conference Plus Live Video F</w:t>
            </w:r>
            <w:r>
              <w:rPr>
                <w:rFonts w:ascii="Times New Roman" w:hAnsi="Times New Roman" w:cs="Times New Roman"/>
                <w:i/>
                <w:sz w:val="22"/>
              </w:rPr>
              <w:t>eed)</w:t>
            </w:r>
          </w:p>
        </w:tc>
        <w:tc>
          <w:tcPr>
            <w:tcW w:w="4140" w:type="dxa"/>
          </w:tcPr>
          <w:p w14:paraId="35492E27" w14:textId="460BFB5C" w:rsidR="00F47AE2" w:rsidRDefault="000A7337" w:rsidP="000A7337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merican Medical Forum</w:t>
            </w:r>
            <w:r w:rsidR="00B27691">
              <w:rPr>
                <w:rFonts w:ascii="Times New Roman" w:hAnsi="Times New Roman" w:cs="Times New Roman"/>
                <w:sz w:val="22"/>
              </w:rPr>
              <w:t>:</w:t>
            </w:r>
            <w:r>
              <w:rPr>
                <w:rFonts w:ascii="Times New Roman" w:hAnsi="Times New Roman" w:cs="Times New Roman"/>
                <w:sz w:val="22"/>
              </w:rPr>
              <w:t xml:space="preserve"> Update CME </w:t>
            </w:r>
            <w:r w:rsidR="00B27691"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Internal Medicine &amp; Primary Care</w:t>
            </w:r>
            <w:r w:rsidR="009F3E1D">
              <w:rPr>
                <w:rFonts w:ascii="Times New Roman" w:hAnsi="Times New Roman" w:cs="Times New Roman"/>
                <w:sz w:val="22"/>
              </w:rPr>
              <w:t>, Chicago</w:t>
            </w:r>
            <w:r>
              <w:rPr>
                <w:rFonts w:ascii="Times New Roman" w:hAnsi="Times New Roman" w:cs="Times New Roman"/>
                <w:sz w:val="22"/>
              </w:rPr>
              <w:t xml:space="preserve"> Conference, Embassy Suites, Chicago</w:t>
            </w:r>
            <w:r w:rsidR="009F3E1D">
              <w:rPr>
                <w:rFonts w:ascii="Times New Roman" w:hAnsi="Times New Roman" w:cs="Times New Roman"/>
                <w:sz w:val="22"/>
              </w:rPr>
              <w:t>, IL</w:t>
            </w:r>
          </w:p>
        </w:tc>
        <w:tc>
          <w:tcPr>
            <w:tcW w:w="630" w:type="dxa"/>
          </w:tcPr>
          <w:p w14:paraId="537C514E" w14:textId="5E832FC1" w:rsidR="00F47AE2" w:rsidRDefault="00F47AE2" w:rsidP="00377C35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7</w:t>
            </w:r>
          </w:p>
        </w:tc>
      </w:tr>
      <w:tr w:rsidR="00703CA1" w14:paraId="32BE1594" w14:textId="77777777" w:rsidTr="00B2708B">
        <w:tc>
          <w:tcPr>
            <w:tcW w:w="6390" w:type="dxa"/>
          </w:tcPr>
          <w:p w14:paraId="4B669A03" w14:textId="7E0ED954" w:rsidR="00703CA1" w:rsidRDefault="00703CA1" w:rsidP="00CB12DF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 xml:space="preserve">Public Awareness Initiative Open Discussion on </w:t>
            </w:r>
            <w:r w:rsidR="00221858">
              <w:rPr>
                <w:rFonts w:ascii="Times New Roman" w:hAnsi="Times New Roman" w:cs="Times New Roman"/>
                <w:i/>
                <w:sz w:val="22"/>
              </w:rPr>
              <w:t>Mental Health</w:t>
            </w:r>
          </w:p>
        </w:tc>
        <w:tc>
          <w:tcPr>
            <w:tcW w:w="4140" w:type="dxa"/>
          </w:tcPr>
          <w:p w14:paraId="3A2F4F7D" w14:textId="3127DFA0" w:rsidR="00703CA1" w:rsidRDefault="00703CA1" w:rsidP="00B6650E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udi Student Association, Loyola, Chicago</w:t>
            </w:r>
          </w:p>
        </w:tc>
        <w:tc>
          <w:tcPr>
            <w:tcW w:w="630" w:type="dxa"/>
          </w:tcPr>
          <w:p w14:paraId="4409458D" w14:textId="0F447234" w:rsidR="00703CA1" w:rsidRDefault="00703CA1" w:rsidP="00377C35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344829" w14:paraId="48F4C0F8" w14:textId="77777777" w:rsidTr="00B2708B">
        <w:tc>
          <w:tcPr>
            <w:tcW w:w="6390" w:type="dxa"/>
          </w:tcPr>
          <w:p w14:paraId="62B889F9" w14:textId="75B0FFDE" w:rsidR="00344829" w:rsidRPr="00CB12DF" w:rsidRDefault="00344829" w:rsidP="00CB12DF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From The Dark Side Back to the Light: An Arg</w:t>
            </w:r>
            <w:r w:rsidR="00703CA1">
              <w:rPr>
                <w:rFonts w:ascii="Times New Roman" w:hAnsi="Times New Roman" w:cs="Times New Roman"/>
                <w:i/>
                <w:sz w:val="22"/>
              </w:rPr>
              <w:t xml:space="preserve">ument for “Teaching Empathy” / </w:t>
            </w:r>
            <w:r>
              <w:rPr>
                <w:rFonts w:ascii="Times New Roman" w:hAnsi="Times New Roman" w:cs="Times New Roman"/>
                <w:i/>
                <w:sz w:val="22"/>
              </w:rPr>
              <w:t>The Therapeutic Evocation of Empathy to Achieve Altruistic Drive</w:t>
            </w:r>
            <w:r w:rsidR="00DC204E">
              <w:rPr>
                <w:rFonts w:ascii="Times New Roman" w:hAnsi="Times New Roman" w:cs="Times New Roman"/>
                <w:i/>
                <w:sz w:val="22"/>
              </w:rPr>
              <w:t xml:space="preserve"> (Also Published Online)</w:t>
            </w:r>
          </w:p>
        </w:tc>
        <w:tc>
          <w:tcPr>
            <w:tcW w:w="4140" w:type="dxa"/>
          </w:tcPr>
          <w:p w14:paraId="5C920F37" w14:textId="7E964738" w:rsidR="00344829" w:rsidRPr="00595D90" w:rsidRDefault="00344829" w:rsidP="00B6650E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Interdisciplinary Grand Rounds Presentation, University of Chicago Psychiatry Department, with </w:t>
            </w:r>
            <w:r w:rsidR="00E61366">
              <w:rPr>
                <w:rFonts w:ascii="Times New Roman" w:hAnsi="Times New Roman" w:cs="Times New Roman"/>
                <w:sz w:val="22"/>
              </w:rPr>
              <w:t xml:space="preserve">interstate </w:t>
            </w:r>
            <w:r w:rsidR="00B6650E">
              <w:rPr>
                <w:rFonts w:ascii="Times New Roman" w:hAnsi="Times New Roman" w:cs="Times New Roman"/>
                <w:sz w:val="22"/>
              </w:rPr>
              <w:t>Skype tele-conferencing</w:t>
            </w:r>
          </w:p>
        </w:tc>
        <w:tc>
          <w:tcPr>
            <w:tcW w:w="630" w:type="dxa"/>
          </w:tcPr>
          <w:p w14:paraId="6A5E9130" w14:textId="376BD686" w:rsidR="00344829" w:rsidRDefault="00344829" w:rsidP="00377C35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344829" w14:paraId="5764ECBE" w14:textId="77777777" w:rsidTr="00B2708B">
        <w:tc>
          <w:tcPr>
            <w:tcW w:w="6390" w:type="dxa"/>
          </w:tcPr>
          <w:p w14:paraId="4CD9985B" w14:textId="6794D971" w:rsidR="00344829" w:rsidRPr="00803E59" w:rsidRDefault="00A853A5" w:rsidP="00A853A5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 xml:space="preserve">Acculturation, Cultural Considerations &amp; Cultural Formulation, </w:t>
            </w:r>
            <w:r w:rsidR="009C2F35">
              <w:rPr>
                <w:rFonts w:ascii="Times New Roman" w:hAnsi="Times New Roman" w:cs="Times New Roman"/>
                <w:i/>
                <w:sz w:val="22"/>
              </w:rPr>
              <w:t>Resident Case Consultation</w:t>
            </w:r>
            <w:r w:rsidR="00FA2645">
              <w:rPr>
                <w:rFonts w:ascii="Times New Roman" w:hAnsi="Times New Roman" w:cs="Times New Roman"/>
                <w:i/>
                <w:sz w:val="22"/>
              </w:rPr>
              <w:t>s</w:t>
            </w:r>
          </w:p>
        </w:tc>
        <w:tc>
          <w:tcPr>
            <w:tcW w:w="4140" w:type="dxa"/>
          </w:tcPr>
          <w:p w14:paraId="52B6BC3D" w14:textId="63D16D75" w:rsidR="00344829" w:rsidRPr="00377C35" w:rsidRDefault="007E55D3" w:rsidP="007E55D3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he Society for the Study of Psychiatry &amp; Culture (SSPC) Annual Meeting, Minneapolis, MN</w:t>
            </w:r>
          </w:p>
        </w:tc>
        <w:tc>
          <w:tcPr>
            <w:tcW w:w="630" w:type="dxa"/>
          </w:tcPr>
          <w:p w14:paraId="4760608D" w14:textId="3F119B96" w:rsidR="00344829" w:rsidRDefault="00344829" w:rsidP="00377C35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344829" w14:paraId="6F437F91" w14:textId="77777777" w:rsidTr="00B2708B">
        <w:tc>
          <w:tcPr>
            <w:tcW w:w="6390" w:type="dxa"/>
          </w:tcPr>
          <w:p w14:paraId="141521D9" w14:textId="4F53550C" w:rsidR="00344829" w:rsidRPr="00803E59" w:rsidRDefault="00344829" w:rsidP="00D85245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sz w:val="22"/>
              </w:rPr>
            </w:pPr>
            <w:r w:rsidRPr="00803E59">
              <w:rPr>
                <w:rFonts w:ascii="Times New Roman" w:hAnsi="Times New Roman" w:cs="Times New Roman"/>
                <w:i/>
                <w:sz w:val="22"/>
              </w:rPr>
              <w:t>Attitude or ADHD? Practical Tips on ADHD in the classroom</w:t>
            </w:r>
          </w:p>
        </w:tc>
        <w:tc>
          <w:tcPr>
            <w:tcW w:w="4140" w:type="dxa"/>
          </w:tcPr>
          <w:p w14:paraId="09C030BE" w14:textId="57A38565" w:rsidR="00344829" w:rsidRPr="00377C35" w:rsidRDefault="00344829" w:rsidP="00B0032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Hyde Park Academy </w:t>
            </w:r>
            <w:r>
              <w:rPr>
                <w:rFonts w:ascii="Times New Roman" w:hAnsi="Times New Roman" w:cs="Times New Roman"/>
                <w:sz w:val="22"/>
              </w:rPr>
              <w:t>High S</w:t>
            </w:r>
            <w:r w:rsidRPr="00595D90">
              <w:rPr>
                <w:rFonts w:ascii="Times New Roman" w:hAnsi="Times New Roman" w:cs="Times New Roman"/>
                <w:sz w:val="22"/>
              </w:rPr>
              <w:t>chool</w:t>
            </w:r>
            <w:r>
              <w:rPr>
                <w:rFonts w:ascii="Times New Roman" w:hAnsi="Times New Roman" w:cs="Times New Roman"/>
                <w:sz w:val="22"/>
              </w:rPr>
              <w:t xml:space="preserve"> Teacher &amp; Staff Interactive Panel, Chicago, IL</w:t>
            </w:r>
          </w:p>
        </w:tc>
        <w:tc>
          <w:tcPr>
            <w:tcW w:w="630" w:type="dxa"/>
          </w:tcPr>
          <w:p w14:paraId="2D1A9143" w14:textId="5EAA1331" w:rsidR="00344829" w:rsidRDefault="00344829" w:rsidP="00377C35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344829" w14:paraId="5FEF3158" w14:textId="77777777" w:rsidTr="00B2708B">
        <w:tc>
          <w:tcPr>
            <w:tcW w:w="6390" w:type="dxa"/>
          </w:tcPr>
          <w:p w14:paraId="26383C0F" w14:textId="7644F108" w:rsidR="00344829" w:rsidRPr="00803E59" w:rsidRDefault="00344829" w:rsidP="00D85245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 xml:space="preserve">Emotional Education: What Our Bodies are Telling Us &amp; How Thoughts, Emotions &amp; Behaviors are Related </w:t>
            </w:r>
          </w:p>
        </w:tc>
        <w:tc>
          <w:tcPr>
            <w:tcW w:w="4140" w:type="dxa"/>
          </w:tcPr>
          <w:p w14:paraId="5664DD7F" w14:textId="4DDFA79B" w:rsidR="00344829" w:rsidRPr="00595D90" w:rsidRDefault="00344829" w:rsidP="00B0032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>Hyde Park Academy Hi</w:t>
            </w:r>
            <w:r>
              <w:rPr>
                <w:rFonts w:ascii="Times New Roman" w:hAnsi="Times New Roman" w:cs="Times New Roman"/>
                <w:sz w:val="22"/>
              </w:rPr>
              <w:t>gh S</w:t>
            </w:r>
            <w:r w:rsidRPr="00595D90">
              <w:rPr>
                <w:rFonts w:ascii="Times New Roman" w:hAnsi="Times New Roman" w:cs="Times New Roman"/>
                <w:sz w:val="22"/>
              </w:rPr>
              <w:t>chool</w:t>
            </w:r>
            <w:r>
              <w:rPr>
                <w:rFonts w:ascii="Times New Roman" w:hAnsi="Times New Roman" w:cs="Times New Roman"/>
                <w:sz w:val="22"/>
              </w:rPr>
              <w:t xml:space="preserve"> Classroom Presentation, Chicago, IL</w:t>
            </w:r>
          </w:p>
        </w:tc>
        <w:tc>
          <w:tcPr>
            <w:tcW w:w="630" w:type="dxa"/>
          </w:tcPr>
          <w:p w14:paraId="76922700" w14:textId="182DCE23" w:rsidR="00344829" w:rsidRDefault="00344829" w:rsidP="00377C35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344829" w14:paraId="2F35F7FB" w14:textId="77777777" w:rsidTr="00B2708B">
        <w:tc>
          <w:tcPr>
            <w:tcW w:w="6390" w:type="dxa"/>
          </w:tcPr>
          <w:p w14:paraId="7AFDE884" w14:textId="44772CED" w:rsidR="00344829" w:rsidRDefault="00344829" w:rsidP="00D85245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Preparing for College</w:t>
            </w:r>
          </w:p>
        </w:tc>
        <w:tc>
          <w:tcPr>
            <w:tcW w:w="4140" w:type="dxa"/>
          </w:tcPr>
          <w:p w14:paraId="79CE188B" w14:textId="2B036AA6" w:rsidR="00344829" w:rsidRPr="00595D90" w:rsidRDefault="00344829" w:rsidP="00B0032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95D90">
              <w:rPr>
                <w:rFonts w:ascii="Times New Roman" w:hAnsi="Times New Roman" w:cs="Times New Roman"/>
                <w:sz w:val="22"/>
              </w:rPr>
              <w:t xml:space="preserve">Hyde Park Academy </w:t>
            </w:r>
            <w:r>
              <w:rPr>
                <w:rFonts w:ascii="Times New Roman" w:hAnsi="Times New Roman" w:cs="Times New Roman"/>
                <w:sz w:val="22"/>
              </w:rPr>
              <w:t>High S</w:t>
            </w:r>
            <w:r w:rsidRPr="00595D90">
              <w:rPr>
                <w:rFonts w:ascii="Times New Roman" w:hAnsi="Times New Roman" w:cs="Times New Roman"/>
                <w:sz w:val="22"/>
              </w:rPr>
              <w:t>chool</w:t>
            </w:r>
            <w:r>
              <w:rPr>
                <w:rFonts w:ascii="Times New Roman" w:hAnsi="Times New Roman" w:cs="Times New Roman"/>
                <w:sz w:val="22"/>
              </w:rPr>
              <w:t xml:space="preserve"> Parent Panel, Chicago, IL</w:t>
            </w:r>
          </w:p>
        </w:tc>
        <w:tc>
          <w:tcPr>
            <w:tcW w:w="630" w:type="dxa"/>
          </w:tcPr>
          <w:p w14:paraId="729091CA" w14:textId="3D1F2105" w:rsidR="00344829" w:rsidRDefault="00344829" w:rsidP="00377C35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344829" w14:paraId="6305D8A5" w14:textId="77777777" w:rsidTr="00B2708B">
        <w:tc>
          <w:tcPr>
            <w:tcW w:w="6390" w:type="dxa"/>
          </w:tcPr>
          <w:p w14:paraId="47B9A033" w14:textId="72551FC9" w:rsidR="00344829" w:rsidRDefault="00344829" w:rsidP="00D85245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sz w:val="22"/>
              </w:rPr>
            </w:pPr>
            <w:r w:rsidRPr="00803E59">
              <w:rPr>
                <w:rFonts w:ascii="Times New Roman" w:hAnsi="Times New Roman" w:cs="Times New Roman"/>
                <w:i/>
                <w:iCs/>
                <w:sz w:val="22"/>
              </w:rPr>
              <w:t>Multifactorial Altered Mental Status &amp; Seizures: Dilemmas of a Complicated Case of SLE</w:t>
            </w:r>
          </w:p>
        </w:tc>
        <w:tc>
          <w:tcPr>
            <w:tcW w:w="4140" w:type="dxa"/>
          </w:tcPr>
          <w:p w14:paraId="37439D05" w14:textId="46B146CC" w:rsidR="00344829" w:rsidRPr="00595D90" w:rsidRDefault="00344829" w:rsidP="00B0032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77C35">
              <w:rPr>
                <w:rFonts w:ascii="Times New Roman" w:hAnsi="Times New Roman" w:cs="Times New Roman"/>
                <w:sz w:val="22"/>
              </w:rPr>
              <w:t>University of Chicago Psychiatry C/L Service, Chicago, IL</w:t>
            </w:r>
          </w:p>
        </w:tc>
        <w:tc>
          <w:tcPr>
            <w:tcW w:w="630" w:type="dxa"/>
          </w:tcPr>
          <w:p w14:paraId="19F5E5CA" w14:textId="77777777" w:rsidR="00344829" w:rsidRDefault="00344829" w:rsidP="00634D7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5</w:t>
            </w:r>
          </w:p>
          <w:p w14:paraId="37EB9026" w14:textId="77777777" w:rsidR="00344829" w:rsidRDefault="00344829" w:rsidP="00377C35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44829" w14:paraId="7FD02F14" w14:textId="77777777" w:rsidTr="00B2708B">
        <w:tc>
          <w:tcPr>
            <w:tcW w:w="6390" w:type="dxa"/>
          </w:tcPr>
          <w:p w14:paraId="53E0EF63" w14:textId="70AB0281" w:rsidR="00344829" w:rsidRPr="00803E59" w:rsidRDefault="00344829" w:rsidP="00D85245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803E59">
              <w:rPr>
                <w:rFonts w:ascii="Times New Roman" w:hAnsi="Times New Roman" w:cs="Times New Roman"/>
                <w:i/>
                <w:sz w:val="22"/>
              </w:rPr>
              <w:t>Arab Culture &amp; Child Development, a Psychiatric Perspective</w:t>
            </w:r>
          </w:p>
        </w:tc>
        <w:tc>
          <w:tcPr>
            <w:tcW w:w="4140" w:type="dxa"/>
          </w:tcPr>
          <w:p w14:paraId="774C7A42" w14:textId="6B8C12F6" w:rsidR="00344829" w:rsidRPr="00377C35" w:rsidRDefault="00344829" w:rsidP="00B0032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377C35">
              <w:rPr>
                <w:rFonts w:ascii="Times New Roman" w:hAnsi="Times New Roman" w:cs="Times New Roman"/>
                <w:sz w:val="22"/>
              </w:rPr>
              <w:t xml:space="preserve">Harvard Psychiatry C/L Service, West Roxbury, MA </w:t>
            </w:r>
          </w:p>
        </w:tc>
        <w:tc>
          <w:tcPr>
            <w:tcW w:w="630" w:type="dxa"/>
          </w:tcPr>
          <w:p w14:paraId="4BFB3940" w14:textId="77C04A32" w:rsidR="00344829" w:rsidRDefault="00344829" w:rsidP="00634D7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344829" w14:paraId="0B28F397" w14:textId="77777777" w:rsidTr="00B2708B">
        <w:tc>
          <w:tcPr>
            <w:tcW w:w="6390" w:type="dxa"/>
          </w:tcPr>
          <w:p w14:paraId="049D8C58" w14:textId="3D15A393" w:rsidR="00344829" w:rsidRPr="00803E59" w:rsidRDefault="00344829" w:rsidP="00D85245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sz w:val="22"/>
              </w:rPr>
            </w:pPr>
            <w:r w:rsidRPr="00803E59">
              <w:rPr>
                <w:rFonts w:ascii="Times New Roman" w:hAnsi="Times New Roman" w:cs="Times New Roman"/>
                <w:i/>
                <w:iCs/>
                <w:sz w:val="22"/>
              </w:rPr>
              <w:t>WE CARE: World Emergency Crisis Assessment &amp;  Relief Enterprise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 xml:space="preserve"> (Group Business Plan Project)</w:t>
            </w:r>
          </w:p>
        </w:tc>
        <w:tc>
          <w:tcPr>
            <w:tcW w:w="4140" w:type="dxa"/>
          </w:tcPr>
          <w:p w14:paraId="2B1DC36B" w14:textId="02310F54" w:rsidR="00344829" w:rsidRPr="00377C35" w:rsidRDefault="00344829" w:rsidP="00B0032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arvard South Shore Business &amp; Leadership Course, Brockton, MA</w:t>
            </w:r>
          </w:p>
        </w:tc>
        <w:tc>
          <w:tcPr>
            <w:tcW w:w="630" w:type="dxa"/>
          </w:tcPr>
          <w:p w14:paraId="2FDEA33C" w14:textId="2F25C396" w:rsidR="00344829" w:rsidRDefault="00344829" w:rsidP="00634D7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344829" w14:paraId="2A60BDC1" w14:textId="77777777" w:rsidTr="00B2708B">
        <w:tc>
          <w:tcPr>
            <w:tcW w:w="6390" w:type="dxa"/>
          </w:tcPr>
          <w:p w14:paraId="41A8D0F8" w14:textId="5C5C5DCB" w:rsidR="00344829" w:rsidRPr="00803E59" w:rsidRDefault="00344829" w:rsidP="00D85245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803E59">
              <w:rPr>
                <w:rFonts w:ascii="Times New Roman" w:hAnsi="Times New Roman" w:cs="Times New Roman"/>
                <w:i/>
                <w:sz w:val="22"/>
              </w:rPr>
              <w:t>Somatic Treatment Methods</w:t>
            </w:r>
          </w:p>
        </w:tc>
        <w:tc>
          <w:tcPr>
            <w:tcW w:w="4140" w:type="dxa"/>
          </w:tcPr>
          <w:p w14:paraId="0465A22C" w14:textId="5E8715ED" w:rsidR="00344829" w:rsidRDefault="00344829" w:rsidP="00B0032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nowledge Based Review (KBR) Course, Brockton, MA</w:t>
            </w:r>
          </w:p>
        </w:tc>
        <w:tc>
          <w:tcPr>
            <w:tcW w:w="630" w:type="dxa"/>
          </w:tcPr>
          <w:p w14:paraId="4A0B30ED" w14:textId="7F61157D" w:rsidR="00344829" w:rsidRDefault="00344829" w:rsidP="00634D7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344829" w14:paraId="6BD6B849" w14:textId="77777777" w:rsidTr="00B2708B">
        <w:tc>
          <w:tcPr>
            <w:tcW w:w="6390" w:type="dxa"/>
          </w:tcPr>
          <w:p w14:paraId="347AA499" w14:textId="2768B8EA" w:rsidR="00344829" w:rsidRPr="00803E59" w:rsidRDefault="00344829" w:rsidP="00D85245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lastRenderedPageBreak/>
              <w:t>Alzheimer’s &amp; Memory: Updates on Behavioral Physiology</w:t>
            </w:r>
          </w:p>
        </w:tc>
        <w:tc>
          <w:tcPr>
            <w:tcW w:w="4140" w:type="dxa"/>
          </w:tcPr>
          <w:p w14:paraId="60094B3C" w14:textId="778AAE2A" w:rsidR="00344829" w:rsidRDefault="00344829" w:rsidP="00B0032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hysiology of Behavior Course, Brockton, MA</w:t>
            </w:r>
          </w:p>
        </w:tc>
        <w:tc>
          <w:tcPr>
            <w:tcW w:w="630" w:type="dxa"/>
          </w:tcPr>
          <w:p w14:paraId="5F982BD7" w14:textId="1E487433" w:rsidR="00344829" w:rsidRDefault="00344829" w:rsidP="00634D7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344829" w14:paraId="4AD176ED" w14:textId="77777777" w:rsidTr="00B2708B">
        <w:tc>
          <w:tcPr>
            <w:tcW w:w="6390" w:type="dxa"/>
          </w:tcPr>
          <w:p w14:paraId="15193EFE" w14:textId="60CC320B" w:rsidR="00344829" w:rsidRDefault="00344829" w:rsidP="00D85245">
            <w:pPr>
              <w:pStyle w:val="ListParagraph"/>
              <w:numPr>
                <w:ilvl w:val="0"/>
                <w:numId w:val="12"/>
              </w:numPr>
              <w:spacing w:after="161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A Case of Neuropsychiatric Manifestations of SLE</w:t>
            </w:r>
          </w:p>
        </w:tc>
        <w:tc>
          <w:tcPr>
            <w:tcW w:w="4140" w:type="dxa"/>
          </w:tcPr>
          <w:p w14:paraId="049251C5" w14:textId="14A8C8EF" w:rsidR="00344829" w:rsidRDefault="00344829" w:rsidP="00B0032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ing Khaled University Hospital Psychiatry Department, Riyadh, Saudi Arabia</w:t>
            </w:r>
          </w:p>
        </w:tc>
        <w:tc>
          <w:tcPr>
            <w:tcW w:w="630" w:type="dxa"/>
          </w:tcPr>
          <w:p w14:paraId="7C57AE95" w14:textId="2A3132BF" w:rsidR="00344829" w:rsidRDefault="00344829" w:rsidP="00634D7B">
            <w:pPr>
              <w:spacing w:after="161"/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3</w:t>
            </w:r>
          </w:p>
        </w:tc>
      </w:tr>
    </w:tbl>
    <w:p w14:paraId="4441D34C" w14:textId="77777777" w:rsidR="00362A05" w:rsidRDefault="00362A05" w:rsidP="001C34F5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</w:p>
    <w:p w14:paraId="7784FB23" w14:textId="77777777" w:rsidR="00EF4837" w:rsidRPr="00595D90" w:rsidRDefault="00EF4837" w:rsidP="00EF4837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Additional Training, Workshops &amp; Certifications</w:t>
      </w:r>
    </w:p>
    <w:p w14:paraId="43A35916" w14:textId="77777777" w:rsidR="00EF4837" w:rsidRPr="00595D90" w:rsidRDefault="00EF4837" w:rsidP="00EF4837">
      <w:pPr>
        <w:rPr>
          <w:rFonts w:ascii="Times New Roman" w:hAnsi="Times New Roman" w:cs="Times New Roman"/>
          <w:sz w:val="22"/>
        </w:rPr>
      </w:pPr>
    </w:p>
    <w:p w14:paraId="6C9D8611" w14:textId="77777777" w:rsidR="00EF4837" w:rsidRPr="00595D90" w:rsidRDefault="00EF4837" w:rsidP="00EF4837">
      <w:pPr>
        <w:ind w:left="-5" w:right="23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 xml:space="preserve">LEAN Six Sigma White </w:t>
      </w:r>
      <w:r>
        <w:rPr>
          <w:rFonts w:ascii="Times New Roman" w:hAnsi="Times New Roman" w:cs="Times New Roman"/>
          <w:sz w:val="22"/>
        </w:rPr>
        <w:t>B</w:t>
      </w:r>
      <w:r w:rsidRPr="00595D90">
        <w:rPr>
          <w:rFonts w:ascii="Times New Roman" w:hAnsi="Times New Roman" w:cs="Times New Roman"/>
          <w:sz w:val="22"/>
        </w:rPr>
        <w:t>elt</w:t>
      </w:r>
    </w:p>
    <w:p w14:paraId="722D3BA6" w14:textId="77777777" w:rsidR="00EF4837" w:rsidRDefault="00EF4837" w:rsidP="00EF4837">
      <w:pPr>
        <w:ind w:left="-5" w:right="23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Family Based Treatment of Eating Disorders (Maudsley Method)</w:t>
      </w:r>
      <w:r>
        <w:rPr>
          <w:rFonts w:ascii="Times New Roman" w:hAnsi="Times New Roman" w:cs="Times New Roman"/>
          <w:sz w:val="22"/>
        </w:rPr>
        <w:t xml:space="preserve"> (FBT)</w:t>
      </w:r>
    </w:p>
    <w:p w14:paraId="4C564AB6" w14:textId="0F4E12CE" w:rsidR="00EF4837" w:rsidRDefault="00EF4837" w:rsidP="00EF4837">
      <w:pPr>
        <w:ind w:left="-5" w:right="2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gnitive Behavioral Therapy (CBT)</w:t>
      </w:r>
    </w:p>
    <w:p w14:paraId="257D0841" w14:textId="20A11D4E" w:rsidR="00EF4837" w:rsidRPr="00595D90" w:rsidRDefault="001B0572" w:rsidP="001B0572">
      <w:pPr>
        <w:ind w:left="-5" w:right="2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rauma Focused Cognitive Behavioral Therapy (TF-CBT)</w:t>
      </w:r>
      <w:r>
        <w:rPr>
          <w:rFonts w:ascii="Times New Roman" w:hAnsi="Times New Roman" w:cs="Times New Roman"/>
          <w:sz w:val="22"/>
        </w:rPr>
        <w:br/>
      </w:r>
      <w:r w:rsidR="00EF4837">
        <w:rPr>
          <w:rFonts w:ascii="Times New Roman" w:hAnsi="Times New Roman" w:cs="Times New Roman"/>
          <w:sz w:val="22"/>
        </w:rPr>
        <w:t>Cognitive Processing Therapy (CPT)</w:t>
      </w:r>
    </w:p>
    <w:p w14:paraId="48B25AD0" w14:textId="77777777" w:rsidR="00EF4837" w:rsidRDefault="00EF4837" w:rsidP="00EF4837">
      <w:pPr>
        <w:ind w:left="-5" w:right="23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Parent Child Interactive Therapy</w:t>
      </w:r>
      <w:r>
        <w:rPr>
          <w:rFonts w:ascii="Times New Roman" w:hAnsi="Times New Roman" w:cs="Times New Roman"/>
          <w:sz w:val="22"/>
        </w:rPr>
        <w:t xml:space="preserve"> (PCIT)</w:t>
      </w:r>
    </w:p>
    <w:p w14:paraId="7D52B60D" w14:textId="77777777" w:rsidR="00EF4837" w:rsidRPr="00595D90" w:rsidRDefault="00EF4837" w:rsidP="00EF4837">
      <w:pPr>
        <w:ind w:left="-5" w:right="2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otivational Interviewing (MI)</w:t>
      </w:r>
    </w:p>
    <w:p w14:paraId="691EFE6A" w14:textId="77777777" w:rsidR="00EF4837" w:rsidRPr="00595D90" w:rsidRDefault="00EF4837" w:rsidP="00EF4837">
      <w:pPr>
        <w:ind w:left="-5" w:right="23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Clinical Hypnotherapy</w:t>
      </w:r>
    </w:p>
    <w:p w14:paraId="651325B6" w14:textId="77777777" w:rsidR="00EF4837" w:rsidRPr="00595D90" w:rsidRDefault="00EF4837" w:rsidP="00EF4837">
      <w:pPr>
        <w:ind w:left="-5" w:right="23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Eye Movement Desensitization &amp; Reprocessing</w:t>
      </w:r>
      <w:r>
        <w:rPr>
          <w:rFonts w:ascii="Times New Roman" w:hAnsi="Times New Roman" w:cs="Times New Roman"/>
          <w:sz w:val="22"/>
        </w:rPr>
        <w:t xml:space="preserve"> (EMDR)</w:t>
      </w:r>
    </w:p>
    <w:p w14:paraId="213BBCEA" w14:textId="77777777" w:rsidR="000513F2" w:rsidRDefault="00EF4837" w:rsidP="00EF4837">
      <w:pPr>
        <w:ind w:left="-5" w:right="23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Electroconvulsive Therapy</w:t>
      </w:r>
      <w:r>
        <w:rPr>
          <w:rFonts w:ascii="Times New Roman" w:hAnsi="Times New Roman" w:cs="Times New Roman"/>
          <w:sz w:val="22"/>
        </w:rPr>
        <w:t xml:space="preserve"> (ECT)</w:t>
      </w:r>
    </w:p>
    <w:p w14:paraId="2A9AA4F7" w14:textId="116E75B4" w:rsidR="00EF4837" w:rsidRDefault="00EF4837" w:rsidP="00EF4837">
      <w:pPr>
        <w:ind w:left="-5" w:right="23"/>
        <w:rPr>
          <w:rFonts w:ascii="Times New Roman" w:hAnsi="Times New Roman" w:cs="Times New Roman"/>
          <w:sz w:val="22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2"/>
        </w:rPr>
        <w:t>Tavistock</w:t>
      </w:r>
      <w:proofErr w:type="spellEnd"/>
      <w:r>
        <w:rPr>
          <w:rFonts w:ascii="Times New Roman" w:hAnsi="Times New Roman" w:cs="Times New Roman"/>
          <w:sz w:val="22"/>
        </w:rPr>
        <w:t xml:space="preserve"> Group Relations Conferences</w:t>
      </w:r>
    </w:p>
    <w:p w14:paraId="09B75626" w14:textId="77777777" w:rsidR="00EF4837" w:rsidRPr="00595D90" w:rsidRDefault="00EF4837" w:rsidP="00EF4837">
      <w:pPr>
        <w:ind w:left="-5" w:right="2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sychodynamic Psychotherapy</w:t>
      </w:r>
    </w:p>
    <w:p w14:paraId="5970AF0B" w14:textId="5E802798" w:rsidR="00EF4837" w:rsidRDefault="00EF4837" w:rsidP="00EF4837">
      <w:pPr>
        <w:ind w:left="-5" w:right="23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Psychodrama</w:t>
      </w:r>
    </w:p>
    <w:p w14:paraId="757BD0DA" w14:textId="77777777" w:rsidR="002E1EA3" w:rsidRPr="00595D90" w:rsidRDefault="002E1EA3" w:rsidP="00EF4837">
      <w:pPr>
        <w:ind w:left="-5" w:right="23"/>
        <w:rPr>
          <w:rFonts w:ascii="Times New Roman" w:hAnsi="Times New Roman" w:cs="Times New Roman"/>
          <w:sz w:val="22"/>
        </w:rPr>
      </w:pPr>
    </w:p>
    <w:p w14:paraId="2DC6A9A3" w14:textId="3B0AA259" w:rsidR="00EF4837" w:rsidRPr="00595D90" w:rsidRDefault="00EF4837" w:rsidP="00EF4837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 xml:space="preserve">Additional </w:t>
      </w:r>
      <w:r w:rsidR="00D85BEB">
        <w:rPr>
          <w:rFonts w:ascii="Times New Roman" w:hAnsi="Times New Roman" w:cs="Times New Roman"/>
          <w:sz w:val="22"/>
        </w:rPr>
        <w:t xml:space="preserve">Public Awareness and </w:t>
      </w:r>
      <w:r w:rsidR="00D70E9A">
        <w:rPr>
          <w:rFonts w:ascii="Times New Roman" w:hAnsi="Times New Roman" w:cs="Times New Roman"/>
          <w:sz w:val="22"/>
        </w:rPr>
        <w:t>Educational</w:t>
      </w:r>
      <w:r w:rsidR="00D85BEB">
        <w:rPr>
          <w:rFonts w:ascii="Times New Roman" w:hAnsi="Times New Roman" w:cs="Times New Roman"/>
          <w:sz w:val="22"/>
        </w:rPr>
        <w:t xml:space="preserve"> Initiatives</w:t>
      </w:r>
    </w:p>
    <w:p w14:paraId="3966A024" w14:textId="77777777" w:rsidR="00EF4837" w:rsidRPr="00595D90" w:rsidRDefault="00EF4837" w:rsidP="00EF4837">
      <w:pPr>
        <w:rPr>
          <w:rFonts w:ascii="Times New Roman" w:hAnsi="Times New Roman" w:cs="Times New Roman"/>
          <w:sz w:val="22"/>
        </w:rPr>
      </w:pPr>
    </w:p>
    <w:p w14:paraId="14B648AB" w14:textId="00F6B780" w:rsidR="00EF4837" w:rsidRDefault="002E1EA3" w:rsidP="00EF4837">
      <w:pPr>
        <w:ind w:left="-5" w:right="2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eatured guest radio appearance on WCEV-1450 AM</w:t>
      </w:r>
      <w:r w:rsidR="00A7534D">
        <w:rPr>
          <w:rFonts w:ascii="Times New Roman" w:hAnsi="Times New Roman" w:cs="Times New Roman"/>
          <w:sz w:val="22"/>
        </w:rPr>
        <w:t xml:space="preserve"> discussing Empathy &amp; Psychiatry</w:t>
      </w:r>
    </w:p>
    <w:p w14:paraId="6EED1046" w14:textId="3D47E6C1" w:rsidR="002E1EA3" w:rsidRDefault="00EB20F9" w:rsidP="00D70E9A">
      <w:pPr>
        <w:ind w:left="-5" w:right="2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ngagement across v</w:t>
      </w:r>
      <w:r w:rsidR="002E1EA3">
        <w:rPr>
          <w:rFonts w:ascii="Times New Roman" w:hAnsi="Times New Roman" w:cs="Times New Roman"/>
          <w:sz w:val="22"/>
        </w:rPr>
        <w:t xml:space="preserve">arious multimedia outlets including YouTube, </w:t>
      </w:r>
      <w:proofErr w:type="spellStart"/>
      <w:r w:rsidR="002E1EA3">
        <w:rPr>
          <w:rFonts w:ascii="Times New Roman" w:hAnsi="Times New Roman" w:cs="Times New Roman"/>
          <w:sz w:val="22"/>
        </w:rPr>
        <w:t>SnapChat</w:t>
      </w:r>
      <w:proofErr w:type="spellEnd"/>
      <w:r w:rsidR="00D85BEB">
        <w:rPr>
          <w:rFonts w:ascii="Times New Roman" w:hAnsi="Times New Roman" w:cs="Times New Roman"/>
          <w:sz w:val="22"/>
        </w:rPr>
        <w:t xml:space="preserve"> and</w:t>
      </w:r>
      <w:r w:rsidR="002E1EA3">
        <w:rPr>
          <w:rFonts w:ascii="Times New Roman" w:hAnsi="Times New Roman" w:cs="Times New Roman"/>
          <w:sz w:val="22"/>
        </w:rPr>
        <w:t xml:space="preserve"> </w:t>
      </w:r>
      <w:r w:rsidR="00D85BEB">
        <w:rPr>
          <w:rFonts w:ascii="Times New Roman" w:hAnsi="Times New Roman" w:cs="Times New Roman"/>
          <w:sz w:val="22"/>
        </w:rPr>
        <w:t xml:space="preserve">Facebook </w:t>
      </w:r>
    </w:p>
    <w:p w14:paraId="0A6C5F7F" w14:textId="6C35738A" w:rsidR="00DC361B" w:rsidRDefault="00DC361B" w:rsidP="00D70E9A">
      <w:pPr>
        <w:ind w:left="-5" w:right="2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sources are also published and maintained on </w:t>
      </w:r>
      <w:hyperlink r:id="rId11" w:history="1">
        <w:r w:rsidRPr="0078499E">
          <w:rPr>
            <w:rStyle w:val="Hyperlink"/>
            <w:rFonts w:ascii="Times New Roman" w:hAnsi="Times New Roman" w:cs="Times New Roman"/>
            <w:sz w:val="22"/>
          </w:rPr>
          <w:t>www.empathic-resonance.org</w:t>
        </w:r>
      </w:hyperlink>
    </w:p>
    <w:p w14:paraId="008B73C0" w14:textId="77777777" w:rsidR="002E235F" w:rsidRPr="00595D90" w:rsidRDefault="002E235F">
      <w:pPr>
        <w:ind w:left="-5" w:right="23"/>
        <w:rPr>
          <w:rFonts w:ascii="Times New Roman" w:hAnsi="Times New Roman" w:cs="Times New Roman"/>
          <w:sz w:val="22"/>
        </w:rPr>
      </w:pPr>
    </w:p>
    <w:p w14:paraId="0B15DD3A" w14:textId="77777777" w:rsidR="006C2AEB" w:rsidRPr="00595D90" w:rsidRDefault="006C2AEB" w:rsidP="001C34F5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Areas of Interest</w:t>
      </w:r>
      <w:r w:rsidR="00521782" w:rsidRPr="00595D90">
        <w:rPr>
          <w:rFonts w:ascii="Times New Roman" w:hAnsi="Times New Roman" w:cs="Times New Roman"/>
          <w:sz w:val="22"/>
        </w:rPr>
        <w:t xml:space="preserve"> / Competencies</w:t>
      </w:r>
    </w:p>
    <w:p w14:paraId="18F47325" w14:textId="77777777" w:rsidR="0001508A" w:rsidRPr="00595D90" w:rsidRDefault="0001508A" w:rsidP="0001508A">
      <w:pPr>
        <w:rPr>
          <w:rFonts w:ascii="Times New Roman" w:hAnsi="Times New Roman" w:cs="Times New Roman"/>
          <w:sz w:val="22"/>
        </w:rPr>
      </w:pPr>
    </w:p>
    <w:p w14:paraId="5DD3EAC5" w14:textId="6B6AA075" w:rsidR="0068146A" w:rsidRDefault="0068146A" w:rsidP="006C2AEB">
      <w:pPr>
        <w:ind w:left="-5" w:right="2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ild &amp; Adolescent Psychiatry, Trauma, </w:t>
      </w:r>
      <w:r w:rsidR="007D0657">
        <w:rPr>
          <w:rFonts w:ascii="Times New Roman" w:hAnsi="Times New Roman" w:cs="Times New Roman"/>
          <w:sz w:val="22"/>
        </w:rPr>
        <w:t xml:space="preserve">Leadership &amp; Group Dynamics, </w:t>
      </w:r>
      <w:r>
        <w:rPr>
          <w:rFonts w:ascii="Times New Roman" w:hAnsi="Times New Roman" w:cs="Times New Roman"/>
          <w:sz w:val="22"/>
        </w:rPr>
        <w:t xml:space="preserve">Tele-Psychiatry, Hypnotherapy, </w:t>
      </w:r>
      <w:r w:rsidR="0075240F">
        <w:rPr>
          <w:rFonts w:ascii="Times New Roman" w:hAnsi="Times New Roman" w:cs="Times New Roman"/>
          <w:sz w:val="22"/>
        </w:rPr>
        <w:t xml:space="preserve">Empathy, </w:t>
      </w:r>
      <w:r>
        <w:rPr>
          <w:rFonts w:ascii="Times New Roman" w:hAnsi="Times New Roman" w:cs="Times New Roman"/>
          <w:sz w:val="22"/>
        </w:rPr>
        <w:t>Cultural Psychiatry</w:t>
      </w:r>
      <w:r w:rsidR="007D0657">
        <w:rPr>
          <w:rFonts w:ascii="Times New Roman" w:hAnsi="Times New Roman" w:cs="Times New Roman"/>
          <w:sz w:val="22"/>
        </w:rPr>
        <w:t>, Academics &amp; Teaching</w:t>
      </w:r>
      <w:r w:rsidR="00E21148">
        <w:rPr>
          <w:rFonts w:ascii="Times New Roman" w:hAnsi="Times New Roman" w:cs="Times New Roman"/>
          <w:sz w:val="22"/>
        </w:rPr>
        <w:t xml:space="preserve">, Supplementary </w:t>
      </w:r>
      <w:r w:rsidR="00360ACB">
        <w:rPr>
          <w:rFonts w:ascii="Times New Roman" w:hAnsi="Times New Roman" w:cs="Times New Roman"/>
          <w:sz w:val="22"/>
        </w:rPr>
        <w:t xml:space="preserve">&amp; </w:t>
      </w:r>
      <w:r w:rsidR="00E6414B">
        <w:rPr>
          <w:rFonts w:ascii="Times New Roman" w:hAnsi="Times New Roman" w:cs="Times New Roman"/>
          <w:sz w:val="22"/>
        </w:rPr>
        <w:t xml:space="preserve">Holistic </w:t>
      </w:r>
      <w:r w:rsidR="00E21148">
        <w:rPr>
          <w:rFonts w:ascii="Times New Roman" w:hAnsi="Times New Roman" w:cs="Times New Roman"/>
          <w:sz w:val="22"/>
        </w:rPr>
        <w:t>Treatment Modalities</w:t>
      </w:r>
      <w:r w:rsidR="00D671DC">
        <w:rPr>
          <w:rFonts w:ascii="Times New Roman" w:hAnsi="Times New Roman" w:cs="Times New Roman"/>
          <w:sz w:val="22"/>
        </w:rPr>
        <w:t>, Social Media Outreach</w:t>
      </w:r>
    </w:p>
    <w:p w14:paraId="5F7E3E13" w14:textId="35E04B09" w:rsidR="00867BBF" w:rsidRPr="00595D90" w:rsidRDefault="0068146A">
      <w:pPr>
        <w:ind w:left="-5" w:right="2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6AAEEFDE" w14:textId="77777777" w:rsidR="00AB2B69" w:rsidRPr="00595D90" w:rsidRDefault="00AB2B69" w:rsidP="001C34F5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Hobbies</w:t>
      </w:r>
    </w:p>
    <w:p w14:paraId="74F2041E" w14:textId="77777777" w:rsidR="0001508A" w:rsidRPr="00595D90" w:rsidRDefault="0001508A" w:rsidP="0001508A">
      <w:pPr>
        <w:rPr>
          <w:rFonts w:ascii="Times New Roman" w:hAnsi="Times New Roman" w:cs="Times New Roman"/>
          <w:sz w:val="22"/>
        </w:rPr>
      </w:pPr>
    </w:p>
    <w:p w14:paraId="3CB5B867" w14:textId="48D72C39" w:rsidR="00134E58" w:rsidRPr="00595D90" w:rsidRDefault="000A280B">
      <w:pPr>
        <w:ind w:left="-5" w:right="23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Composing music, photography, digital image processing, travel, cultural immersion, foreign languages, painting, min</w:t>
      </w:r>
      <w:r w:rsidR="00EE4352">
        <w:rPr>
          <w:rFonts w:ascii="Times New Roman" w:hAnsi="Times New Roman" w:cs="Times New Roman"/>
          <w:sz w:val="22"/>
        </w:rPr>
        <w:t>eral &amp; rock collecting, writing</w:t>
      </w:r>
    </w:p>
    <w:p w14:paraId="0F20EE31" w14:textId="61E9C900" w:rsidR="00134E58" w:rsidRPr="00595D90" w:rsidRDefault="000A280B">
      <w:pPr>
        <w:spacing w:after="0"/>
        <w:ind w:left="0" w:firstLine="0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color w:val="000000"/>
          <w:sz w:val="22"/>
        </w:rPr>
        <w:t xml:space="preserve">  </w:t>
      </w:r>
    </w:p>
    <w:p w14:paraId="12E590CA" w14:textId="444F70C5" w:rsidR="00134E58" w:rsidRPr="00595D90" w:rsidRDefault="000A280B" w:rsidP="001C34F5">
      <w:pPr>
        <w:pStyle w:val="Heading1"/>
        <w:pBdr>
          <w:bottom w:val="single" w:sz="4" w:space="1" w:color="auto"/>
        </w:pBdr>
        <w:ind w:left="-5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Other Awards</w:t>
      </w:r>
      <w:r w:rsidR="005B0DAC">
        <w:rPr>
          <w:rFonts w:ascii="Times New Roman" w:hAnsi="Times New Roman" w:cs="Times New Roman"/>
          <w:sz w:val="22"/>
        </w:rPr>
        <w:t xml:space="preserve"> </w:t>
      </w:r>
      <w:r w:rsidRPr="00595D90">
        <w:rPr>
          <w:rFonts w:ascii="Times New Roman" w:hAnsi="Times New Roman" w:cs="Times New Roman"/>
          <w:sz w:val="22"/>
        </w:rPr>
        <w:t>/</w:t>
      </w:r>
      <w:r w:rsidR="005B0DAC">
        <w:rPr>
          <w:rFonts w:ascii="Times New Roman" w:hAnsi="Times New Roman" w:cs="Times New Roman"/>
          <w:sz w:val="22"/>
        </w:rPr>
        <w:t xml:space="preserve"> Scholarships / </w:t>
      </w:r>
      <w:r w:rsidRPr="00595D90">
        <w:rPr>
          <w:rFonts w:ascii="Times New Roman" w:hAnsi="Times New Roman" w:cs="Times New Roman"/>
          <w:sz w:val="22"/>
        </w:rPr>
        <w:t>Accomplishments</w:t>
      </w:r>
    </w:p>
    <w:p w14:paraId="0394DD27" w14:textId="77777777" w:rsidR="0001508A" w:rsidRPr="00595D90" w:rsidRDefault="0001508A" w:rsidP="0001508A">
      <w:pPr>
        <w:rPr>
          <w:rFonts w:ascii="Times New Roman" w:hAnsi="Times New Roman" w:cs="Times New Roman"/>
          <w:sz w:val="22"/>
        </w:rPr>
      </w:pPr>
    </w:p>
    <w:p w14:paraId="359EC1C5" w14:textId="55D236C9" w:rsidR="001741DE" w:rsidRPr="00595D90" w:rsidRDefault="000A280B">
      <w:pPr>
        <w:ind w:left="-5" w:right="23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 xml:space="preserve">"King Abdullah Scholarship" from Saudi Ministry of Higher Education for abroad studies </w:t>
      </w:r>
    </w:p>
    <w:p w14:paraId="4D1CB15B" w14:textId="1947DBEB" w:rsidR="00463DC4" w:rsidRPr="00595D90" w:rsidRDefault="00DA29DB">
      <w:pPr>
        <w:ind w:left="-5" w:right="23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 xml:space="preserve"> </w:t>
      </w:r>
      <w:r w:rsidR="000A280B" w:rsidRPr="00595D90">
        <w:rPr>
          <w:rFonts w:ascii="Times New Roman" w:hAnsi="Times New Roman" w:cs="Times New Roman"/>
          <w:sz w:val="22"/>
        </w:rPr>
        <w:t>“Outstanding Academic Achievement" Presidential Academic Fitness Award, signed by George Bush,</w:t>
      </w:r>
      <w:r w:rsidR="00463DC4" w:rsidRPr="00595D90">
        <w:rPr>
          <w:rFonts w:ascii="Times New Roman" w:hAnsi="Times New Roman" w:cs="Times New Roman"/>
          <w:sz w:val="22"/>
        </w:rPr>
        <w:t xml:space="preserve"> </w:t>
      </w:r>
      <w:r w:rsidR="000A280B" w:rsidRPr="00595D90">
        <w:rPr>
          <w:rFonts w:ascii="Times New Roman" w:hAnsi="Times New Roman" w:cs="Times New Roman"/>
          <w:sz w:val="22"/>
        </w:rPr>
        <w:t xml:space="preserve">Bloomington, IN Social Studies Award for </w:t>
      </w:r>
      <w:r w:rsidR="0010702C">
        <w:rPr>
          <w:rFonts w:ascii="Times New Roman" w:hAnsi="Times New Roman" w:cs="Times New Roman"/>
          <w:sz w:val="22"/>
        </w:rPr>
        <w:t>“</w:t>
      </w:r>
      <w:r w:rsidR="000A280B" w:rsidRPr="00595D90">
        <w:rPr>
          <w:rFonts w:ascii="Times New Roman" w:hAnsi="Times New Roman" w:cs="Times New Roman"/>
          <w:sz w:val="22"/>
        </w:rPr>
        <w:t>Good Citizenship &amp; Scholarship</w:t>
      </w:r>
      <w:r w:rsidR="0010702C">
        <w:rPr>
          <w:rFonts w:ascii="Times New Roman" w:hAnsi="Times New Roman" w:cs="Times New Roman"/>
          <w:sz w:val="22"/>
        </w:rPr>
        <w:t>”</w:t>
      </w:r>
      <w:r w:rsidR="000A280B" w:rsidRPr="00595D90">
        <w:rPr>
          <w:rFonts w:ascii="Times New Roman" w:hAnsi="Times New Roman" w:cs="Times New Roman"/>
          <w:sz w:val="22"/>
        </w:rPr>
        <w:t>, Bloomington, IN</w:t>
      </w:r>
    </w:p>
    <w:p w14:paraId="09CC334B" w14:textId="603512DC" w:rsidR="00134E58" w:rsidRDefault="000A280B" w:rsidP="00020847">
      <w:pPr>
        <w:ind w:left="-5" w:right="23"/>
        <w:rPr>
          <w:rFonts w:ascii="Times New Roman" w:hAnsi="Times New Roman" w:cs="Times New Roman"/>
          <w:sz w:val="22"/>
        </w:rPr>
      </w:pPr>
      <w:r w:rsidRPr="00595D90">
        <w:rPr>
          <w:rFonts w:ascii="Times New Roman" w:hAnsi="Times New Roman" w:cs="Times New Roman"/>
          <w:sz w:val="22"/>
        </w:rPr>
        <w:t>“Excellent” Academic Achievement in both Ministry and Special English Programs in all years of attendance at Najd National Schools, Riyadh, Saudi Arabia</w:t>
      </w:r>
    </w:p>
    <w:sectPr w:rsidR="00134E58" w:rsidSect="0082222D">
      <w:type w:val="continuous"/>
      <w:pgSz w:w="12240" w:h="15840"/>
      <w:pgMar w:top="720" w:right="720" w:bottom="720" w:left="72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EF0DE" w14:textId="77777777" w:rsidR="00E125A4" w:rsidRDefault="00E125A4" w:rsidP="0088477D">
      <w:pPr>
        <w:spacing w:after="0" w:line="240" w:lineRule="auto"/>
      </w:pPr>
      <w:r>
        <w:separator/>
      </w:r>
    </w:p>
  </w:endnote>
  <w:endnote w:type="continuationSeparator" w:id="0">
    <w:p w14:paraId="6C8FBCA1" w14:textId="77777777" w:rsidR="00E125A4" w:rsidRDefault="00E125A4" w:rsidP="0088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2679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65107D" w14:textId="7E0160F0" w:rsidR="00766811" w:rsidRDefault="007668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572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6B3A7A7" w14:textId="61D9177C" w:rsidR="0088477D" w:rsidRDefault="0088477D" w:rsidP="008847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5F600" w14:textId="77777777" w:rsidR="00E125A4" w:rsidRDefault="00E125A4" w:rsidP="0088477D">
      <w:pPr>
        <w:spacing w:after="0" w:line="240" w:lineRule="auto"/>
      </w:pPr>
      <w:r>
        <w:separator/>
      </w:r>
    </w:p>
  </w:footnote>
  <w:footnote w:type="continuationSeparator" w:id="0">
    <w:p w14:paraId="2D1D2B1E" w14:textId="77777777" w:rsidR="00E125A4" w:rsidRDefault="00E125A4" w:rsidP="00884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FC9"/>
    <w:multiLevelType w:val="hybridMultilevel"/>
    <w:tmpl w:val="607263B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FBE6E77"/>
    <w:multiLevelType w:val="hybridMultilevel"/>
    <w:tmpl w:val="7F80EA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041BA"/>
    <w:multiLevelType w:val="hybridMultilevel"/>
    <w:tmpl w:val="BC08F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07D9F"/>
    <w:multiLevelType w:val="hybridMultilevel"/>
    <w:tmpl w:val="25D0087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17D4C1F"/>
    <w:multiLevelType w:val="hybridMultilevel"/>
    <w:tmpl w:val="25D0087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7245049"/>
    <w:multiLevelType w:val="hybridMultilevel"/>
    <w:tmpl w:val="902EA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B0525"/>
    <w:multiLevelType w:val="hybridMultilevel"/>
    <w:tmpl w:val="0826FEF6"/>
    <w:lvl w:ilvl="0" w:tplc="DF96342A">
      <w:start w:val="1"/>
      <w:numFmt w:val="decimal"/>
      <w:lvlText w:val="%1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0298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2F0D3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F68D9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6E52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3A7D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1A2B0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2A05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274AF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B479CD"/>
    <w:multiLevelType w:val="hybridMultilevel"/>
    <w:tmpl w:val="8294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94664"/>
    <w:multiLevelType w:val="hybridMultilevel"/>
    <w:tmpl w:val="BC08F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9519D"/>
    <w:multiLevelType w:val="hybridMultilevel"/>
    <w:tmpl w:val="7BF84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4115A"/>
    <w:multiLevelType w:val="hybridMultilevel"/>
    <w:tmpl w:val="BE5C403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7BEC5DA4"/>
    <w:multiLevelType w:val="hybridMultilevel"/>
    <w:tmpl w:val="25D0087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58"/>
    <w:rsid w:val="0001079A"/>
    <w:rsid w:val="00010AA9"/>
    <w:rsid w:val="0001508A"/>
    <w:rsid w:val="00015770"/>
    <w:rsid w:val="00020847"/>
    <w:rsid w:val="0002443F"/>
    <w:rsid w:val="000275CA"/>
    <w:rsid w:val="000312F4"/>
    <w:rsid w:val="000335E4"/>
    <w:rsid w:val="00033832"/>
    <w:rsid w:val="00035EA0"/>
    <w:rsid w:val="0004264A"/>
    <w:rsid w:val="0004532B"/>
    <w:rsid w:val="0005075E"/>
    <w:rsid w:val="000513F2"/>
    <w:rsid w:val="00062043"/>
    <w:rsid w:val="00064A44"/>
    <w:rsid w:val="00065039"/>
    <w:rsid w:val="000675BE"/>
    <w:rsid w:val="000710ED"/>
    <w:rsid w:val="00071DEF"/>
    <w:rsid w:val="000726D8"/>
    <w:rsid w:val="00074564"/>
    <w:rsid w:val="00077438"/>
    <w:rsid w:val="0008044A"/>
    <w:rsid w:val="000845F6"/>
    <w:rsid w:val="00085D69"/>
    <w:rsid w:val="0008635A"/>
    <w:rsid w:val="0008778A"/>
    <w:rsid w:val="00090D91"/>
    <w:rsid w:val="0009108B"/>
    <w:rsid w:val="000A1C1D"/>
    <w:rsid w:val="000A280B"/>
    <w:rsid w:val="000A2B33"/>
    <w:rsid w:val="000A5BA8"/>
    <w:rsid w:val="000A60A6"/>
    <w:rsid w:val="000A7337"/>
    <w:rsid w:val="000B626C"/>
    <w:rsid w:val="000C5CAF"/>
    <w:rsid w:val="000D1E27"/>
    <w:rsid w:val="000E1A1E"/>
    <w:rsid w:val="000E77DB"/>
    <w:rsid w:val="000F4A21"/>
    <w:rsid w:val="000F5A8A"/>
    <w:rsid w:val="000F7D09"/>
    <w:rsid w:val="00100A53"/>
    <w:rsid w:val="001031D4"/>
    <w:rsid w:val="0010702C"/>
    <w:rsid w:val="0011136F"/>
    <w:rsid w:val="00111C8B"/>
    <w:rsid w:val="00117D64"/>
    <w:rsid w:val="001213E1"/>
    <w:rsid w:val="0012234A"/>
    <w:rsid w:val="00127CE1"/>
    <w:rsid w:val="00127D1D"/>
    <w:rsid w:val="00130591"/>
    <w:rsid w:val="001321A9"/>
    <w:rsid w:val="00132E2A"/>
    <w:rsid w:val="00133F6F"/>
    <w:rsid w:val="0013473E"/>
    <w:rsid w:val="001349C1"/>
    <w:rsid w:val="00134E58"/>
    <w:rsid w:val="0013716D"/>
    <w:rsid w:val="00144503"/>
    <w:rsid w:val="00147EEB"/>
    <w:rsid w:val="0015031D"/>
    <w:rsid w:val="00157B57"/>
    <w:rsid w:val="00157D61"/>
    <w:rsid w:val="0016278D"/>
    <w:rsid w:val="001736EC"/>
    <w:rsid w:val="00174084"/>
    <w:rsid w:val="001741DE"/>
    <w:rsid w:val="00175C6C"/>
    <w:rsid w:val="00193A07"/>
    <w:rsid w:val="00196AD0"/>
    <w:rsid w:val="00197FC6"/>
    <w:rsid w:val="001A1A4F"/>
    <w:rsid w:val="001A2812"/>
    <w:rsid w:val="001A4B84"/>
    <w:rsid w:val="001B0572"/>
    <w:rsid w:val="001B56A6"/>
    <w:rsid w:val="001C077E"/>
    <w:rsid w:val="001C1CE4"/>
    <w:rsid w:val="001C34F5"/>
    <w:rsid w:val="001C4135"/>
    <w:rsid w:val="001C5243"/>
    <w:rsid w:val="001C74E3"/>
    <w:rsid w:val="001D5100"/>
    <w:rsid w:val="001E089D"/>
    <w:rsid w:val="001E23F6"/>
    <w:rsid w:val="001E5B17"/>
    <w:rsid w:val="001E7E5B"/>
    <w:rsid w:val="001F03BC"/>
    <w:rsid w:val="00202D30"/>
    <w:rsid w:val="00207517"/>
    <w:rsid w:val="00207B59"/>
    <w:rsid w:val="00216BF0"/>
    <w:rsid w:val="00220C83"/>
    <w:rsid w:val="00221858"/>
    <w:rsid w:val="002246A5"/>
    <w:rsid w:val="00225AC7"/>
    <w:rsid w:val="00230392"/>
    <w:rsid w:val="002348B0"/>
    <w:rsid w:val="0023632D"/>
    <w:rsid w:val="00236391"/>
    <w:rsid w:val="002371F8"/>
    <w:rsid w:val="00241905"/>
    <w:rsid w:val="00244F72"/>
    <w:rsid w:val="002539FD"/>
    <w:rsid w:val="00257E49"/>
    <w:rsid w:val="002618BB"/>
    <w:rsid w:val="002627C3"/>
    <w:rsid w:val="002631D4"/>
    <w:rsid w:val="00275EEC"/>
    <w:rsid w:val="00280443"/>
    <w:rsid w:val="0028405D"/>
    <w:rsid w:val="0028692E"/>
    <w:rsid w:val="0028777F"/>
    <w:rsid w:val="00287A98"/>
    <w:rsid w:val="002A669C"/>
    <w:rsid w:val="002B0F88"/>
    <w:rsid w:val="002B3C04"/>
    <w:rsid w:val="002B605C"/>
    <w:rsid w:val="002B697B"/>
    <w:rsid w:val="002B7A3D"/>
    <w:rsid w:val="002C1D87"/>
    <w:rsid w:val="002C26C3"/>
    <w:rsid w:val="002C2BE8"/>
    <w:rsid w:val="002C3C31"/>
    <w:rsid w:val="002C7876"/>
    <w:rsid w:val="002D6B4D"/>
    <w:rsid w:val="002D6DDA"/>
    <w:rsid w:val="002D7D0E"/>
    <w:rsid w:val="002E07ED"/>
    <w:rsid w:val="002E1EA3"/>
    <w:rsid w:val="002E235F"/>
    <w:rsid w:val="002E2F2B"/>
    <w:rsid w:val="002F0CEC"/>
    <w:rsid w:val="002F4EB3"/>
    <w:rsid w:val="00312641"/>
    <w:rsid w:val="0031339F"/>
    <w:rsid w:val="00315976"/>
    <w:rsid w:val="00316211"/>
    <w:rsid w:val="003256EF"/>
    <w:rsid w:val="0033066E"/>
    <w:rsid w:val="00330E45"/>
    <w:rsid w:val="00331CA5"/>
    <w:rsid w:val="00334F5D"/>
    <w:rsid w:val="00337283"/>
    <w:rsid w:val="00337929"/>
    <w:rsid w:val="0034000A"/>
    <w:rsid w:val="003400AD"/>
    <w:rsid w:val="00341B87"/>
    <w:rsid w:val="00342A9B"/>
    <w:rsid w:val="00344829"/>
    <w:rsid w:val="003500C4"/>
    <w:rsid w:val="00351E0A"/>
    <w:rsid w:val="00354B62"/>
    <w:rsid w:val="00357D0B"/>
    <w:rsid w:val="00360ACB"/>
    <w:rsid w:val="003612AD"/>
    <w:rsid w:val="00362965"/>
    <w:rsid w:val="00362A05"/>
    <w:rsid w:val="0036561C"/>
    <w:rsid w:val="00365767"/>
    <w:rsid w:val="00371DD9"/>
    <w:rsid w:val="00377725"/>
    <w:rsid w:val="00377C35"/>
    <w:rsid w:val="00384C8E"/>
    <w:rsid w:val="003858D8"/>
    <w:rsid w:val="003879B8"/>
    <w:rsid w:val="00387CD1"/>
    <w:rsid w:val="00396ACB"/>
    <w:rsid w:val="00396DEF"/>
    <w:rsid w:val="003A221C"/>
    <w:rsid w:val="003A2F90"/>
    <w:rsid w:val="003A3920"/>
    <w:rsid w:val="003A3E5E"/>
    <w:rsid w:val="003A5035"/>
    <w:rsid w:val="003A61DB"/>
    <w:rsid w:val="003B239F"/>
    <w:rsid w:val="003B3E0F"/>
    <w:rsid w:val="003C6474"/>
    <w:rsid w:val="003D0DB3"/>
    <w:rsid w:val="003D12F5"/>
    <w:rsid w:val="003D3E52"/>
    <w:rsid w:val="003D515E"/>
    <w:rsid w:val="003D5BCC"/>
    <w:rsid w:val="003D6F12"/>
    <w:rsid w:val="003E2969"/>
    <w:rsid w:val="003E66EC"/>
    <w:rsid w:val="003E737B"/>
    <w:rsid w:val="003F3407"/>
    <w:rsid w:val="00402EC7"/>
    <w:rsid w:val="0040400A"/>
    <w:rsid w:val="00405099"/>
    <w:rsid w:val="00410EBE"/>
    <w:rsid w:val="00416BE9"/>
    <w:rsid w:val="00424048"/>
    <w:rsid w:val="0042663B"/>
    <w:rsid w:val="00430156"/>
    <w:rsid w:val="004307DC"/>
    <w:rsid w:val="00433E66"/>
    <w:rsid w:val="00434A33"/>
    <w:rsid w:val="00436E48"/>
    <w:rsid w:val="00437EC8"/>
    <w:rsid w:val="00441665"/>
    <w:rsid w:val="00450207"/>
    <w:rsid w:val="0045247B"/>
    <w:rsid w:val="00453102"/>
    <w:rsid w:val="00453E58"/>
    <w:rsid w:val="00454FC7"/>
    <w:rsid w:val="00460625"/>
    <w:rsid w:val="00463DC4"/>
    <w:rsid w:val="00482349"/>
    <w:rsid w:val="004849FF"/>
    <w:rsid w:val="00490916"/>
    <w:rsid w:val="004928C2"/>
    <w:rsid w:val="004934F1"/>
    <w:rsid w:val="0049375F"/>
    <w:rsid w:val="00497654"/>
    <w:rsid w:val="00497BA4"/>
    <w:rsid w:val="00497D3E"/>
    <w:rsid w:val="004A0049"/>
    <w:rsid w:val="004A1A54"/>
    <w:rsid w:val="004B00AF"/>
    <w:rsid w:val="004B1539"/>
    <w:rsid w:val="004B1DE9"/>
    <w:rsid w:val="004C0632"/>
    <w:rsid w:val="004C0A8E"/>
    <w:rsid w:val="004C18DF"/>
    <w:rsid w:val="004C2159"/>
    <w:rsid w:val="004C244E"/>
    <w:rsid w:val="004C6250"/>
    <w:rsid w:val="004C7011"/>
    <w:rsid w:val="004D16BB"/>
    <w:rsid w:val="004D35ED"/>
    <w:rsid w:val="004E4410"/>
    <w:rsid w:val="004F61D0"/>
    <w:rsid w:val="004F7C95"/>
    <w:rsid w:val="00505187"/>
    <w:rsid w:val="00512885"/>
    <w:rsid w:val="00512A8E"/>
    <w:rsid w:val="00521782"/>
    <w:rsid w:val="00521BFA"/>
    <w:rsid w:val="005243D2"/>
    <w:rsid w:val="0052493E"/>
    <w:rsid w:val="005329C8"/>
    <w:rsid w:val="00537AA6"/>
    <w:rsid w:val="0055044C"/>
    <w:rsid w:val="005509E6"/>
    <w:rsid w:val="00552FD9"/>
    <w:rsid w:val="00562CC3"/>
    <w:rsid w:val="0056536A"/>
    <w:rsid w:val="00580E98"/>
    <w:rsid w:val="00582ACE"/>
    <w:rsid w:val="00583B13"/>
    <w:rsid w:val="005842BC"/>
    <w:rsid w:val="00587A11"/>
    <w:rsid w:val="00595D90"/>
    <w:rsid w:val="005970FD"/>
    <w:rsid w:val="005A6A1C"/>
    <w:rsid w:val="005B0DAC"/>
    <w:rsid w:val="005B6561"/>
    <w:rsid w:val="005C6F59"/>
    <w:rsid w:val="005D4A63"/>
    <w:rsid w:val="005D4BDD"/>
    <w:rsid w:val="005D5582"/>
    <w:rsid w:val="005D7E19"/>
    <w:rsid w:val="005E2372"/>
    <w:rsid w:val="005E4C4C"/>
    <w:rsid w:val="005F3057"/>
    <w:rsid w:val="005F40E7"/>
    <w:rsid w:val="005F7C5B"/>
    <w:rsid w:val="00612E4A"/>
    <w:rsid w:val="006136DF"/>
    <w:rsid w:val="00614235"/>
    <w:rsid w:val="00614685"/>
    <w:rsid w:val="006168D5"/>
    <w:rsid w:val="0062298A"/>
    <w:rsid w:val="00622E4D"/>
    <w:rsid w:val="00623DC9"/>
    <w:rsid w:val="006250B1"/>
    <w:rsid w:val="00625192"/>
    <w:rsid w:val="006306A7"/>
    <w:rsid w:val="0063072B"/>
    <w:rsid w:val="00630E6D"/>
    <w:rsid w:val="00635801"/>
    <w:rsid w:val="0063672D"/>
    <w:rsid w:val="006370EB"/>
    <w:rsid w:val="00641150"/>
    <w:rsid w:val="006439A7"/>
    <w:rsid w:val="00645326"/>
    <w:rsid w:val="00653556"/>
    <w:rsid w:val="00656A31"/>
    <w:rsid w:val="006645A0"/>
    <w:rsid w:val="00667D1E"/>
    <w:rsid w:val="0067217E"/>
    <w:rsid w:val="00677154"/>
    <w:rsid w:val="0067787B"/>
    <w:rsid w:val="0068146A"/>
    <w:rsid w:val="00682D27"/>
    <w:rsid w:val="00682FE3"/>
    <w:rsid w:val="00690FAB"/>
    <w:rsid w:val="0069230F"/>
    <w:rsid w:val="00696DFF"/>
    <w:rsid w:val="006A18BE"/>
    <w:rsid w:val="006A2A0E"/>
    <w:rsid w:val="006A5E2A"/>
    <w:rsid w:val="006B3C61"/>
    <w:rsid w:val="006B5835"/>
    <w:rsid w:val="006C07B8"/>
    <w:rsid w:val="006C2AEB"/>
    <w:rsid w:val="006C2CF4"/>
    <w:rsid w:val="006D0922"/>
    <w:rsid w:val="006D19E5"/>
    <w:rsid w:val="006D3104"/>
    <w:rsid w:val="006E01A7"/>
    <w:rsid w:val="006E0FFA"/>
    <w:rsid w:val="006F1376"/>
    <w:rsid w:val="006F2429"/>
    <w:rsid w:val="006F2B62"/>
    <w:rsid w:val="006F4FE1"/>
    <w:rsid w:val="00703CA1"/>
    <w:rsid w:val="00704677"/>
    <w:rsid w:val="00713948"/>
    <w:rsid w:val="0071475F"/>
    <w:rsid w:val="00721D97"/>
    <w:rsid w:val="00722B1A"/>
    <w:rsid w:val="00744553"/>
    <w:rsid w:val="007456CC"/>
    <w:rsid w:val="007458F0"/>
    <w:rsid w:val="00751AEF"/>
    <w:rsid w:val="0075240F"/>
    <w:rsid w:val="0076276E"/>
    <w:rsid w:val="00763DAE"/>
    <w:rsid w:val="007643C4"/>
    <w:rsid w:val="00766811"/>
    <w:rsid w:val="00770255"/>
    <w:rsid w:val="0079220A"/>
    <w:rsid w:val="0079768F"/>
    <w:rsid w:val="007A1102"/>
    <w:rsid w:val="007A3EA1"/>
    <w:rsid w:val="007A78B4"/>
    <w:rsid w:val="007B04CC"/>
    <w:rsid w:val="007B4271"/>
    <w:rsid w:val="007B713F"/>
    <w:rsid w:val="007B7259"/>
    <w:rsid w:val="007B7D76"/>
    <w:rsid w:val="007C10E4"/>
    <w:rsid w:val="007C370F"/>
    <w:rsid w:val="007C73F0"/>
    <w:rsid w:val="007C7F97"/>
    <w:rsid w:val="007D0657"/>
    <w:rsid w:val="007D1A7C"/>
    <w:rsid w:val="007D65F9"/>
    <w:rsid w:val="007D6FFA"/>
    <w:rsid w:val="007E034F"/>
    <w:rsid w:val="007E2129"/>
    <w:rsid w:val="007E396C"/>
    <w:rsid w:val="007E55D3"/>
    <w:rsid w:val="007F033E"/>
    <w:rsid w:val="007F708B"/>
    <w:rsid w:val="007F7262"/>
    <w:rsid w:val="00800CCE"/>
    <w:rsid w:val="00803E59"/>
    <w:rsid w:val="0080468F"/>
    <w:rsid w:val="00806CB5"/>
    <w:rsid w:val="00815496"/>
    <w:rsid w:val="008204E7"/>
    <w:rsid w:val="00821A63"/>
    <w:rsid w:val="0082222D"/>
    <w:rsid w:val="00830048"/>
    <w:rsid w:val="00831862"/>
    <w:rsid w:val="0083216C"/>
    <w:rsid w:val="00853C69"/>
    <w:rsid w:val="008642A1"/>
    <w:rsid w:val="00867BBF"/>
    <w:rsid w:val="0087051A"/>
    <w:rsid w:val="00871342"/>
    <w:rsid w:val="00871B62"/>
    <w:rsid w:val="00872FCD"/>
    <w:rsid w:val="008774EE"/>
    <w:rsid w:val="0088477D"/>
    <w:rsid w:val="008911F7"/>
    <w:rsid w:val="0089278D"/>
    <w:rsid w:val="008A5794"/>
    <w:rsid w:val="008A5D20"/>
    <w:rsid w:val="008B1F09"/>
    <w:rsid w:val="008B5361"/>
    <w:rsid w:val="008B6BFA"/>
    <w:rsid w:val="008C2717"/>
    <w:rsid w:val="008C6D70"/>
    <w:rsid w:val="008E0209"/>
    <w:rsid w:val="008E26EB"/>
    <w:rsid w:val="008E4F3C"/>
    <w:rsid w:val="008E79CC"/>
    <w:rsid w:val="008F133F"/>
    <w:rsid w:val="008F1D88"/>
    <w:rsid w:val="008F4311"/>
    <w:rsid w:val="008F51C8"/>
    <w:rsid w:val="00900B99"/>
    <w:rsid w:val="00902FC8"/>
    <w:rsid w:val="00903ED0"/>
    <w:rsid w:val="0090565A"/>
    <w:rsid w:val="009107B5"/>
    <w:rsid w:val="00913E65"/>
    <w:rsid w:val="009144A6"/>
    <w:rsid w:val="00916495"/>
    <w:rsid w:val="00917561"/>
    <w:rsid w:val="00917BCA"/>
    <w:rsid w:val="00922CAF"/>
    <w:rsid w:val="00930E79"/>
    <w:rsid w:val="00934797"/>
    <w:rsid w:val="0094435B"/>
    <w:rsid w:val="009510B8"/>
    <w:rsid w:val="00954555"/>
    <w:rsid w:val="00954C5A"/>
    <w:rsid w:val="00956047"/>
    <w:rsid w:val="00963938"/>
    <w:rsid w:val="00965EE9"/>
    <w:rsid w:val="0097017C"/>
    <w:rsid w:val="00971B4E"/>
    <w:rsid w:val="00976F9D"/>
    <w:rsid w:val="00987443"/>
    <w:rsid w:val="009931E8"/>
    <w:rsid w:val="009A2CD1"/>
    <w:rsid w:val="009B1D30"/>
    <w:rsid w:val="009B3079"/>
    <w:rsid w:val="009C00EF"/>
    <w:rsid w:val="009C0885"/>
    <w:rsid w:val="009C1CB8"/>
    <w:rsid w:val="009C1D19"/>
    <w:rsid w:val="009C2F35"/>
    <w:rsid w:val="009C58E8"/>
    <w:rsid w:val="009D05AC"/>
    <w:rsid w:val="009D0B5E"/>
    <w:rsid w:val="009D48A2"/>
    <w:rsid w:val="009D4B46"/>
    <w:rsid w:val="009E0B7E"/>
    <w:rsid w:val="009E6956"/>
    <w:rsid w:val="009F1068"/>
    <w:rsid w:val="009F260C"/>
    <w:rsid w:val="009F3E1D"/>
    <w:rsid w:val="009F5B25"/>
    <w:rsid w:val="00A04C47"/>
    <w:rsid w:val="00A05D1F"/>
    <w:rsid w:val="00A1428D"/>
    <w:rsid w:val="00A1542A"/>
    <w:rsid w:val="00A158DC"/>
    <w:rsid w:val="00A21E1E"/>
    <w:rsid w:val="00A2239D"/>
    <w:rsid w:val="00A30463"/>
    <w:rsid w:val="00A311D1"/>
    <w:rsid w:val="00A34D9A"/>
    <w:rsid w:val="00A36D8F"/>
    <w:rsid w:val="00A42542"/>
    <w:rsid w:val="00A42E60"/>
    <w:rsid w:val="00A43CE2"/>
    <w:rsid w:val="00A45C4F"/>
    <w:rsid w:val="00A47CF0"/>
    <w:rsid w:val="00A600B0"/>
    <w:rsid w:val="00A61C42"/>
    <w:rsid w:val="00A673B3"/>
    <w:rsid w:val="00A7042C"/>
    <w:rsid w:val="00A71903"/>
    <w:rsid w:val="00A727F7"/>
    <w:rsid w:val="00A7432A"/>
    <w:rsid w:val="00A74409"/>
    <w:rsid w:val="00A7534D"/>
    <w:rsid w:val="00A75AE4"/>
    <w:rsid w:val="00A853A5"/>
    <w:rsid w:val="00A903DD"/>
    <w:rsid w:val="00A94149"/>
    <w:rsid w:val="00AA28EA"/>
    <w:rsid w:val="00AA4343"/>
    <w:rsid w:val="00AB0A27"/>
    <w:rsid w:val="00AB28CF"/>
    <w:rsid w:val="00AB2B69"/>
    <w:rsid w:val="00AB7BE2"/>
    <w:rsid w:val="00AD21B8"/>
    <w:rsid w:val="00AD32E4"/>
    <w:rsid w:val="00AD53F1"/>
    <w:rsid w:val="00AE045F"/>
    <w:rsid w:val="00AE206A"/>
    <w:rsid w:val="00AE2A30"/>
    <w:rsid w:val="00AF125A"/>
    <w:rsid w:val="00AF37A2"/>
    <w:rsid w:val="00AF732A"/>
    <w:rsid w:val="00B0032B"/>
    <w:rsid w:val="00B03EE8"/>
    <w:rsid w:val="00B07224"/>
    <w:rsid w:val="00B1171F"/>
    <w:rsid w:val="00B151EC"/>
    <w:rsid w:val="00B15832"/>
    <w:rsid w:val="00B209DC"/>
    <w:rsid w:val="00B247F8"/>
    <w:rsid w:val="00B2708B"/>
    <w:rsid w:val="00B27691"/>
    <w:rsid w:val="00B30717"/>
    <w:rsid w:val="00B37E27"/>
    <w:rsid w:val="00B50F32"/>
    <w:rsid w:val="00B528F2"/>
    <w:rsid w:val="00B62E44"/>
    <w:rsid w:val="00B6650E"/>
    <w:rsid w:val="00B73811"/>
    <w:rsid w:val="00B738AF"/>
    <w:rsid w:val="00B74AA7"/>
    <w:rsid w:val="00B8015C"/>
    <w:rsid w:val="00B809C3"/>
    <w:rsid w:val="00B877E2"/>
    <w:rsid w:val="00B93201"/>
    <w:rsid w:val="00B967A3"/>
    <w:rsid w:val="00BA2AB6"/>
    <w:rsid w:val="00BA50FB"/>
    <w:rsid w:val="00BA6872"/>
    <w:rsid w:val="00BB0EB9"/>
    <w:rsid w:val="00BB784D"/>
    <w:rsid w:val="00BC0281"/>
    <w:rsid w:val="00BE133A"/>
    <w:rsid w:val="00BE23E1"/>
    <w:rsid w:val="00BE3749"/>
    <w:rsid w:val="00BE37C9"/>
    <w:rsid w:val="00BE5241"/>
    <w:rsid w:val="00BF515D"/>
    <w:rsid w:val="00C039B9"/>
    <w:rsid w:val="00C11EBC"/>
    <w:rsid w:val="00C1239F"/>
    <w:rsid w:val="00C1552C"/>
    <w:rsid w:val="00C15AEF"/>
    <w:rsid w:val="00C27134"/>
    <w:rsid w:val="00C278EF"/>
    <w:rsid w:val="00C36264"/>
    <w:rsid w:val="00C44778"/>
    <w:rsid w:val="00C5034E"/>
    <w:rsid w:val="00C6644D"/>
    <w:rsid w:val="00C831A3"/>
    <w:rsid w:val="00C8535D"/>
    <w:rsid w:val="00C908F3"/>
    <w:rsid w:val="00C9448C"/>
    <w:rsid w:val="00C949CF"/>
    <w:rsid w:val="00CA1B40"/>
    <w:rsid w:val="00CB12DF"/>
    <w:rsid w:val="00CB332A"/>
    <w:rsid w:val="00CC2905"/>
    <w:rsid w:val="00CC4470"/>
    <w:rsid w:val="00CD2FA5"/>
    <w:rsid w:val="00CD48C6"/>
    <w:rsid w:val="00CD5950"/>
    <w:rsid w:val="00CD6F44"/>
    <w:rsid w:val="00CE66EA"/>
    <w:rsid w:val="00CF05E4"/>
    <w:rsid w:val="00CF135A"/>
    <w:rsid w:val="00CF6E08"/>
    <w:rsid w:val="00D1247B"/>
    <w:rsid w:val="00D12499"/>
    <w:rsid w:val="00D12A69"/>
    <w:rsid w:val="00D13593"/>
    <w:rsid w:val="00D26B8E"/>
    <w:rsid w:val="00D336B3"/>
    <w:rsid w:val="00D3437C"/>
    <w:rsid w:val="00D42577"/>
    <w:rsid w:val="00D43C08"/>
    <w:rsid w:val="00D50241"/>
    <w:rsid w:val="00D53E9B"/>
    <w:rsid w:val="00D55980"/>
    <w:rsid w:val="00D563ED"/>
    <w:rsid w:val="00D61CDE"/>
    <w:rsid w:val="00D66FAF"/>
    <w:rsid w:val="00D671DC"/>
    <w:rsid w:val="00D707BA"/>
    <w:rsid w:val="00D70E9A"/>
    <w:rsid w:val="00D8003F"/>
    <w:rsid w:val="00D82A92"/>
    <w:rsid w:val="00D84877"/>
    <w:rsid w:val="00D85245"/>
    <w:rsid w:val="00D85BEB"/>
    <w:rsid w:val="00D878C6"/>
    <w:rsid w:val="00DA288F"/>
    <w:rsid w:val="00DA29DB"/>
    <w:rsid w:val="00DA2FB9"/>
    <w:rsid w:val="00DB0FD6"/>
    <w:rsid w:val="00DB3705"/>
    <w:rsid w:val="00DC064A"/>
    <w:rsid w:val="00DC0CE2"/>
    <w:rsid w:val="00DC204E"/>
    <w:rsid w:val="00DC20A7"/>
    <w:rsid w:val="00DC2A93"/>
    <w:rsid w:val="00DC361B"/>
    <w:rsid w:val="00DC542F"/>
    <w:rsid w:val="00DC62D5"/>
    <w:rsid w:val="00DC67D4"/>
    <w:rsid w:val="00DD04E1"/>
    <w:rsid w:val="00DD12DF"/>
    <w:rsid w:val="00DD19FD"/>
    <w:rsid w:val="00DD2933"/>
    <w:rsid w:val="00DF0808"/>
    <w:rsid w:val="00DF3134"/>
    <w:rsid w:val="00DF3B0D"/>
    <w:rsid w:val="00E038B8"/>
    <w:rsid w:val="00E053F2"/>
    <w:rsid w:val="00E05A3C"/>
    <w:rsid w:val="00E112F2"/>
    <w:rsid w:val="00E125A4"/>
    <w:rsid w:val="00E16FC5"/>
    <w:rsid w:val="00E21148"/>
    <w:rsid w:val="00E21DAD"/>
    <w:rsid w:val="00E25555"/>
    <w:rsid w:val="00E26243"/>
    <w:rsid w:val="00E36CEB"/>
    <w:rsid w:val="00E43EE1"/>
    <w:rsid w:val="00E45631"/>
    <w:rsid w:val="00E46D24"/>
    <w:rsid w:val="00E5487B"/>
    <w:rsid w:val="00E61366"/>
    <w:rsid w:val="00E63F16"/>
    <w:rsid w:val="00E6414B"/>
    <w:rsid w:val="00E75ED3"/>
    <w:rsid w:val="00E83B4E"/>
    <w:rsid w:val="00E93C15"/>
    <w:rsid w:val="00E950DF"/>
    <w:rsid w:val="00EA4EF4"/>
    <w:rsid w:val="00EA77ED"/>
    <w:rsid w:val="00EB1F60"/>
    <w:rsid w:val="00EB20F9"/>
    <w:rsid w:val="00EB56E4"/>
    <w:rsid w:val="00EC1C64"/>
    <w:rsid w:val="00EC2B4B"/>
    <w:rsid w:val="00ED09DA"/>
    <w:rsid w:val="00ED201D"/>
    <w:rsid w:val="00EE030E"/>
    <w:rsid w:val="00EE4352"/>
    <w:rsid w:val="00EE489B"/>
    <w:rsid w:val="00EF4837"/>
    <w:rsid w:val="00EF6272"/>
    <w:rsid w:val="00F02A63"/>
    <w:rsid w:val="00F05054"/>
    <w:rsid w:val="00F059BF"/>
    <w:rsid w:val="00F07637"/>
    <w:rsid w:val="00F10E35"/>
    <w:rsid w:val="00F11266"/>
    <w:rsid w:val="00F118BF"/>
    <w:rsid w:val="00F12356"/>
    <w:rsid w:val="00F12A27"/>
    <w:rsid w:val="00F13C2C"/>
    <w:rsid w:val="00F141E5"/>
    <w:rsid w:val="00F164E5"/>
    <w:rsid w:val="00F226BA"/>
    <w:rsid w:val="00F241AA"/>
    <w:rsid w:val="00F27729"/>
    <w:rsid w:val="00F41DDB"/>
    <w:rsid w:val="00F434FB"/>
    <w:rsid w:val="00F46108"/>
    <w:rsid w:val="00F47AE2"/>
    <w:rsid w:val="00F50717"/>
    <w:rsid w:val="00F5099A"/>
    <w:rsid w:val="00F53DC5"/>
    <w:rsid w:val="00F62563"/>
    <w:rsid w:val="00F62CFA"/>
    <w:rsid w:val="00F62D25"/>
    <w:rsid w:val="00F70145"/>
    <w:rsid w:val="00F75BA0"/>
    <w:rsid w:val="00F76C7E"/>
    <w:rsid w:val="00F85D57"/>
    <w:rsid w:val="00F93AA0"/>
    <w:rsid w:val="00F93B67"/>
    <w:rsid w:val="00F94DAD"/>
    <w:rsid w:val="00F9597E"/>
    <w:rsid w:val="00F97FCC"/>
    <w:rsid w:val="00FA1ADE"/>
    <w:rsid w:val="00FA2645"/>
    <w:rsid w:val="00FA47A1"/>
    <w:rsid w:val="00FB0470"/>
    <w:rsid w:val="00FB1861"/>
    <w:rsid w:val="00FB2E5F"/>
    <w:rsid w:val="00FB3754"/>
    <w:rsid w:val="00FB3CDD"/>
    <w:rsid w:val="00FB4E11"/>
    <w:rsid w:val="00FC0FB4"/>
    <w:rsid w:val="00FC217D"/>
    <w:rsid w:val="00FC37E2"/>
    <w:rsid w:val="00FD240B"/>
    <w:rsid w:val="00FD2E1C"/>
    <w:rsid w:val="00FE11B6"/>
    <w:rsid w:val="00FE5A60"/>
    <w:rsid w:val="00FF0028"/>
    <w:rsid w:val="00FF0403"/>
    <w:rsid w:val="00FF333E"/>
    <w:rsid w:val="00FF479E"/>
    <w:rsid w:val="00FF72ED"/>
    <w:rsid w:val="1EB4B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719D2"/>
  <w15:docId w15:val="{6BFA71C8-33DB-445B-A19C-25D1C775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Arial" w:eastAsia="Arial" w:hAnsi="Arial" w:cs="Arial"/>
      <w:color w:val="222222"/>
      <w:sz w:val="1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C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2">
    <w:name w:val="highlight2"/>
    <w:basedOn w:val="DefaultParagraphFont"/>
    <w:rsid w:val="0067787B"/>
  </w:style>
  <w:style w:type="character" w:styleId="Hyperlink">
    <w:name w:val="Hyperlink"/>
    <w:basedOn w:val="DefaultParagraphFont"/>
    <w:uiPriority w:val="99"/>
    <w:unhideWhenUsed/>
    <w:rsid w:val="009107B5"/>
    <w:rPr>
      <w:strike w:val="0"/>
      <w:dstrike w:val="0"/>
      <w:color w:val="990000"/>
      <w:u w:val="none"/>
      <w:effect w:val="none"/>
    </w:rPr>
  </w:style>
  <w:style w:type="paragraph" w:customStyle="1" w:styleId="Default">
    <w:name w:val="Default"/>
    <w:rsid w:val="00910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1552C"/>
    <w:pPr>
      <w:spacing w:after="220" w:line="240" w:lineRule="atLeast"/>
      <w:ind w:left="0" w:firstLine="0"/>
      <w:jc w:val="both"/>
    </w:pPr>
    <w:rPr>
      <w:rFonts w:ascii="Garamond" w:eastAsia="Times New Roman" w:hAnsi="Garamond" w:cs="Times New Roman"/>
      <w:color w:val="auto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1552C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C44778"/>
    <w:pPr>
      <w:ind w:left="720"/>
      <w:contextualSpacing/>
    </w:pPr>
  </w:style>
  <w:style w:type="table" w:styleId="TableGrid">
    <w:name w:val="Table Grid"/>
    <w:basedOn w:val="TableNormal"/>
    <w:uiPriority w:val="39"/>
    <w:rsid w:val="00ED2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ED201D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2B3C04"/>
    <w:rPr>
      <w:rFonts w:asciiTheme="majorHAnsi" w:eastAsiaTheme="majorEastAsia" w:hAnsiTheme="majorHAnsi" w:cstheme="majorBidi"/>
      <w:b/>
      <w:bCs/>
      <w:color w:val="5B9BD5" w:themeColor="accen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01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011"/>
    <w:rPr>
      <w:rFonts w:ascii="Tahoma" w:eastAsia="Arial" w:hAnsi="Tahoma" w:cs="Tahoma"/>
      <w:color w:val="2222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47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77D"/>
    <w:rPr>
      <w:rFonts w:ascii="Arial" w:eastAsia="Arial" w:hAnsi="Arial" w:cs="Arial"/>
      <w:color w:val="222222"/>
      <w:sz w:val="16"/>
    </w:rPr>
  </w:style>
  <w:style w:type="paragraph" w:styleId="Footer">
    <w:name w:val="footer"/>
    <w:basedOn w:val="Normal"/>
    <w:link w:val="FooterChar"/>
    <w:uiPriority w:val="99"/>
    <w:unhideWhenUsed/>
    <w:rsid w:val="00884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7D"/>
    <w:rPr>
      <w:rFonts w:ascii="Arial" w:eastAsia="Arial" w:hAnsi="Arial" w:cs="Arial"/>
      <w:color w:val="222222"/>
      <w:sz w:val="16"/>
    </w:rPr>
  </w:style>
  <w:style w:type="character" w:customStyle="1" w:styleId="nlmstring-name">
    <w:name w:val="nlm_string-name"/>
    <w:basedOn w:val="DefaultParagraphFont"/>
    <w:rsid w:val="00236391"/>
  </w:style>
  <w:style w:type="character" w:customStyle="1" w:styleId="nlmx">
    <w:name w:val="nlm_x"/>
    <w:basedOn w:val="DefaultParagraphFont"/>
    <w:rsid w:val="00236391"/>
  </w:style>
  <w:style w:type="character" w:customStyle="1" w:styleId="apple-converted-space">
    <w:name w:val="apple-converted-space"/>
    <w:basedOn w:val="DefaultParagraphFont"/>
    <w:rsid w:val="00236391"/>
  </w:style>
  <w:style w:type="character" w:customStyle="1" w:styleId="nlmdegrees">
    <w:name w:val="nlm_degrees"/>
    <w:basedOn w:val="DefaultParagraphFont"/>
    <w:rsid w:val="00236391"/>
  </w:style>
  <w:style w:type="character" w:customStyle="1" w:styleId="contextualextensionhighlight">
    <w:name w:val="contextualextensionhighlight"/>
    <w:basedOn w:val="DefaultParagraphFont"/>
    <w:rsid w:val="00FB3754"/>
  </w:style>
  <w:style w:type="character" w:styleId="UnresolvedMention">
    <w:name w:val="Unresolved Mention"/>
    <w:basedOn w:val="DefaultParagraphFont"/>
    <w:uiPriority w:val="99"/>
    <w:semiHidden/>
    <w:unhideWhenUsed/>
    <w:rsid w:val="00DC36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3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22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70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7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39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28639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1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8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2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63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6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61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06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329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snakshabandi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pathic-resonanc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arvardsouthshorepsychiatry.org/wp-content/uploads/2013/08/Milestone-poster-Final-Dr.-Usama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ir11</b:Tag>
    <b:SourceType>JournalArticle</b:SourceType>
    <b:Guid>{358CFDA7-3B57-49C7-8A5D-D0A721953119}</b:Guid>
    <b:Author>
      <b:Author>
        <b:NameList>
          <b:Person>
            <b:Last>Firas Nakshabandi</b:Last>
            <b:First>M.D.</b:First>
          </b:Person>
        </b:NameList>
      </b:Author>
    </b:Author>
    <b:Title>Preparing Residents in Training to become Health-Care Leaders: a pilot project</b:Title>
    <b:JournalName>Journal of Academic Psychiatry</b:JournalName>
    <b:Year>2011</b:Year>
    <b:Pages>701 - 705</b:Pages>
    <b:RefOrder>1</b:RefOrder>
  </b:Source>
</b:Sources>
</file>

<file path=customXml/itemProps1.xml><?xml version="1.0" encoding="utf-8"?>
<ds:datastoreItem xmlns:ds="http://schemas.openxmlformats.org/officeDocument/2006/customXml" ds:itemID="{7B8F9150-77D3-4ADD-A5F0-C5881FBE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 Nakshabandi</dc:creator>
  <cp:lastModifiedBy>Firas Nakshabandi</cp:lastModifiedBy>
  <cp:revision>4</cp:revision>
  <cp:lastPrinted>2017-11-06T09:01:00Z</cp:lastPrinted>
  <dcterms:created xsi:type="dcterms:W3CDTF">2017-11-07T08:11:00Z</dcterms:created>
  <dcterms:modified xsi:type="dcterms:W3CDTF">2017-11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93492615</vt:i4>
  </property>
</Properties>
</file>